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86" w:rsidRDefault="006E3C86" w:rsidP="006E3C86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3C86" w:rsidRDefault="006E3C86" w:rsidP="006E3C86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3C86" w:rsidRDefault="006E3C86" w:rsidP="006E3C86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3C86" w:rsidRPr="0025472A" w:rsidRDefault="006E3C86" w:rsidP="006E3C86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E3C86" w:rsidRPr="004C14FF" w:rsidRDefault="006E3C86" w:rsidP="006E3C86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70D98" w:rsidRPr="00790EA0" w:rsidRDefault="00D70D98" w:rsidP="00790EA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70D98" w:rsidRPr="00790EA0" w:rsidRDefault="00D70D98" w:rsidP="00790EA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70D98" w:rsidRPr="00790EA0" w:rsidRDefault="003D3801" w:rsidP="003D3801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марта 2024 г. № 121</w:t>
      </w:r>
    </w:p>
    <w:p w:rsidR="00D70D98" w:rsidRPr="00790EA0" w:rsidRDefault="003D3801" w:rsidP="003D3801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</w:p>
    <w:p w:rsidR="00D70D98" w:rsidRPr="00790EA0" w:rsidRDefault="00D70D98" w:rsidP="00790EA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70D98" w:rsidRPr="00790EA0" w:rsidRDefault="00D70D98" w:rsidP="00790EA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EA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государственную </w:t>
      </w:r>
    </w:p>
    <w:p w:rsidR="00D70D98" w:rsidRPr="00790EA0" w:rsidRDefault="00D70D98" w:rsidP="00790EA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EA0">
        <w:rPr>
          <w:rFonts w:ascii="Times New Roman" w:hAnsi="Times New Roman" w:cs="Times New Roman"/>
          <w:b/>
          <w:sz w:val="28"/>
          <w:szCs w:val="28"/>
        </w:rPr>
        <w:t xml:space="preserve">программу Республики Тыва </w:t>
      </w:r>
      <w:r w:rsidR="006213EE">
        <w:rPr>
          <w:rFonts w:ascii="Times New Roman" w:hAnsi="Times New Roman" w:cs="Times New Roman"/>
          <w:b/>
          <w:sz w:val="28"/>
          <w:szCs w:val="28"/>
        </w:rPr>
        <w:t>«</w:t>
      </w:r>
      <w:r w:rsidRPr="00790EA0">
        <w:rPr>
          <w:rFonts w:ascii="Times New Roman" w:hAnsi="Times New Roman" w:cs="Times New Roman"/>
          <w:b/>
          <w:sz w:val="28"/>
          <w:szCs w:val="28"/>
        </w:rPr>
        <w:t xml:space="preserve">Повышение </w:t>
      </w:r>
    </w:p>
    <w:p w:rsidR="00DF6FF4" w:rsidRPr="00790EA0" w:rsidRDefault="00D70D98" w:rsidP="00790EA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EA0">
        <w:rPr>
          <w:rFonts w:ascii="Times New Roman" w:hAnsi="Times New Roman" w:cs="Times New Roman"/>
          <w:b/>
          <w:sz w:val="28"/>
          <w:szCs w:val="28"/>
        </w:rPr>
        <w:t xml:space="preserve">эффективности и надежности функционирования </w:t>
      </w:r>
    </w:p>
    <w:p w:rsidR="00DF6FF4" w:rsidRPr="00790EA0" w:rsidRDefault="00D70D98" w:rsidP="00790EA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EA0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го хозяйства </w:t>
      </w:r>
    </w:p>
    <w:p w:rsidR="008E4458" w:rsidRPr="00790EA0" w:rsidRDefault="00DF6FF4" w:rsidP="00790EA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EA0">
        <w:rPr>
          <w:rFonts w:ascii="Times New Roman" w:hAnsi="Times New Roman" w:cs="Times New Roman"/>
          <w:b/>
          <w:sz w:val="28"/>
          <w:szCs w:val="28"/>
        </w:rPr>
        <w:t>Республики Тыва на 2014-</w:t>
      </w:r>
      <w:r w:rsidR="00D70D98" w:rsidRPr="00790EA0">
        <w:rPr>
          <w:rFonts w:ascii="Times New Roman" w:hAnsi="Times New Roman" w:cs="Times New Roman"/>
          <w:b/>
          <w:sz w:val="28"/>
          <w:szCs w:val="28"/>
        </w:rPr>
        <w:t>2025 годы</w:t>
      </w:r>
      <w:r w:rsidR="006213EE">
        <w:rPr>
          <w:rFonts w:ascii="Times New Roman" w:hAnsi="Times New Roman" w:cs="Times New Roman"/>
          <w:b/>
          <w:sz w:val="28"/>
          <w:szCs w:val="28"/>
        </w:rPr>
        <w:t>»</w:t>
      </w:r>
    </w:p>
    <w:p w:rsidR="008E4458" w:rsidRPr="00790EA0" w:rsidRDefault="008E4458" w:rsidP="00790EA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F6FF4" w:rsidRPr="00790EA0" w:rsidRDefault="00DF6FF4" w:rsidP="00790EA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E4458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r w:rsidRPr="00790EA0">
        <w:rPr>
          <w:color w:val="000000" w:themeColor="text1"/>
          <w:sz w:val="28"/>
          <w:szCs w:val="28"/>
          <w:lang w:val="en-US"/>
        </w:rPr>
        <w:t>I</w:t>
      </w:r>
      <w:r w:rsidRPr="00790EA0">
        <w:rPr>
          <w:color w:val="000000" w:themeColor="text1"/>
          <w:sz w:val="28"/>
          <w:szCs w:val="28"/>
        </w:rPr>
        <w:t xml:space="preserve"> </w:t>
      </w:r>
      <w:r w:rsidR="006213EE">
        <w:rPr>
          <w:color w:val="000000" w:themeColor="text1"/>
          <w:sz w:val="28"/>
          <w:szCs w:val="28"/>
        </w:rPr>
        <w:t>«</w:t>
      </w:r>
      <w:r w:rsidRPr="00790EA0">
        <w:rPr>
          <w:color w:val="000000" w:themeColor="text1"/>
          <w:sz w:val="28"/>
          <w:szCs w:val="28"/>
        </w:rPr>
        <w:t>О Правительстве Республики Тыва</w:t>
      </w:r>
      <w:r w:rsidR="006213EE">
        <w:rPr>
          <w:color w:val="000000" w:themeColor="text1"/>
          <w:sz w:val="28"/>
          <w:szCs w:val="28"/>
        </w:rPr>
        <w:t>»</w:t>
      </w:r>
      <w:r w:rsidRPr="00790EA0">
        <w:rPr>
          <w:color w:val="000000" w:themeColor="text1"/>
          <w:sz w:val="28"/>
          <w:szCs w:val="28"/>
        </w:rPr>
        <w:t xml:space="preserve">, </w:t>
      </w:r>
      <w:r w:rsidR="00790EA0">
        <w:rPr>
          <w:color w:val="000000" w:themeColor="text1"/>
          <w:sz w:val="28"/>
          <w:szCs w:val="28"/>
        </w:rPr>
        <w:t>з</w:t>
      </w:r>
      <w:r w:rsidRPr="00790EA0">
        <w:rPr>
          <w:color w:val="000000" w:themeColor="text1"/>
          <w:sz w:val="28"/>
          <w:szCs w:val="28"/>
        </w:rPr>
        <w:t xml:space="preserve">аконами Республики Тыва от 15 декабря 2022 г. </w:t>
      </w:r>
      <w:hyperlink r:id="rId7" w:history="1">
        <w:r w:rsidRPr="00790EA0">
          <w:rPr>
            <w:color w:val="000000" w:themeColor="text1"/>
            <w:sz w:val="28"/>
            <w:szCs w:val="28"/>
          </w:rPr>
          <w:t>№ 887-ЗРТ</w:t>
        </w:r>
      </w:hyperlink>
      <w:r w:rsidRPr="00790EA0">
        <w:rPr>
          <w:color w:val="000000" w:themeColor="text1"/>
          <w:sz w:val="28"/>
          <w:szCs w:val="28"/>
        </w:rPr>
        <w:t xml:space="preserve"> </w:t>
      </w:r>
      <w:r w:rsidR="006213EE">
        <w:rPr>
          <w:color w:val="000000" w:themeColor="text1"/>
          <w:sz w:val="28"/>
          <w:szCs w:val="28"/>
        </w:rPr>
        <w:t>«</w:t>
      </w:r>
      <w:r w:rsidRPr="00790EA0">
        <w:rPr>
          <w:color w:val="000000" w:themeColor="text1"/>
          <w:sz w:val="28"/>
          <w:szCs w:val="28"/>
        </w:rPr>
        <w:t>О республиканском бюджете Республики Тыва на 2023 год и на плановый период 2024 и 2025 годов</w:t>
      </w:r>
      <w:r w:rsidR="006213EE">
        <w:rPr>
          <w:color w:val="000000" w:themeColor="text1"/>
          <w:sz w:val="28"/>
          <w:szCs w:val="28"/>
        </w:rPr>
        <w:t>»</w:t>
      </w:r>
      <w:r w:rsidRPr="00790EA0">
        <w:rPr>
          <w:color w:val="000000" w:themeColor="text1"/>
          <w:sz w:val="28"/>
          <w:szCs w:val="28"/>
        </w:rPr>
        <w:t>,</w:t>
      </w:r>
      <w:r w:rsidR="00B4373B">
        <w:rPr>
          <w:color w:val="000000" w:themeColor="text1"/>
          <w:sz w:val="28"/>
          <w:szCs w:val="28"/>
        </w:rPr>
        <w:t xml:space="preserve">                    </w:t>
      </w:r>
      <w:r w:rsidRPr="00790EA0">
        <w:rPr>
          <w:color w:val="000000" w:themeColor="text1"/>
          <w:sz w:val="28"/>
          <w:szCs w:val="28"/>
        </w:rPr>
        <w:t xml:space="preserve"> от 27 декабря 2023 г. </w:t>
      </w:r>
      <w:hyperlink r:id="rId8" w:history="1">
        <w:r w:rsidRPr="00790EA0">
          <w:rPr>
            <w:color w:val="000000" w:themeColor="text1"/>
            <w:sz w:val="28"/>
            <w:szCs w:val="28"/>
          </w:rPr>
          <w:t>№ 1013-ЗРТ</w:t>
        </w:r>
      </w:hyperlink>
      <w:r w:rsidRPr="00790EA0">
        <w:rPr>
          <w:color w:val="000000" w:themeColor="text1"/>
          <w:sz w:val="28"/>
          <w:szCs w:val="28"/>
        </w:rPr>
        <w:t xml:space="preserve"> </w:t>
      </w:r>
      <w:r w:rsidR="006213EE">
        <w:rPr>
          <w:color w:val="000000" w:themeColor="text1"/>
          <w:sz w:val="28"/>
          <w:szCs w:val="28"/>
        </w:rPr>
        <w:t>«</w:t>
      </w:r>
      <w:r w:rsidRPr="00790EA0">
        <w:rPr>
          <w:color w:val="000000" w:themeColor="text1"/>
          <w:sz w:val="28"/>
          <w:szCs w:val="28"/>
        </w:rPr>
        <w:t xml:space="preserve">О внесении изменений в Закон Республики Тыва </w:t>
      </w:r>
      <w:r w:rsidR="006213EE">
        <w:rPr>
          <w:color w:val="000000" w:themeColor="text1"/>
          <w:sz w:val="28"/>
          <w:szCs w:val="28"/>
        </w:rPr>
        <w:t>«</w:t>
      </w:r>
      <w:r w:rsidRPr="00790EA0">
        <w:rPr>
          <w:color w:val="000000" w:themeColor="text1"/>
          <w:sz w:val="28"/>
          <w:szCs w:val="28"/>
        </w:rPr>
        <w:t xml:space="preserve">О республиканском бюджете Республики Тыва на 2023 год и на </w:t>
      </w:r>
      <w:r w:rsidR="00B4373B">
        <w:rPr>
          <w:color w:val="000000" w:themeColor="text1"/>
          <w:sz w:val="28"/>
          <w:szCs w:val="28"/>
        </w:rPr>
        <w:t xml:space="preserve">                </w:t>
      </w:r>
      <w:r w:rsidRPr="00790EA0">
        <w:rPr>
          <w:color w:val="000000" w:themeColor="text1"/>
          <w:sz w:val="28"/>
          <w:szCs w:val="28"/>
        </w:rPr>
        <w:t>плановый период 2024 и 2025 годов</w:t>
      </w:r>
      <w:r w:rsidR="006213EE">
        <w:rPr>
          <w:color w:val="000000" w:themeColor="text1"/>
          <w:sz w:val="28"/>
          <w:szCs w:val="28"/>
        </w:rPr>
        <w:t>»</w:t>
      </w:r>
      <w:r w:rsidRPr="00790EA0">
        <w:rPr>
          <w:color w:val="000000" w:themeColor="text1"/>
          <w:sz w:val="28"/>
          <w:szCs w:val="28"/>
        </w:rPr>
        <w:t xml:space="preserve"> Правительство Республики Тыва </w:t>
      </w:r>
      <w:r w:rsidR="00790EA0">
        <w:rPr>
          <w:color w:val="000000" w:themeColor="text1"/>
          <w:sz w:val="28"/>
          <w:szCs w:val="28"/>
        </w:rPr>
        <w:t xml:space="preserve">                      </w:t>
      </w:r>
      <w:r w:rsidR="00790EA0" w:rsidRPr="00790EA0">
        <w:rPr>
          <w:color w:val="000000" w:themeColor="text1"/>
          <w:sz w:val="28"/>
          <w:szCs w:val="28"/>
        </w:rPr>
        <w:t>ПОСТАНОВЛЯЕТ:</w:t>
      </w:r>
    </w:p>
    <w:p w:rsidR="00790EA0" w:rsidRPr="00790EA0" w:rsidRDefault="00790EA0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E4458" w:rsidRPr="00590C38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 xml:space="preserve">1. Внести в государственную </w:t>
      </w:r>
      <w:hyperlink r:id="rId9" w:history="1">
        <w:r w:rsidRPr="00790EA0">
          <w:rPr>
            <w:color w:val="000000" w:themeColor="text1"/>
            <w:sz w:val="28"/>
            <w:szCs w:val="28"/>
          </w:rPr>
          <w:t>программу</w:t>
        </w:r>
      </w:hyperlink>
      <w:r w:rsidRPr="00790EA0">
        <w:rPr>
          <w:color w:val="000000" w:themeColor="text1"/>
          <w:sz w:val="28"/>
          <w:szCs w:val="28"/>
        </w:rPr>
        <w:t xml:space="preserve"> Республики Тыва </w:t>
      </w:r>
      <w:r w:rsidR="006213EE">
        <w:rPr>
          <w:color w:val="000000" w:themeColor="text1"/>
          <w:sz w:val="28"/>
          <w:szCs w:val="28"/>
        </w:rPr>
        <w:t>«</w:t>
      </w:r>
      <w:r w:rsidRPr="00790EA0">
        <w:rPr>
          <w:color w:val="000000" w:themeColor="text1"/>
          <w:sz w:val="28"/>
          <w:szCs w:val="28"/>
        </w:rPr>
        <w:t>Повышение эффективности и надежности функционирования жилищно-коммунального хозя</w:t>
      </w:r>
      <w:r w:rsidR="00790EA0" w:rsidRPr="00790EA0">
        <w:rPr>
          <w:color w:val="000000" w:themeColor="text1"/>
          <w:sz w:val="28"/>
          <w:szCs w:val="28"/>
        </w:rPr>
        <w:t>йства Республики Тыва на 2014-</w:t>
      </w:r>
      <w:r w:rsidRPr="00790EA0">
        <w:rPr>
          <w:color w:val="000000" w:themeColor="text1"/>
          <w:sz w:val="28"/>
          <w:szCs w:val="28"/>
        </w:rPr>
        <w:t>2025 годы</w:t>
      </w:r>
      <w:r w:rsidR="006213EE">
        <w:rPr>
          <w:color w:val="000000" w:themeColor="text1"/>
          <w:sz w:val="28"/>
          <w:szCs w:val="28"/>
        </w:rPr>
        <w:t>»</w:t>
      </w:r>
      <w:r w:rsidRPr="00790EA0">
        <w:rPr>
          <w:color w:val="000000" w:themeColor="text1"/>
          <w:sz w:val="28"/>
          <w:szCs w:val="28"/>
        </w:rPr>
        <w:t xml:space="preserve">, утвержденную постановлением Правительства Республики Тыва от 6 июня 2014 г. № 267 (далее </w:t>
      </w:r>
      <w:r w:rsidR="00790EA0" w:rsidRPr="00790EA0">
        <w:rPr>
          <w:color w:val="000000" w:themeColor="text1"/>
          <w:sz w:val="28"/>
          <w:szCs w:val="28"/>
        </w:rPr>
        <w:t>–</w:t>
      </w:r>
      <w:r w:rsidRPr="00790EA0">
        <w:rPr>
          <w:color w:val="000000" w:themeColor="text1"/>
          <w:sz w:val="28"/>
          <w:szCs w:val="28"/>
        </w:rPr>
        <w:t xml:space="preserve"> Программа), </w:t>
      </w:r>
      <w:r w:rsidRPr="00590C38">
        <w:rPr>
          <w:color w:val="000000" w:themeColor="text1"/>
          <w:sz w:val="28"/>
          <w:szCs w:val="28"/>
        </w:rPr>
        <w:t>следующие изменения:</w:t>
      </w:r>
    </w:p>
    <w:p w:rsidR="008E4458" w:rsidRDefault="00D70D98" w:rsidP="00590C38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90C38">
        <w:rPr>
          <w:color w:val="000000" w:themeColor="text1"/>
          <w:sz w:val="28"/>
          <w:szCs w:val="28"/>
        </w:rPr>
        <w:t xml:space="preserve">1) </w:t>
      </w:r>
      <w:r w:rsidRPr="00590C38">
        <w:rPr>
          <w:sz w:val="28"/>
          <w:szCs w:val="28"/>
        </w:rPr>
        <w:t xml:space="preserve">позицию </w:t>
      </w:r>
      <w:r w:rsidR="006213EE">
        <w:rPr>
          <w:sz w:val="28"/>
          <w:szCs w:val="28"/>
        </w:rPr>
        <w:t>«</w:t>
      </w:r>
      <w:r w:rsidRPr="00590C38">
        <w:rPr>
          <w:sz w:val="28"/>
          <w:szCs w:val="28"/>
        </w:rPr>
        <w:t>Объемы финансового обеспечения за счет всех источников за весь период реализации</w:t>
      </w:r>
      <w:r w:rsidR="006213EE">
        <w:rPr>
          <w:sz w:val="28"/>
          <w:szCs w:val="28"/>
        </w:rPr>
        <w:t>»</w:t>
      </w:r>
      <w:r w:rsidRPr="00590C38">
        <w:rPr>
          <w:sz w:val="28"/>
          <w:szCs w:val="28"/>
        </w:rPr>
        <w:t xml:space="preserve"> паспорта Программы</w:t>
      </w:r>
      <w:r w:rsidRPr="00590C38">
        <w:rPr>
          <w:color w:val="000000" w:themeColor="text1"/>
          <w:sz w:val="28"/>
          <w:szCs w:val="28"/>
        </w:rPr>
        <w:t xml:space="preserve"> изложить</w:t>
      </w:r>
      <w:r w:rsidRPr="00790EA0">
        <w:rPr>
          <w:color w:val="000000" w:themeColor="text1"/>
          <w:sz w:val="28"/>
          <w:szCs w:val="28"/>
        </w:rPr>
        <w:t xml:space="preserve"> в следующей редакции:</w:t>
      </w:r>
    </w:p>
    <w:p w:rsidR="006E3C86" w:rsidRDefault="006E3C86" w:rsidP="00590C38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B4373B" w:rsidRPr="00790EA0" w:rsidRDefault="00B4373B" w:rsidP="00590C38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9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320"/>
        <w:gridCol w:w="6413"/>
      </w:tblGrid>
      <w:tr w:rsidR="00590C38" w:rsidRPr="00590C38" w:rsidTr="006213EE">
        <w:trPr>
          <w:jc w:val="center"/>
        </w:trPr>
        <w:tc>
          <w:tcPr>
            <w:tcW w:w="29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458" w:rsidRPr="00590C38" w:rsidRDefault="006213EE" w:rsidP="007F44EF">
            <w:pPr>
              <w:pStyle w:val="ConsPlusNormal"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«</w:t>
            </w:r>
            <w:r w:rsidR="00D70D98" w:rsidRPr="00590C38">
              <w:rPr>
                <w:color w:val="000000" w:themeColor="text1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32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458" w:rsidRPr="00590C38" w:rsidRDefault="007F44EF" w:rsidP="007F44EF">
            <w:pPr>
              <w:pStyle w:val="ConsPlusNormal"/>
              <w:suppressAutoHyphens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64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общий объем фи</w:t>
            </w:r>
            <w:r w:rsidR="007F44EF">
              <w:rPr>
                <w:color w:val="000000" w:themeColor="text1"/>
              </w:rPr>
              <w:t>нансирования Программы в 2014-</w:t>
            </w:r>
            <w:r w:rsidRPr="00590C38">
              <w:rPr>
                <w:color w:val="000000" w:themeColor="text1"/>
              </w:rPr>
              <w:t>2025 годах составит: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за счет всех источников финансирования 7 335 615,00 тыс. рублей: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14 г. – 7 734,70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15 г. – 40 478,50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16 г. – 95 003,40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17 г. – 228 308,89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18 г. – 313 203,63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19 г. – 497 184,44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20 г. – 531 466,89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21 г. – 468 068,92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22 г. – 1 337 109,05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23 г. – 1 565 490,71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24 г. – 1 746 197,44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25 г. – 505 368,43 тыс. рублей, в том числе: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за счет средств федерального бюджета – 2 894 165,07 тыс. рублей: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17 г. – 71 334,30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19 г. – 67 168,90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20 г. – 467 942,37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21 г. – 194 798,29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22 г. – 224 056,14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23 г. – 956 441,07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24 г. – 912 424,00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25 г. – 0,00 тыс. рублей;</w:t>
            </w:r>
          </w:p>
          <w:p w:rsidR="008E4458" w:rsidRPr="00590C38" w:rsidRDefault="00D70D98" w:rsidP="007F44EF">
            <w:pPr>
              <w:pStyle w:val="Standard"/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республиканского бюджета – 4 239 435,03 тыс. рублей:</w:t>
            </w:r>
          </w:p>
          <w:p w:rsidR="008E4458" w:rsidRPr="00590C38" w:rsidRDefault="00D70D98" w:rsidP="007F44EF">
            <w:pPr>
              <w:pStyle w:val="Standard"/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4 г. – 7 734,70 тыс. рублей;</w:t>
            </w:r>
          </w:p>
          <w:p w:rsidR="008E4458" w:rsidRPr="00590C38" w:rsidRDefault="00D70D98" w:rsidP="007F44EF">
            <w:pPr>
              <w:pStyle w:val="Standard"/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5 г. – 40 478,50 тыс. рублей;</w:t>
            </w:r>
          </w:p>
          <w:p w:rsidR="008E4458" w:rsidRPr="00590C38" w:rsidRDefault="00D70D98" w:rsidP="007F44EF">
            <w:pPr>
              <w:pStyle w:val="Standard"/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6 г. – 95 003,40 тыс. рублей;</w:t>
            </w:r>
          </w:p>
          <w:p w:rsidR="008E4458" w:rsidRPr="00590C38" w:rsidRDefault="00D70D98" w:rsidP="007F44EF">
            <w:pPr>
              <w:pStyle w:val="Standard"/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7 г. – 155 045,59 тыс. рублей;</w:t>
            </w:r>
          </w:p>
          <w:p w:rsidR="008E4458" w:rsidRPr="00590C38" w:rsidRDefault="00D70D98" w:rsidP="007F44EF">
            <w:pPr>
              <w:pStyle w:val="Standard"/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8 г. – 306 722,00 тыс. рублей;</w:t>
            </w:r>
          </w:p>
          <w:p w:rsidR="008E4458" w:rsidRPr="00590C38" w:rsidRDefault="00D70D98" w:rsidP="007F44EF">
            <w:pPr>
              <w:pStyle w:val="Standard"/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. – 385 002,59 тыс. рублей;</w:t>
            </w:r>
          </w:p>
          <w:p w:rsidR="008E4458" w:rsidRPr="00590C38" w:rsidRDefault="00D70D98" w:rsidP="007F44EF">
            <w:pPr>
              <w:pStyle w:val="Standard"/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. – 57 466,02 тыс. рублей;</w:t>
            </w:r>
          </w:p>
          <w:p w:rsidR="008E4458" w:rsidRPr="00590C38" w:rsidRDefault="00D70D98" w:rsidP="007F44EF">
            <w:pPr>
              <w:pStyle w:val="Standard"/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1 г. – 265 810,02 тыс. рублей;</w:t>
            </w:r>
          </w:p>
          <w:p w:rsidR="008E4458" w:rsidRPr="00590C38" w:rsidRDefault="00D70D98" w:rsidP="007F44EF">
            <w:pPr>
              <w:pStyle w:val="Standard"/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2 г. – 1 110 868,43 тыс. рублей;</w:t>
            </w:r>
          </w:p>
          <w:p w:rsidR="008E4458" w:rsidRPr="00590C38" w:rsidRDefault="00D70D98" w:rsidP="007F44EF">
            <w:pPr>
              <w:pStyle w:val="Standard"/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. – 605 676,92 тыс. рублей;</w:t>
            </w:r>
          </w:p>
          <w:p w:rsidR="008E4458" w:rsidRPr="00590C38" w:rsidRDefault="00D70D98" w:rsidP="007F44EF">
            <w:pPr>
              <w:pStyle w:val="Standard"/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. – 722 478,86 тыс. рублей;</w:t>
            </w:r>
          </w:p>
          <w:p w:rsidR="008E4458" w:rsidRPr="00590C38" w:rsidRDefault="00D70D98" w:rsidP="007F44EF">
            <w:pPr>
              <w:pStyle w:val="Standard"/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. – 496 920,00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за счет средств муниципальных бюджетов – 50 396,92 тыс. рублей: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17 г. – 1 929,00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18 г. – 6 481,63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19 г. – 6 012,95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20 г. – 6 058,50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21 г. – 7 460,55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22 г. – 2 184,48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23 г. – 3 372,72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24 г. – 8 448,43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25 г. – 8 448,43 тыс. рублей;</w:t>
            </w:r>
          </w:p>
          <w:p w:rsidR="008E4458" w:rsidRPr="00590C38" w:rsidRDefault="007F44EF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счет внебюджетных средств –</w:t>
            </w:r>
            <w:r w:rsidR="00D70D98" w:rsidRPr="00590C38">
              <w:rPr>
                <w:color w:val="000000" w:themeColor="text1"/>
              </w:rPr>
              <w:t xml:space="preserve"> 141 846,15 тыс. рублей: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lastRenderedPageBreak/>
              <w:t>в 2019 г. – 39 000,00 тыс. рублей;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в 2024 г. – 102 846,15 тыс. рублей.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Финансирование Подпрограмм:</w:t>
            </w:r>
          </w:p>
          <w:p w:rsidR="008E4458" w:rsidRPr="00590C38" w:rsidRDefault="006213EE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hyperlink w:anchor="Par489" w:history="1">
              <w:r w:rsidR="00D70D98" w:rsidRPr="00590C38">
                <w:rPr>
                  <w:color w:val="000000" w:themeColor="text1"/>
                </w:rPr>
                <w:t>Комплексное развитие и модернизация систем</w:t>
              </w:r>
            </w:hyperlink>
            <w:r w:rsidR="00D70D98" w:rsidRPr="00590C38">
              <w:rPr>
                <w:color w:val="000000" w:themeColor="text1"/>
              </w:rPr>
              <w:t xml:space="preserve"> коммунальной инфрастру</w:t>
            </w:r>
            <w:r w:rsidR="007F44EF">
              <w:rPr>
                <w:color w:val="000000" w:themeColor="text1"/>
              </w:rPr>
              <w:t>ктуры Республики Тыва на 2014-</w:t>
            </w:r>
            <w:r w:rsidR="00D70D98" w:rsidRPr="00590C38">
              <w:rPr>
                <w:color w:val="000000" w:themeColor="text1"/>
              </w:rPr>
              <w:t>2025 годы</w:t>
            </w:r>
            <w:r>
              <w:rPr>
                <w:color w:val="000000" w:themeColor="text1"/>
              </w:rPr>
              <w:t>»</w:t>
            </w:r>
            <w:r w:rsidR="00D70D98" w:rsidRPr="00590C38">
              <w:rPr>
                <w:color w:val="000000" w:themeColor="text1"/>
              </w:rPr>
              <w:t xml:space="preserve"> – 3 984 018,68 тыс. рублей, в том числе: за счет федерального бюджета – 463 735,40 тыс. рублей, за счет республиканского бюджета – 3 481 283,28 тыс. рублей, за счет внебюджетных средств – 39 000,00 тыс. рублей;</w:t>
            </w:r>
          </w:p>
          <w:p w:rsidR="008E4458" w:rsidRPr="00590C38" w:rsidRDefault="006213EE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hyperlink w:anchor="Par1160" w:history="1">
              <w:r w:rsidR="00D70D98" w:rsidRPr="00590C38">
                <w:rPr>
                  <w:color w:val="000000" w:themeColor="text1"/>
                </w:rPr>
                <w:t>Снабжение населения Республики Тыва</w:t>
              </w:r>
            </w:hyperlink>
            <w:r w:rsidR="00D70D98" w:rsidRPr="00590C38">
              <w:rPr>
                <w:color w:val="000000" w:themeColor="text1"/>
              </w:rPr>
              <w:t xml:space="preserve"> чистой водопровод</w:t>
            </w:r>
            <w:r w:rsidR="007F44EF">
              <w:rPr>
                <w:color w:val="000000" w:themeColor="text1"/>
              </w:rPr>
              <w:t>ной водой на 2018-2025 годы</w:t>
            </w:r>
            <w:r>
              <w:rPr>
                <w:color w:val="000000" w:themeColor="text1"/>
              </w:rPr>
              <w:t>»</w:t>
            </w:r>
            <w:r w:rsidR="007F44EF">
              <w:rPr>
                <w:color w:val="000000" w:themeColor="text1"/>
              </w:rPr>
              <w:t xml:space="preserve"> –</w:t>
            </w:r>
            <w:r w:rsidR="00D70D98" w:rsidRPr="00590C38">
              <w:rPr>
                <w:color w:val="000000" w:themeColor="text1"/>
              </w:rPr>
              <w:t xml:space="preserve"> 80 090,45 тыс. рублей, в том числе: за счет республиканского бюджета – 56 093,20 тыс. рублей, за счет муниципального бюджета – 23 997,26 тыс. рублей;</w:t>
            </w:r>
          </w:p>
          <w:p w:rsidR="008E4458" w:rsidRPr="00590C38" w:rsidRDefault="006213EE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hyperlink w:anchor="Par963" w:history="1">
              <w:r w:rsidR="00D70D98" w:rsidRPr="00590C38">
                <w:rPr>
                  <w:color w:val="000000" w:themeColor="text1"/>
                </w:rPr>
                <w:t>Обеспечение организаций жилищно-коммунального хозяйства</w:t>
              </w:r>
            </w:hyperlink>
            <w:r w:rsidR="00D70D98" w:rsidRPr="00590C38">
              <w:rPr>
                <w:color w:val="000000" w:themeColor="text1"/>
              </w:rPr>
              <w:t xml:space="preserve"> Республики Тыва техникой, в том числе специализиро</w:t>
            </w:r>
            <w:r w:rsidR="007F44EF">
              <w:rPr>
                <w:color w:val="000000" w:themeColor="text1"/>
              </w:rPr>
              <w:t>ванной на 2014-2025 годы</w:t>
            </w:r>
            <w:r>
              <w:rPr>
                <w:color w:val="000000" w:themeColor="text1"/>
              </w:rPr>
              <w:t>»</w:t>
            </w:r>
            <w:r w:rsidR="007F44EF">
              <w:rPr>
                <w:color w:val="000000" w:themeColor="text1"/>
              </w:rPr>
              <w:t xml:space="preserve"> –</w:t>
            </w:r>
            <w:r w:rsidR="00D70D98" w:rsidRPr="00590C38">
              <w:rPr>
                <w:color w:val="000000" w:themeColor="text1"/>
              </w:rPr>
              <w:t xml:space="preserve"> 452 756,01 тыс. рублей, в том числе: за счет республиканского бюджета – 426 356,53 тыс. рублей, за счет муниципального бюджета – 26 399,49 тыс. рублей;</w:t>
            </w:r>
          </w:p>
          <w:p w:rsidR="008E4458" w:rsidRPr="00590C38" w:rsidRDefault="006213EE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hyperlink w:anchor="Par1339" w:history="1">
              <w:r w:rsidR="00D70D98" w:rsidRPr="00590C38">
                <w:rPr>
                  <w:color w:val="000000" w:themeColor="text1"/>
                </w:rPr>
                <w:t>Формирование современной городской среды</w:t>
              </w:r>
            </w:hyperlink>
            <w:r w:rsidR="00D70D98" w:rsidRPr="00590C38">
              <w:rPr>
                <w:color w:val="000000" w:themeColor="text1"/>
              </w:rPr>
              <w:t xml:space="preserve"> на территории муниципальных образований Республи</w:t>
            </w:r>
            <w:r>
              <w:rPr>
                <w:color w:val="000000" w:themeColor="text1"/>
              </w:rPr>
              <w:t>ки Тыва на 2017 год» –</w:t>
            </w:r>
            <w:r w:rsidR="00D70D98" w:rsidRPr="00590C38">
              <w:rPr>
                <w:color w:val="000000" w:themeColor="text1"/>
              </w:rPr>
              <w:t xml:space="preserve"> 75 088,28 тыс. рублей, в том числе: за счет федерального бюджета – 71 334,3 тыс. рублей, за счет республиканского бюджета – 3 753,98 тыс. рублей;</w:t>
            </w:r>
          </w:p>
          <w:p w:rsidR="008E4458" w:rsidRPr="00590C38" w:rsidRDefault="006213EE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hyperlink w:anchor="Par1480" w:history="1">
              <w:r w:rsidR="00D70D98" w:rsidRPr="00590C38">
                <w:rPr>
                  <w:color w:val="000000" w:themeColor="text1"/>
                </w:rPr>
                <w:t>Чистая вода</w:t>
              </w:r>
            </w:hyperlink>
            <w:r>
              <w:rPr>
                <w:color w:val="000000" w:themeColor="text1"/>
              </w:rPr>
              <w:t xml:space="preserve"> на 2019-</w:t>
            </w:r>
            <w:r w:rsidR="00D70D98" w:rsidRPr="00590C38">
              <w:rPr>
                <w:color w:val="000000" w:themeColor="text1"/>
              </w:rPr>
              <w:t>2024 годы</w:t>
            </w:r>
            <w:r>
              <w:rPr>
                <w:color w:val="000000" w:themeColor="text1"/>
              </w:rPr>
              <w:t>»</w:t>
            </w:r>
            <w:r w:rsidR="00D70D98" w:rsidRPr="00590C38">
              <w:rPr>
                <w:color w:val="000000" w:themeColor="text1"/>
              </w:rPr>
              <w:t xml:space="preserve"> – 2 239 643,43 тыс. рублей, в том числе: за счет федерального бюджета – 1 967 695,37 тыс. рублей, за счет республиканского бюджета – 271 948,06 тыс. рублей;</w:t>
            </w:r>
          </w:p>
          <w:p w:rsidR="008E4458" w:rsidRPr="00590C38" w:rsidRDefault="006213EE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D70D98" w:rsidRPr="00590C38">
              <w:rPr>
                <w:color w:val="000000" w:themeColor="text1"/>
              </w:rPr>
              <w:t>Модернизация систем коммунальной инфраструктуры Рес</w:t>
            </w:r>
            <w:r>
              <w:rPr>
                <w:color w:val="000000" w:themeColor="text1"/>
              </w:rPr>
              <w:t>публики Тыва на 2023-</w:t>
            </w:r>
            <w:r w:rsidR="00D70D98" w:rsidRPr="00590C38">
              <w:rPr>
                <w:color w:val="000000" w:themeColor="text1"/>
              </w:rPr>
              <w:t>2027 годы</w:t>
            </w:r>
            <w:r>
              <w:rPr>
                <w:color w:val="000000" w:themeColor="text1"/>
              </w:rPr>
              <w:t>» –</w:t>
            </w:r>
            <w:r w:rsidR="00D70D98" w:rsidRPr="00590C38">
              <w:rPr>
                <w:color w:val="000000" w:themeColor="text1"/>
              </w:rPr>
              <w:t xml:space="preserve"> 494 246,15 тыс. рублей, в том числе за счет федерального бюджета – 391 400,00 тыс. рублей, за счет республиканского бюджета – 0,00 тыс. рублей, за счет внебюджетных средств – 102 846,15 тыс. рублей.</w:t>
            </w:r>
          </w:p>
          <w:p w:rsidR="008E4458" w:rsidRPr="00590C38" w:rsidRDefault="00D70D98" w:rsidP="007F44EF">
            <w:pPr>
              <w:pStyle w:val="ConsPlusNormal"/>
              <w:suppressAutoHyphens w:val="0"/>
              <w:jc w:val="both"/>
              <w:rPr>
                <w:color w:val="000000" w:themeColor="text1"/>
              </w:rPr>
            </w:pPr>
            <w:r w:rsidRPr="00590C38">
              <w:rPr>
                <w:color w:val="000000" w:themeColor="text1"/>
              </w:rPr>
              <w:t>Финансирование мероприятий Программы будет ежегодно корректироваться исходя из возможностей республиканско</w:t>
            </w:r>
            <w:r w:rsidR="00BF77D7">
              <w:rPr>
                <w:color w:val="000000" w:themeColor="text1"/>
              </w:rPr>
              <w:t>го бюджета Республики Тыва</w:t>
            </w:r>
            <w:r w:rsidR="006213EE">
              <w:rPr>
                <w:color w:val="000000" w:themeColor="text1"/>
              </w:rPr>
              <w:t>»</w:t>
            </w:r>
            <w:r w:rsidRPr="00590C38">
              <w:rPr>
                <w:color w:val="000000" w:themeColor="text1"/>
              </w:rPr>
              <w:t>;</w:t>
            </w:r>
          </w:p>
        </w:tc>
      </w:tr>
    </w:tbl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lastRenderedPageBreak/>
        <w:t xml:space="preserve">2) раздел </w:t>
      </w:r>
      <w:r w:rsidRPr="00790EA0">
        <w:rPr>
          <w:color w:val="000000" w:themeColor="text1"/>
          <w:sz w:val="28"/>
          <w:szCs w:val="28"/>
          <w:lang w:val="en-US"/>
        </w:rPr>
        <w:t>IV</w:t>
      </w:r>
      <w:r w:rsidRPr="00790EA0">
        <w:rPr>
          <w:color w:val="000000" w:themeColor="text1"/>
          <w:sz w:val="28"/>
          <w:szCs w:val="28"/>
        </w:rPr>
        <w:t xml:space="preserve"> Программы изложить в следующей редакции:</w:t>
      </w:r>
    </w:p>
    <w:p w:rsidR="008E4458" w:rsidRPr="00790EA0" w:rsidRDefault="006213EE" w:rsidP="00FC1793">
      <w:pPr>
        <w:pStyle w:val="ConsPlusNormal"/>
        <w:suppressAutoHyphens w:val="0"/>
        <w:spacing w:line="360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D70D98" w:rsidRPr="00790EA0">
        <w:rPr>
          <w:color w:val="000000" w:themeColor="text1"/>
          <w:sz w:val="28"/>
          <w:szCs w:val="28"/>
        </w:rPr>
        <w:t>IV. Обоснование финансовых и материальных затрат</w:t>
      </w:r>
    </w:p>
    <w:p w:rsidR="008E4458" w:rsidRPr="00790EA0" w:rsidRDefault="008E445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Расходы на реализацию Программы за счет всех источников финансирования – за счет всех источников финансирования 3 335 615,00 тыс. рублей: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14 г. – 7 734,70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15 г. – 40 478,50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16 г. – 95 003,40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17 г. – 228 308,89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18 г. – 313 203,63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19 г. – 497 184,44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lastRenderedPageBreak/>
        <w:t>в 2020 г. – 531 466,89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1 г. – 468 068,92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2 г. – 1 337 109,05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3 г. – 1 565,490,71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4 г. – 1 746 197,44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5 г. – 505 368,43 тыс. рублей, в том числе: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за счет средств федерального бюджета – 2 894 165,07 тыс. рублей: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17 г. – 71 334,30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19 г. – 67 168,90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0 г. – 467 942,37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1 г. – 194 798,29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2 г. – 224 056,14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3 г. – 956 441,07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4 г. – 912 424,00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5 г. – 0,00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за счет средств республиканского бюджета – 4 239 435,03 тыс. рублей: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14 г. – 7 734,70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15 г. – 40 478,50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16 г. – 95 003,40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17 г. – 155 045,59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18 г. – 306 722,00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19 г. – 385 002,59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0 г. – 57 466,02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1 г. – 265 810,02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2 г. – 1 110 868,43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3 г. – 605 676,92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4 г. – 722 478,86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5 г. – 496 920,00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за счет средств муниципальных бюджетов – 50 396,74 тыс. рублей: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17 г. – 1 929,00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18 г. – 6 481,63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19 г. – 6 012,95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0 г. – 6 058,50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1 г. – 7 460,55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2 г. – 2 184,48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3 г. – 3 372,72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4 г. – 8 448,43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25 г. – 8 448,43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за счет внебюджетных средств — 141 846,15 тыс. рублей: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в 2019 г. – 39 000,00 тыс. рублей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lastRenderedPageBreak/>
        <w:t>в 2024 г. – 102 846,15 тыс. рублей.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Финансирование подпрограмм:</w:t>
      </w:r>
    </w:p>
    <w:p w:rsidR="008E4458" w:rsidRPr="00790EA0" w:rsidRDefault="006213EE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D70D98" w:rsidRPr="00790EA0">
        <w:rPr>
          <w:color w:val="000000" w:themeColor="text1"/>
          <w:sz w:val="28"/>
          <w:szCs w:val="28"/>
        </w:rPr>
        <w:t>Комплексное развитие и модернизация систем коммунальной инфрастру</w:t>
      </w:r>
      <w:r w:rsidR="00FC1793">
        <w:rPr>
          <w:color w:val="000000" w:themeColor="text1"/>
          <w:sz w:val="28"/>
          <w:szCs w:val="28"/>
        </w:rPr>
        <w:t>ктуры Республики Тыва на 2014-</w:t>
      </w:r>
      <w:r w:rsidR="00D70D98" w:rsidRPr="00790EA0">
        <w:rPr>
          <w:color w:val="000000" w:themeColor="text1"/>
          <w:sz w:val="28"/>
          <w:szCs w:val="28"/>
        </w:rPr>
        <w:t>2025 годы</w:t>
      </w:r>
      <w:r>
        <w:rPr>
          <w:color w:val="000000" w:themeColor="text1"/>
          <w:sz w:val="28"/>
          <w:szCs w:val="28"/>
        </w:rPr>
        <w:t>»</w:t>
      </w:r>
      <w:r w:rsidR="00D70D98" w:rsidRPr="00790EA0">
        <w:rPr>
          <w:color w:val="000000" w:themeColor="text1"/>
          <w:sz w:val="28"/>
          <w:szCs w:val="28"/>
        </w:rPr>
        <w:t xml:space="preserve"> – 3 984 018,67 тыс. рублей, в том числе: за счет федерального бюджета – 463 735,40 тыс. рублей, за счет республиканского бюджета – 3 481 283,27 тыс. рублей, за счет внебюджетных средств – 39 000,00 тыс. рублей;</w:t>
      </w:r>
    </w:p>
    <w:p w:rsidR="008E4458" w:rsidRPr="00790EA0" w:rsidRDefault="006213EE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D70D98" w:rsidRPr="00790EA0">
        <w:rPr>
          <w:color w:val="000000" w:themeColor="text1"/>
          <w:sz w:val="28"/>
          <w:szCs w:val="28"/>
        </w:rPr>
        <w:t>Снабжение населения Республики Тыва чисто</w:t>
      </w:r>
      <w:r w:rsidR="00FC1793">
        <w:rPr>
          <w:color w:val="000000" w:themeColor="text1"/>
          <w:sz w:val="28"/>
          <w:szCs w:val="28"/>
        </w:rPr>
        <w:t>й водопроводной водой на 2018-</w:t>
      </w:r>
      <w:r w:rsidR="00D70D98" w:rsidRPr="00790EA0">
        <w:rPr>
          <w:color w:val="000000" w:themeColor="text1"/>
          <w:sz w:val="28"/>
          <w:szCs w:val="28"/>
        </w:rPr>
        <w:t>2025 годы</w:t>
      </w:r>
      <w:r>
        <w:rPr>
          <w:color w:val="000000" w:themeColor="text1"/>
          <w:sz w:val="28"/>
          <w:szCs w:val="28"/>
        </w:rPr>
        <w:t>»</w:t>
      </w:r>
      <w:r w:rsidR="00D70D98" w:rsidRPr="00790EA0">
        <w:rPr>
          <w:color w:val="000000" w:themeColor="text1"/>
          <w:sz w:val="28"/>
          <w:szCs w:val="28"/>
        </w:rPr>
        <w:t xml:space="preserve"> – 80 090,45 тыс. рублей, в том числе: за счет республиканского бюджета – 56 093,20 тыс. рублей, за счет муниципального бюджета – 23 997,26 тыс. рублей;</w:t>
      </w:r>
    </w:p>
    <w:p w:rsidR="008E4458" w:rsidRPr="00790EA0" w:rsidRDefault="006213EE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D70D98" w:rsidRPr="00790EA0">
        <w:rPr>
          <w:color w:val="000000" w:themeColor="text1"/>
          <w:sz w:val="28"/>
          <w:szCs w:val="28"/>
        </w:rPr>
        <w:t>Обеспечение организаций жилищно-коммунального хозяйства Республики Тыва техникой, в том чис</w:t>
      </w:r>
      <w:r w:rsidR="00FC1793">
        <w:rPr>
          <w:color w:val="000000" w:themeColor="text1"/>
          <w:sz w:val="28"/>
          <w:szCs w:val="28"/>
        </w:rPr>
        <w:t>ле специализированной на 2014-</w:t>
      </w:r>
      <w:r w:rsidR="00D70D98" w:rsidRPr="00790EA0">
        <w:rPr>
          <w:color w:val="000000" w:themeColor="text1"/>
          <w:sz w:val="28"/>
          <w:szCs w:val="28"/>
        </w:rPr>
        <w:t>2025 годы</w:t>
      </w:r>
      <w:r>
        <w:rPr>
          <w:color w:val="000000" w:themeColor="text1"/>
          <w:sz w:val="28"/>
          <w:szCs w:val="28"/>
        </w:rPr>
        <w:t>»</w:t>
      </w:r>
      <w:r w:rsidR="00D70D98" w:rsidRPr="00790EA0">
        <w:rPr>
          <w:color w:val="000000" w:themeColor="text1"/>
          <w:sz w:val="28"/>
          <w:szCs w:val="28"/>
        </w:rPr>
        <w:t xml:space="preserve"> – 452 756,01 тыс. рублей, в том числе: за счет республиканского бюджета – </w:t>
      </w:r>
      <w:r w:rsidR="00FC1793">
        <w:rPr>
          <w:color w:val="000000" w:themeColor="text1"/>
          <w:sz w:val="28"/>
          <w:szCs w:val="28"/>
        </w:rPr>
        <w:t xml:space="preserve">               </w:t>
      </w:r>
      <w:r w:rsidR="00D70D98" w:rsidRPr="00790EA0">
        <w:rPr>
          <w:color w:val="000000" w:themeColor="text1"/>
          <w:sz w:val="28"/>
          <w:szCs w:val="28"/>
        </w:rPr>
        <w:t>426 356,52 тыс. рублей, за счет муниципального бюджета – 26 399,49 тыс. рублей;</w:t>
      </w:r>
    </w:p>
    <w:p w:rsidR="008E4458" w:rsidRPr="00790EA0" w:rsidRDefault="006213EE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D70D98" w:rsidRPr="00790EA0">
        <w:rPr>
          <w:color w:val="000000" w:themeColor="text1"/>
          <w:sz w:val="28"/>
          <w:szCs w:val="28"/>
        </w:rPr>
        <w:t>Формирование современной городской среды на территории муниципальных образований Республики Тыва на 2017 год</w:t>
      </w:r>
      <w:r>
        <w:rPr>
          <w:color w:val="000000" w:themeColor="text1"/>
          <w:sz w:val="28"/>
          <w:szCs w:val="28"/>
        </w:rPr>
        <w:t>»</w:t>
      </w:r>
      <w:r w:rsidR="00FC1793">
        <w:rPr>
          <w:color w:val="000000" w:themeColor="text1"/>
          <w:sz w:val="28"/>
          <w:szCs w:val="28"/>
        </w:rPr>
        <w:t xml:space="preserve"> –</w:t>
      </w:r>
      <w:r w:rsidR="00D70D98" w:rsidRPr="00790EA0">
        <w:rPr>
          <w:color w:val="000000" w:themeColor="text1"/>
          <w:sz w:val="28"/>
          <w:szCs w:val="28"/>
        </w:rPr>
        <w:t xml:space="preserve"> 75 088,28 тыс. рублей, в том числе: за счет федерального бюджета – 71 334,30 тыс. рублей, за счет республиканского бюджета – 3 753,98 тыс. рублей;</w:t>
      </w:r>
    </w:p>
    <w:p w:rsidR="008E4458" w:rsidRPr="00790EA0" w:rsidRDefault="006213EE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FC1793">
        <w:rPr>
          <w:color w:val="000000" w:themeColor="text1"/>
          <w:sz w:val="28"/>
          <w:szCs w:val="28"/>
        </w:rPr>
        <w:t>Чистая вода на 2019-</w:t>
      </w:r>
      <w:r w:rsidR="00D70D98" w:rsidRPr="00790EA0">
        <w:rPr>
          <w:color w:val="000000" w:themeColor="text1"/>
          <w:sz w:val="28"/>
          <w:szCs w:val="28"/>
        </w:rPr>
        <w:t>2024 годы</w:t>
      </w:r>
      <w:r>
        <w:rPr>
          <w:color w:val="000000" w:themeColor="text1"/>
          <w:sz w:val="28"/>
          <w:szCs w:val="28"/>
        </w:rPr>
        <w:t>»</w:t>
      </w:r>
      <w:r w:rsidR="00D70D98" w:rsidRPr="00790EA0">
        <w:rPr>
          <w:color w:val="000000" w:themeColor="text1"/>
          <w:sz w:val="28"/>
          <w:szCs w:val="28"/>
        </w:rPr>
        <w:t xml:space="preserve"> – 2 239 643,43 тыс. рублей, в том числе: за счет федерального бюджета – 1 967 695,37 тыс. рублей, за счет республиканского бюджета – 271 948,06 тыс. рублей;</w:t>
      </w:r>
    </w:p>
    <w:p w:rsidR="008E4458" w:rsidRPr="00790EA0" w:rsidRDefault="006213EE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D70D98" w:rsidRPr="00790EA0">
        <w:rPr>
          <w:color w:val="000000" w:themeColor="text1"/>
          <w:sz w:val="28"/>
          <w:szCs w:val="28"/>
        </w:rPr>
        <w:t>Модернизация систем коммунальной инфрастру</w:t>
      </w:r>
      <w:r w:rsidR="00FC1793">
        <w:rPr>
          <w:color w:val="000000" w:themeColor="text1"/>
          <w:sz w:val="28"/>
          <w:szCs w:val="28"/>
        </w:rPr>
        <w:t>ктуры Республики Тыва на 2023-</w:t>
      </w:r>
      <w:r w:rsidR="00D70D98" w:rsidRPr="00790EA0">
        <w:rPr>
          <w:color w:val="000000" w:themeColor="text1"/>
          <w:sz w:val="28"/>
          <w:szCs w:val="28"/>
        </w:rPr>
        <w:t>2027 годы</w:t>
      </w:r>
      <w:r>
        <w:rPr>
          <w:color w:val="000000" w:themeColor="text1"/>
          <w:sz w:val="28"/>
          <w:szCs w:val="28"/>
        </w:rPr>
        <w:t>»</w:t>
      </w:r>
      <w:r w:rsidR="00FC1793">
        <w:rPr>
          <w:color w:val="000000" w:themeColor="text1"/>
          <w:sz w:val="28"/>
          <w:szCs w:val="28"/>
        </w:rPr>
        <w:t xml:space="preserve"> –</w:t>
      </w:r>
      <w:r w:rsidR="00D70D98" w:rsidRPr="00790EA0">
        <w:rPr>
          <w:color w:val="000000" w:themeColor="text1"/>
          <w:sz w:val="28"/>
          <w:szCs w:val="28"/>
        </w:rPr>
        <w:t xml:space="preserve"> 494 246,15 тыс. рублей, в том числе за счет федерального бюджета – 391 400,00 тыс. рублей, за счет республиканского бюджета – 7,70 тыс. рублей, за счет внебюджетных средств – 102 846,15 тыс. рублей.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Финансирование мероприятий Программы будет ежегодно корректироваться исходя из возможностей республиканского бюджета Республики Тыва</w:t>
      </w:r>
      <w:r w:rsidRPr="005927C2">
        <w:rPr>
          <w:color w:val="000000" w:themeColor="text1"/>
          <w:sz w:val="28"/>
          <w:szCs w:val="28"/>
        </w:rPr>
        <w:t>.</w:t>
      </w:r>
      <w:r w:rsidR="006213EE" w:rsidRPr="005927C2">
        <w:rPr>
          <w:color w:val="000000" w:themeColor="text1"/>
          <w:sz w:val="28"/>
          <w:szCs w:val="28"/>
        </w:rPr>
        <w:t>»</w:t>
      </w:r>
      <w:r w:rsidRPr="005927C2">
        <w:rPr>
          <w:sz w:val="28"/>
        </w:rPr>
        <w:t>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 xml:space="preserve">3) в паспорте подпрограммы </w:t>
      </w:r>
      <w:r w:rsidR="006213EE">
        <w:rPr>
          <w:color w:val="000000" w:themeColor="text1"/>
          <w:sz w:val="28"/>
          <w:szCs w:val="28"/>
        </w:rPr>
        <w:t>«</w:t>
      </w:r>
      <w:r w:rsidRPr="00790EA0">
        <w:rPr>
          <w:color w:val="000000" w:themeColor="text1"/>
          <w:sz w:val="28"/>
          <w:szCs w:val="28"/>
        </w:rPr>
        <w:t>Комплексное развитие и модернизация систем коммунальной инфрастру</w:t>
      </w:r>
      <w:r w:rsidR="005927C2">
        <w:rPr>
          <w:color w:val="000000" w:themeColor="text1"/>
          <w:sz w:val="28"/>
          <w:szCs w:val="28"/>
        </w:rPr>
        <w:t>ктуры Республики Тыва на 2014-</w:t>
      </w:r>
      <w:r w:rsidRPr="00790EA0">
        <w:rPr>
          <w:color w:val="000000" w:themeColor="text1"/>
          <w:sz w:val="28"/>
          <w:szCs w:val="28"/>
        </w:rPr>
        <w:t>2025 годы</w:t>
      </w:r>
      <w:r w:rsidR="006213EE">
        <w:rPr>
          <w:color w:val="000000" w:themeColor="text1"/>
          <w:sz w:val="28"/>
          <w:szCs w:val="28"/>
        </w:rPr>
        <w:t>»</w:t>
      </w:r>
      <w:r w:rsidRPr="00790EA0">
        <w:rPr>
          <w:color w:val="000000" w:themeColor="text1"/>
          <w:sz w:val="28"/>
          <w:szCs w:val="28"/>
        </w:rPr>
        <w:t>: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 xml:space="preserve">а) в позиции </w:t>
      </w:r>
      <w:r w:rsidR="006213EE">
        <w:rPr>
          <w:color w:val="000000" w:themeColor="text1"/>
          <w:sz w:val="28"/>
          <w:szCs w:val="28"/>
        </w:rPr>
        <w:t>«</w:t>
      </w:r>
      <w:r w:rsidRPr="00790EA0">
        <w:rPr>
          <w:color w:val="000000" w:themeColor="text1"/>
          <w:sz w:val="28"/>
          <w:szCs w:val="28"/>
        </w:rPr>
        <w:t>Объемы и источники финансирования Подпрограммы</w:t>
      </w:r>
      <w:r w:rsidR="006213EE">
        <w:rPr>
          <w:color w:val="000000" w:themeColor="text1"/>
          <w:sz w:val="28"/>
          <w:szCs w:val="28"/>
        </w:rPr>
        <w:t>»</w:t>
      </w:r>
      <w:r w:rsidRPr="00790EA0">
        <w:rPr>
          <w:color w:val="000000" w:themeColor="text1"/>
          <w:sz w:val="28"/>
          <w:szCs w:val="28"/>
        </w:rPr>
        <w:t xml:space="preserve"> цифры </w:t>
      </w:r>
      <w:r w:rsidR="006213EE">
        <w:rPr>
          <w:color w:val="000000" w:themeColor="text1"/>
          <w:sz w:val="28"/>
          <w:szCs w:val="28"/>
        </w:rPr>
        <w:t>«</w:t>
      </w:r>
      <w:r w:rsidRPr="00790EA0">
        <w:rPr>
          <w:color w:val="000000" w:themeColor="text1"/>
          <w:sz w:val="28"/>
          <w:szCs w:val="28"/>
        </w:rPr>
        <w:t>8 546 451,72</w:t>
      </w:r>
      <w:r w:rsidR="006213EE">
        <w:rPr>
          <w:color w:val="000000" w:themeColor="text1"/>
          <w:sz w:val="28"/>
          <w:szCs w:val="28"/>
        </w:rPr>
        <w:t>»</w:t>
      </w:r>
      <w:r w:rsidRPr="00790EA0">
        <w:rPr>
          <w:color w:val="000000" w:themeColor="text1"/>
          <w:sz w:val="28"/>
          <w:szCs w:val="28"/>
        </w:rPr>
        <w:t xml:space="preserve"> заменить цифрами </w:t>
      </w:r>
      <w:r w:rsidR="006213EE">
        <w:rPr>
          <w:color w:val="000000" w:themeColor="text1"/>
          <w:sz w:val="28"/>
          <w:szCs w:val="28"/>
        </w:rPr>
        <w:t>«</w:t>
      </w:r>
      <w:r w:rsidRPr="00790EA0">
        <w:rPr>
          <w:color w:val="000000" w:themeColor="text1"/>
          <w:sz w:val="28"/>
          <w:szCs w:val="28"/>
        </w:rPr>
        <w:t>3 984 018,67</w:t>
      </w:r>
      <w:r w:rsidR="006213EE">
        <w:rPr>
          <w:color w:val="000000" w:themeColor="text1"/>
          <w:sz w:val="28"/>
          <w:szCs w:val="28"/>
        </w:rPr>
        <w:t>»</w:t>
      </w:r>
      <w:r w:rsidRPr="00790EA0">
        <w:rPr>
          <w:color w:val="000000" w:themeColor="text1"/>
          <w:sz w:val="28"/>
          <w:szCs w:val="28"/>
        </w:rPr>
        <w:t xml:space="preserve">, цифры </w:t>
      </w:r>
      <w:r w:rsidR="006213EE">
        <w:rPr>
          <w:color w:val="000000" w:themeColor="text1"/>
          <w:sz w:val="28"/>
          <w:szCs w:val="28"/>
        </w:rPr>
        <w:t>«</w:t>
      </w:r>
      <w:r w:rsidRPr="00790EA0">
        <w:rPr>
          <w:color w:val="000000" w:themeColor="text1"/>
          <w:sz w:val="28"/>
          <w:szCs w:val="28"/>
        </w:rPr>
        <w:t>4 063 706,45</w:t>
      </w:r>
      <w:r w:rsidR="006213EE">
        <w:rPr>
          <w:color w:val="000000" w:themeColor="text1"/>
          <w:sz w:val="28"/>
          <w:szCs w:val="28"/>
        </w:rPr>
        <w:t>»</w:t>
      </w:r>
      <w:r w:rsidRPr="00790EA0">
        <w:rPr>
          <w:color w:val="000000" w:themeColor="text1"/>
          <w:sz w:val="28"/>
          <w:szCs w:val="28"/>
        </w:rPr>
        <w:t xml:space="preserve"> заменить цифрами </w:t>
      </w:r>
      <w:r w:rsidR="006213EE">
        <w:rPr>
          <w:color w:val="000000" w:themeColor="text1"/>
          <w:sz w:val="28"/>
          <w:szCs w:val="28"/>
        </w:rPr>
        <w:t>«</w:t>
      </w:r>
      <w:r w:rsidRPr="00790EA0">
        <w:rPr>
          <w:color w:val="000000" w:themeColor="text1"/>
          <w:sz w:val="28"/>
          <w:szCs w:val="28"/>
        </w:rPr>
        <w:t>463 735,40</w:t>
      </w:r>
      <w:r w:rsidR="006213EE">
        <w:rPr>
          <w:color w:val="000000" w:themeColor="text1"/>
          <w:sz w:val="28"/>
          <w:szCs w:val="28"/>
        </w:rPr>
        <w:t>»</w:t>
      </w:r>
      <w:r w:rsidRPr="00790EA0">
        <w:rPr>
          <w:color w:val="000000" w:themeColor="text1"/>
          <w:sz w:val="28"/>
          <w:szCs w:val="28"/>
        </w:rPr>
        <w:t xml:space="preserve">, цифры </w:t>
      </w:r>
      <w:r w:rsidR="006213EE">
        <w:rPr>
          <w:color w:val="000000" w:themeColor="text1"/>
          <w:sz w:val="28"/>
          <w:szCs w:val="28"/>
        </w:rPr>
        <w:t>«</w:t>
      </w:r>
      <w:r w:rsidRPr="00790EA0">
        <w:rPr>
          <w:color w:val="000000" w:themeColor="text1"/>
          <w:sz w:val="28"/>
          <w:szCs w:val="28"/>
        </w:rPr>
        <w:t>4 443 745,27</w:t>
      </w:r>
      <w:r w:rsidR="006213EE">
        <w:rPr>
          <w:color w:val="000000" w:themeColor="text1"/>
          <w:sz w:val="28"/>
          <w:szCs w:val="28"/>
        </w:rPr>
        <w:t>»</w:t>
      </w:r>
      <w:r w:rsidRPr="00790EA0">
        <w:rPr>
          <w:color w:val="000000" w:themeColor="text1"/>
          <w:sz w:val="28"/>
          <w:szCs w:val="28"/>
        </w:rPr>
        <w:t xml:space="preserve"> заменить цифрами </w:t>
      </w:r>
      <w:r w:rsidR="005927C2">
        <w:rPr>
          <w:color w:val="000000" w:themeColor="text1"/>
          <w:sz w:val="28"/>
          <w:szCs w:val="28"/>
        </w:rPr>
        <w:t xml:space="preserve">                   </w:t>
      </w:r>
      <w:r w:rsidR="006213EE">
        <w:rPr>
          <w:color w:val="000000" w:themeColor="text1"/>
          <w:sz w:val="28"/>
          <w:szCs w:val="28"/>
        </w:rPr>
        <w:t>«</w:t>
      </w:r>
      <w:r w:rsidRPr="00790EA0">
        <w:rPr>
          <w:color w:val="000000" w:themeColor="text1"/>
          <w:sz w:val="28"/>
          <w:szCs w:val="28"/>
        </w:rPr>
        <w:t>3 481 283,27</w:t>
      </w:r>
      <w:r w:rsidR="006213EE">
        <w:rPr>
          <w:color w:val="000000" w:themeColor="text1"/>
          <w:sz w:val="28"/>
          <w:szCs w:val="28"/>
        </w:rPr>
        <w:t>»</w:t>
      </w:r>
      <w:r w:rsidRPr="00790EA0">
        <w:rPr>
          <w:color w:val="000000" w:themeColor="text1"/>
          <w:sz w:val="28"/>
          <w:szCs w:val="28"/>
        </w:rPr>
        <w:t>;</w:t>
      </w:r>
    </w:p>
    <w:p w:rsidR="008E4458" w:rsidRDefault="00D70D98" w:rsidP="00790EA0">
      <w:pPr>
        <w:pStyle w:val="Standard"/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E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таблицу 1 раздела </w:t>
      </w:r>
      <w:r w:rsidRPr="00790E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790E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5927C2" w:rsidRDefault="005927C2" w:rsidP="00790EA0">
      <w:pPr>
        <w:pStyle w:val="Standard"/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27C2" w:rsidRDefault="005927C2" w:rsidP="00790EA0">
      <w:pPr>
        <w:pStyle w:val="Standard"/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27C2" w:rsidRDefault="005927C2" w:rsidP="00790EA0">
      <w:pPr>
        <w:pStyle w:val="Standard"/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27C2" w:rsidRPr="00790EA0" w:rsidRDefault="005927C2" w:rsidP="00790EA0">
      <w:pPr>
        <w:pStyle w:val="Standard"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458" w:rsidRDefault="006213EE" w:rsidP="005927C2">
      <w:pPr>
        <w:pStyle w:val="Standard"/>
        <w:suppressAutoHyphens w:val="0"/>
        <w:spacing w:after="0" w:line="36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70D98" w:rsidRPr="00790E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</w:t>
      </w:r>
    </w:p>
    <w:p w:rsidR="005927C2" w:rsidRPr="00790EA0" w:rsidRDefault="005927C2" w:rsidP="005927C2">
      <w:pPr>
        <w:pStyle w:val="Standard"/>
        <w:suppressAutoHyphens w:val="0"/>
        <w:spacing w:after="0" w:line="36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f3"/>
        <w:tblW w:w="948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80"/>
        <w:gridCol w:w="1702"/>
        <w:gridCol w:w="1455"/>
        <w:gridCol w:w="347"/>
      </w:tblGrid>
      <w:tr w:rsidR="005457BC" w:rsidRPr="005927C2" w:rsidTr="009754A1">
        <w:trPr>
          <w:jc w:val="center"/>
        </w:trPr>
        <w:tc>
          <w:tcPr>
            <w:tcW w:w="5980" w:type="dxa"/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Наименование мероприятия</w:t>
            </w:r>
          </w:p>
        </w:tc>
        <w:tc>
          <w:tcPr>
            <w:tcW w:w="1702" w:type="dxa"/>
          </w:tcPr>
          <w:p w:rsidR="005457BC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Сумма</w:t>
            </w:r>
          </w:p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(тыс. рублей)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5457BC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Доля</w:t>
            </w:r>
          </w:p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(процентов)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5457BC" w:rsidRPr="005927C2" w:rsidTr="009754A1">
        <w:trPr>
          <w:jc w:val="center"/>
        </w:trPr>
        <w:tc>
          <w:tcPr>
            <w:tcW w:w="5980" w:type="dxa"/>
          </w:tcPr>
          <w:p w:rsidR="005457BC" w:rsidRPr="005927C2" w:rsidRDefault="005457BC" w:rsidP="005927C2">
            <w:pPr>
              <w:pStyle w:val="ConsPlusNormal"/>
              <w:suppressAutoHyphens w:val="0"/>
              <w:jc w:val="both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1. Комплексное развитие систем водоотведения и очистки сточных вод в Республике Тыва</w:t>
            </w:r>
          </w:p>
        </w:tc>
        <w:tc>
          <w:tcPr>
            <w:tcW w:w="1702" w:type="dxa"/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351 002,18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8,8</w:t>
            </w:r>
          </w:p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5457BC" w:rsidRPr="005927C2" w:rsidTr="009754A1">
        <w:trPr>
          <w:jc w:val="center"/>
        </w:trPr>
        <w:tc>
          <w:tcPr>
            <w:tcW w:w="5980" w:type="dxa"/>
          </w:tcPr>
          <w:p w:rsidR="005457BC" w:rsidRPr="005927C2" w:rsidRDefault="005457BC" w:rsidP="005927C2">
            <w:pPr>
              <w:pStyle w:val="ConsPlusNormal"/>
              <w:suppressAutoHyphens w:val="0"/>
              <w:jc w:val="both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2. Комплексное развитие систем теплоснабжения в Республике Тыва</w:t>
            </w:r>
          </w:p>
        </w:tc>
        <w:tc>
          <w:tcPr>
            <w:tcW w:w="1702" w:type="dxa"/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303 381,03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7,6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5457BC" w:rsidRPr="005927C2" w:rsidTr="009754A1">
        <w:trPr>
          <w:jc w:val="center"/>
        </w:trPr>
        <w:tc>
          <w:tcPr>
            <w:tcW w:w="5980" w:type="dxa"/>
          </w:tcPr>
          <w:p w:rsidR="005457BC" w:rsidRPr="005927C2" w:rsidRDefault="005457BC" w:rsidP="005927C2">
            <w:pPr>
              <w:pStyle w:val="ConsPlusNormal"/>
              <w:suppressAutoHyphens w:val="0"/>
              <w:jc w:val="both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3. Комплексное развитие систем коммунальной инфраструктуры микрорайонов малоэтажной жилой застройки в Республике Тыва</w:t>
            </w:r>
          </w:p>
        </w:tc>
        <w:tc>
          <w:tcPr>
            <w:tcW w:w="1702" w:type="dxa"/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2 779 209,66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69,8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5457BC" w:rsidRPr="005927C2" w:rsidTr="009754A1">
        <w:trPr>
          <w:jc w:val="center"/>
        </w:trPr>
        <w:tc>
          <w:tcPr>
            <w:tcW w:w="5980" w:type="dxa"/>
          </w:tcPr>
          <w:p w:rsidR="005457BC" w:rsidRPr="005927C2" w:rsidRDefault="005457BC" w:rsidP="005927C2">
            <w:pPr>
              <w:pStyle w:val="ConsPlusNormal"/>
              <w:suppressAutoHyphens w:val="0"/>
              <w:jc w:val="both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 xml:space="preserve">4. Субсидии на возмещение убытков, связанных с применением государственных регулируемых цен на тепловую и электрическую энергию, водоснабжение и водоотведения, вырабатываемыми муниципальными организациями коммунального комплекса, понесенных в процессе выработки и (или) транспортировки </w:t>
            </w:r>
            <w:proofErr w:type="spellStart"/>
            <w:r w:rsidRPr="005927C2">
              <w:rPr>
                <w:color w:val="000000" w:themeColor="text1"/>
                <w:szCs w:val="28"/>
              </w:rPr>
              <w:t>энерго</w:t>
            </w:r>
            <w:proofErr w:type="spellEnd"/>
            <w:r w:rsidRPr="005927C2">
              <w:rPr>
                <w:color w:val="000000" w:themeColor="text1"/>
                <w:szCs w:val="28"/>
              </w:rPr>
              <w:t>/</w:t>
            </w:r>
            <w:proofErr w:type="spellStart"/>
            <w:r w:rsidRPr="005927C2">
              <w:rPr>
                <w:color w:val="000000" w:themeColor="text1"/>
                <w:szCs w:val="28"/>
              </w:rPr>
              <w:t>теплоресурсов</w:t>
            </w:r>
            <w:proofErr w:type="spellEnd"/>
            <w:r w:rsidRPr="005927C2">
              <w:rPr>
                <w:color w:val="000000" w:themeColor="text1"/>
                <w:szCs w:val="28"/>
              </w:rPr>
              <w:t xml:space="preserve"> и воды</w:t>
            </w:r>
          </w:p>
        </w:tc>
        <w:tc>
          <w:tcPr>
            <w:tcW w:w="1702" w:type="dxa"/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195 315,30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4,9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5457BC" w:rsidRPr="005927C2" w:rsidTr="009754A1">
        <w:trPr>
          <w:jc w:val="center"/>
        </w:trPr>
        <w:tc>
          <w:tcPr>
            <w:tcW w:w="5980" w:type="dxa"/>
          </w:tcPr>
          <w:p w:rsidR="005457BC" w:rsidRPr="005927C2" w:rsidRDefault="005457BC" w:rsidP="005927C2">
            <w:pPr>
              <w:pStyle w:val="ConsPlusNormal"/>
              <w:suppressAutoHyphens w:val="0"/>
              <w:jc w:val="both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5. Реализация системы по вывозу ТКО и ликвидации стихийных свалок на территории Республики Тыва</w:t>
            </w:r>
          </w:p>
        </w:tc>
        <w:tc>
          <w:tcPr>
            <w:tcW w:w="1702" w:type="dxa"/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314 710,51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7,9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5457BC" w:rsidRPr="005927C2" w:rsidTr="009754A1">
        <w:trPr>
          <w:jc w:val="center"/>
        </w:trPr>
        <w:tc>
          <w:tcPr>
            <w:tcW w:w="5980" w:type="dxa"/>
          </w:tcPr>
          <w:p w:rsidR="005457BC" w:rsidRPr="005927C2" w:rsidRDefault="005457BC" w:rsidP="005927C2">
            <w:pPr>
              <w:pStyle w:val="ConsPlusNormal"/>
              <w:suppressAutoHyphens w:val="0"/>
              <w:jc w:val="both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6. Капитальные вложения в объекты капитального строительства</w:t>
            </w:r>
          </w:p>
        </w:tc>
        <w:tc>
          <w:tcPr>
            <w:tcW w:w="1702" w:type="dxa"/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40 400,0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1,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5457BC" w:rsidRPr="005927C2" w:rsidTr="009754A1">
        <w:trPr>
          <w:jc w:val="center"/>
        </w:trPr>
        <w:tc>
          <w:tcPr>
            <w:tcW w:w="5980" w:type="dxa"/>
          </w:tcPr>
          <w:p w:rsidR="005457BC" w:rsidRPr="005927C2" w:rsidRDefault="005457BC" w:rsidP="005927C2">
            <w:pPr>
              <w:pStyle w:val="ConsPlusNormal"/>
              <w:suppressAutoHyphens w:val="0"/>
              <w:jc w:val="both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Итого</w:t>
            </w:r>
          </w:p>
        </w:tc>
        <w:tc>
          <w:tcPr>
            <w:tcW w:w="1702" w:type="dxa"/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3 984 018,67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  <w:r w:rsidRPr="005927C2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7BC" w:rsidRPr="005927C2" w:rsidRDefault="005457BC" w:rsidP="005927C2">
            <w:pPr>
              <w:pStyle w:val="ConsPlusNormal"/>
              <w:suppressAutoHyphens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»</w:t>
            </w:r>
            <w:r w:rsidR="009754A1">
              <w:rPr>
                <w:color w:val="000000" w:themeColor="text1"/>
                <w:szCs w:val="28"/>
              </w:rPr>
              <w:t>;</w:t>
            </w:r>
          </w:p>
        </w:tc>
      </w:tr>
    </w:tbl>
    <w:p w:rsidR="008E4458" w:rsidRPr="00790EA0" w:rsidRDefault="008E4458" w:rsidP="00790EA0">
      <w:pPr>
        <w:pStyle w:val="Standard"/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 xml:space="preserve">в) в разделе </w:t>
      </w:r>
      <w:r w:rsidRPr="00790EA0">
        <w:rPr>
          <w:color w:val="000000" w:themeColor="text1"/>
          <w:sz w:val="28"/>
          <w:szCs w:val="28"/>
          <w:lang w:val="en-US"/>
        </w:rPr>
        <w:t>IV</w:t>
      </w:r>
      <w:r w:rsidRPr="00790EA0">
        <w:rPr>
          <w:color w:val="000000" w:themeColor="text1"/>
          <w:sz w:val="28"/>
          <w:szCs w:val="28"/>
        </w:rPr>
        <w:t>: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 xml:space="preserve">в абзаце первом цифры </w:t>
      </w:r>
      <w:r w:rsidR="006213EE">
        <w:rPr>
          <w:color w:val="000000" w:themeColor="text1"/>
          <w:sz w:val="28"/>
          <w:szCs w:val="28"/>
        </w:rPr>
        <w:t>«</w:t>
      </w:r>
      <w:r w:rsidRPr="00790EA0">
        <w:rPr>
          <w:color w:val="000000" w:themeColor="text1"/>
          <w:sz w:val="28"/>
          <w:szCs w:val="28"/>
        </w:rPr>
        <w:t>8 546 451,72</w:t>
      </w:r>
      <w:r w:rsidR="006213EE">
        <w:rPr>
          <w:color w:val="000000" w:themeColor="text1"/>
          <w:sz w:val="28"/>
          <w:szCs w:val="28"/>
        </w:rPr>
        <w:t>»</w:t>
      </w:r>
      <w:r w:rsidRPr="00790EA0">
        <w:rPr>
          <w:color w:val="000000" w:themeColor="text1"/>
          <w:sz w:val="28"/>
          <w:szCs w:val="28"/>
        </w:rPr>
        <w:t xml:space="preserve"> заменить цифрами </w:t>
      </w:r>
      <w:r w:rsidR="006213EE">
        <w:rPr>
          <w:color w:val="000000" w:themeColor="text1"/>
          <w:sz w:val="28"/>
          <w:szCs w:val="28"/>
        </w:rPr>
        <w:t>«</w:t>
      </w:r>
      <w:r w:rsidRPr="00790EA0">
        <w:rPr>
          <w:color w:val="000000" w:themeColor="text1"/>
          <w:sz w:val="28"/>
          <w:szCs w:val="28"/>
        </w:rPr>
        <w:t>3 984 018,67</w:t>
      </w:r>
      <w:r w:rsidR="006213EE">
        <w:rPr>
          <w:color w:val="000000" w:themeColor="text1"/>
          <w:sz w:val="28"/>
          <w:szCs w:val="28"/>
        </w:rPr>
        <w:t>»</w:t>
      </w:r>
      <w:r w:rsidRPr="00790EA0">
        <w:rPr>
          <w:color w:val="000000" w:themeColor="text1"/>
          <w:sz w:val="28"/>
          <w:szCs w:val="28"/>
        </w:rPr>
        <w:t>;</w:t>
      </w:r>
    </w:p>
    <w:p w:rsidR="008E4458" w:rsidRPr="00790EA0" w:rsidRDefault="00D70D9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90EA0">
        <w:rPr>
          <w:color w:val="000000" w:themeColor="text1"/>
          <w:sz w:val="28"/>
          <w:szCs w:val="28"/>
        </w:rPr>
        <w:t>таблицу изложить в следующей редакции:</w:t>
      </w:r>
    </w:p>
    <w:p w:rsidR="008E4458" w:rsidRDefault="008E4458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9754A1" w:rsidRDefault="009754A1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9754A1" w:rsidRDefault="009754A1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9754A1" w:rsidRPr="00790EA0" w:rsidRDefault="009754A1" w:rsidP="00790EA0">
      <w:pPr>
        <w:pStyle w:val="ConsPlusNormal"/>
        <w:suppressAutoHyphens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  <w:sectPr w:rsidR="009754A1" w:rsidRPr="00790EA0" w:rsidSect="00494493">
          <w:head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9754A1" w:rsidRDefault="009754A1" w:rsidP="00723F05">
      <w:pPr>
        <w:pStyle w:val="ConsPlusNormal"/>
        <w:suppressAutoHyphens w:val="0"/>
        <w:jc w:val="center"/>
      </w:pPr>
      <w:r>
        <w:rPr>
          <w:color w:val="000000" w:themeColor="text1"/>
          <w:sz w:val="28"/>
          <w:szCs w:val="28"/>
        </w:rPr>
        <w:lastRenderedPageBreak/>
        <w:t>«</w:t>
      </w:r>
      <w:r w:rsidRPr="00790EA0">
        <w:rPr>
          <w:color w:val="000000" w:themeColor="text1"/>
          <w:sz w:val="28"/>
          <w:szCs w:val="28"/>
        </w:rPr>
        <w:t>Структура финансирования Подпрограммы</w:t>
      </w:r>
    </w:p>
    <w:p w:rsidR="009754A1" w:rsidRDefault="009754A1" w:rsidP="00790EA0">
      <w:pPr>
        <w:pStyle w:val="ConsPlusNormal"/>
        <w:suppressAutoHyphens w:val="0"/>
        <w:jc w:val="both"/>
      </w:pPr>
    </w:p>
    <w:tbl>
      <w:tblPr>
        <w:tblStyle w:val="af3"/>
        <w:tblW w:w="1580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6"/>
        <w:gridCol w:w="1417"/>
        <w:gridCol w:w="1134"/>
        <w:gridCol w:w="993"/>
        <w:gridCol w:w="1134"/>
        <w:gridCol w:w="1134"/>
        <w:gridCol w:w="1133"/>
        <w:gridCol w:w="1134"/>
        <w:gridCol w:w="1210"/>
        <w:gridCol w:w="1303"/>
        <w:gridCol w:w="1132"/>
        <w:gridCol w:w="1118"/>
        <w:gridCol w:w="1222"/>
        <w:gridCol w:w="333"/>
      </w:tblGrid>
      <w:tr w:rsidR="007F7B3D" w:rsidRPr="00723F05" w:rsidTr="007F7B3D">
        <w:trPr>
          <w:jc w:val="center"/>
        </w:trPr>
        <w:tc>
          <w:tcPr>
            <w:tcW w:w="1406" w:type="dxa"/>
            <w:vMerge w:val="restart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7F7B3D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 xml:space="preserve">Сумма </w:t>
            </w:r>
          </w:p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(тыс. рублей)</w:t>
            </w:r>
          </w:p>
        </w:tc>
        <w:tc>
          <w:tcPr>
            <w:tcW w:w="12647" w:type="dxa"/>
            <w:gridSpan w:val="11"/>
            <w:tcBorders>
              <w:right w:val="single" w:sz="4" w:space="0" w:color="auto"/>
            </w:tcBorders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в том числе по годам (тыс. рублей):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7F7B3D" w:rsidRPr="00723F05" w:rsidTr="007F7B3D">
        <w:trPr>
          <w:jc w:val="center"/>
        </w:trPr>
        <w:tc>
          <w:tcPr>
            <w:tcW w:w="1406" w:type="dxa"/>
            <w:vMerge/>
          </w:tcPr>
          <w:p w:rsidR="007F7B3D" w:rsidRPr="00723F05" w:rsidRDefault="007F7B3D" w:rsidP="00723F0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7B3D" w:rsidRPr="00723F05" w:rsidRDefault="007F7B3D" w:rsidP="00723F0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2018</w:t>
            </w:r>
          </w:p>
        </w:tc>
        <w:tc>
          <w:tcPr>
            <w:tcW w:w="1133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2020</w:t>
            </w:r>
          </w:p>
        </w:tc>
        <w:tc>
          <w:tcPr>
            <w:tcW w:w="1210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2021</w:t>
            </w:r>
          </w:p>
        </w:tc>
        <w:tc>
          <w:tcPr>
            <w:tcW w:w="1303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2022</w:t>
            </w:r>
          </w:p>
        </w:tc>
        <w:tc>
          <w:tcPr>
            <w:tcW w:w="1132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2023</w:t>
            </w:r>
          </w:p>
        </w:tc>
        <w:tc>
          <w:tcPr>
            <w:tcW w:w="1118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2024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2025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7F7B3D" w:rsidRPr="00723F05" w:rsidTr="007F7B3D">
        <w:trPr>
          <w:jc w:val="center"/>
        </w:trPr>
        <w:tc>
          <w:tcPr>
            <w:tcW w:w="1406" w:type="dxa"/>
          </w:tcPr>
          <w:p w:rsidR="007F7B3D" w:rsidRPr="00723F05" w:rsidRDefault="007F7B3D" w:rsidP="00723F05">
            <w:pPr>
              <w:pStyle w:val="ConsPlusNormal"/>
              <w:suppressAutoHyphens w:val="0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463 735,40</w:t>
            </w:r>
          </w:p>
        </w:tc>
        <w:tc>
          <w:tcPr>
            <w:tcW w:w="1134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310 730,37</w:t>
            </w:r>
          </w:p>
        </w:tc>
        <w:tc>
          <w:tcPr>
            <w:tcW w:w="1210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84 388,19</w:t>
            </w:r>
          </w:p>
        </w:tc>
        <w:tc>
          <w:tcPr>
            <w:tcW w:w="1303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68 616,84</w:t>
            </w:r>
          </w:p>
        </w:tc>
        <w:tc>
          <w:tcPr>
            <w:tcW w:w="1132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0,00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0,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7F7B3D" w:rsidRPr="00723F05" w:rsidTr="007F7B3D">
        <w:trPr>
          <w:jc w:val="center"/>
        </w:trPr>
        <w:tc>
          <w:tcPr>
            <w:tcW w:w="1406" w:type="dxa"/>
          </w:tcPr>
          <w:p w:rsidR="007F7B3D" w:rsidRPr="00723F05" w:rsidRDefault="007F7B3D" w:rsidP="00723F05">
            <w:pPr>
              <w:pStyle w:val="ConsPlusNormal"/>
              <w:suppressAutoHyphens w:val="0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417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3 481 283,27</w:t>
            </w:r>
          </w:p>
        </w:tc>
        <w:tc>
          <w:tcPr>
            <w:tcW w:w="1134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40 478,50</w:t>
            </w:r>
          </w:p>
        </w:tc>
        <w:tc>
          <w:tcPr>
            <w:tcW w:w="993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95 003,4</w:t>
            </w:r>
          </w:p>
        </w:tc>
        <w:tc>
          <w:tcPr>
            <w:tcW w:w="1134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137 219,61</w:t>
            </w:r>
          </w:p>
        </w:tc>
        <w:tc>
          <w:tcPr>
            <w:tcW w:w="1134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288 611,10</w:t>
            </w:r>
          </w:p>
        </w:tc>
        <w:tc>
          <w:tcPr>
            <w:tcW w:w="1133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370 606,09</w:t>
            </w:r>
          </w:p>
        </w:tc>
        <w:tc>
          <w:tcPr>
            <w:tcW w:w="1134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41 049,92</w:t>
            </w:r>
          </w:p>
        </w:tc>
        <w:tc>
          <w:tcPr>
            <w:tcW w:w="1210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247 228,46</w:t>
            </w:r>
          </w:p>
        </w:tc>
        <w:tc>
          <w:tcPr>
            <w:tcW w:w="1303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978 940,36</w:t>
            </w:r>
          </w:p>
        </w:tc>
        <w:tc>
          <w:tcPr>
            <w:tcW w:w="1132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521 638,34</w:t>
            </w:r>
          </w:p>
        </w:tc>
        <w:tc>
          <w:tcPr>
            <w:tcW w:w="1118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408 000,50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352 507,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7F7B3D" w:rsidRPr="00723F05" w:rsidTr="007F7B3D">
        <w:trPr>
          <w:jc w:val="center"/>
        </w:trPr>
        <w:tc>
          <w:tcPr>
            <w:tcW w:w="1406" w:type="dxa"/>
          </w:tcPr>
          <w:p w:rsidR="007F7B3D" w:rsidRPr="00723F05" w:rsidRDefault="007F7B3D" w:rsidP="00723F05">
            <w:pPr>
              <w:pStyle w:val="ConsPlusNormal"/>
              <w:suppressAutoHyphens w:val="0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39 000,0</w:t>
            </w:r>
          </w:p>
        </w:tc>
        <w:tc>
          <w:tcPr>
            <w:tcW w:w="1134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39 000,00</w:t>
            </w:r>
          </w:p>
        </w:tc>
        <w:tc>
          <w:tcPr>
            <w:tcW w:w="1134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0</w:t>
            </w:r>
          </w:p>
        </w:tc>
        <w:tc>
          <w:tcPr>
            <w:tcW w:w="1210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7F7B3D" w:rsidRPr="00723F05" w:rsidTr="007F7B3D">
        <w:trPr>
          <w:jc w:val="center"/>
        </w:trPr>
        <w:tc>
          <w:tcPr>
            <w:tcW w:w="1406" w:type="dxa"/>
          </w:tcPr>
          <w:p w:rsidR="007F7B3D" w:rsidRPr="00723F05" w:rsidRDefault="007F7B3D" w:rsidP="00723F05">
            <w:pPr>
              <w:pStyle w:val="ConsPlusNormal"/>
              <w:suppressAutoHyphens w:val="0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Всего по Республике Тыва</w:t>
            </w:r>
          </w:p>
        </w:tc>
        <w:tc>
          <w:tcPr>
            <w:tcW w:w="1417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3 984 018,67</w:t>
            </w:r>
          </w:p>
        </w:tc>
        <w:tc>
          <w:tcPr>
            <w:tcW w:w="1134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40 478,50</w:t>
            </w:r>
          </w:p>
        </w:tc>
        <w:tc>
          <w:tcPr>
            <w:tcW w:w="993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95 003,4</w:t>
            </w:r>
          </w:p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137 219,61</w:t>
            </w:r>
          </w:p>
        </w:tc>
        <w:tc>
          <w:tcPr>
            <w:tcW w:w="1134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288 611,10</w:t>
            </w:r>
          </w:p>
        </w:tc>
        <w:tc>
          <w:tcPr>
            <w:tcW w:w="1133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409 606,09</w:t>
            </w:r>
          </w:p>
        </w:tc>
        <w:tc>
          <w:tcPr>
            <w:tcW w:w="1134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351 780,29</w:t>
            </w:r>
          </w:p>
        </w:tc>
        <w:tc>
          <w:tcPr>
            <w:tcW w:w="1210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331 616,65</w:t>
            </w:r>
          </w:p>
        </w:tc>
        <w:tc>
          <w:tcPr>
            <w:tcW w:w="1303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1 047 557,20</w:t>
            </w:r>
          </w:p>
        </w:tc>
        <w:tc>
          <w:tcPr>
            <w:tcW w:w="1132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521 638,34</w:t>
            </w:r>
          </w:p>
        </w:tc>
        <w:tc>
          <w:tcPr>
            <w:tcW w:w="1118" w:type="dxa"/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408 000,50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7F7B3D" w:rsidRPr="00723F05" w:rsidRDefault="007F7B3D" w:rsidP="00723F05">
            <w:pPr>
              <w:pStyle w:val="ConsPlusNormal"/>
              <w:suppressAutoHyphens w:val="0"/>
              <w:jc w:val="center"/>
              <w:rPr>
                <w:sz w:val="22"/>
                <w:szCs w:val="22"/>
              </w:rPr>
            </w:pPr>
            <w:r w:rsidRPr="00723F05">
              <w:rPr>
                <w:sz w:val="22"/>
                <w:szCs w:val="22"/>
              </w:rPr>
              <w:t>352 507,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B3D" w:rsidRPr="00723F05" w:rsidRDefault="007F7B3D" w:rsidP="007F7B3D">
            <w:pPr>
              <w:pStyle w:val="ConsPlusNormal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9754A1" w:rsidRDefault="009754A1" w:rsidP="00790EA0">
      <w:pPr>
        <w:pStyle w:val="ConsPlusNormal"/>
        <w:suppressAutoHyphens w:val="0"/>
        <w:jc w:val="both"/>
      </w:pPr>
    </w:p>
    <w:p w:rsidR="009754A1" w:rsidRDefault="009754A1" w:rsidP="00790EA0">
      <w:pPr>
        <w:pStyle w:val="ConsPlusNormal"/>
        <w:suppressAutoHyphens w:val="0"/>
        <w:jc w:val="both"/>
      </w:pPr>
    </w:p>
    <w:p w:rsidR="008E4458" w:rsidRPr="00790EA0" w:rsidRDefault="008E4458" w:rsidP="007F7B3D">
      <w:pPr>
        <w:pStyle w:val="ConsPlusNormal"/>
        <w:suppressAutoHyphens w:val="0"/>
        <w:sectPr w:rsidR="008E4458" w:rsidRPr="00790EA0" w:rsidSect="00494493">
          <w:pgSz w:w="16838" w:h="11906" w:orient="landscape"/>
          <w:pgMar w:top="1134" w:right="567" w:bottom="1701" w:left="567" w:header="720" w:footer="720" w:gutter="0"/>
          <w:cols w:space="720"/>
        </w:sectPr>
      </w:pPr>
    </w:p>
    <w:p w:rsidR="008E4458" w:rsidRDefault="00D70D98" w:rsidP="007F7B3D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7F7B3D">
        <w:rPr>
          <w:sz w:val="28"/>
          <w:szCs w:val="28"/>
        </w:rPr>
        <w:lastRenderedPageBreak/>
        <w:t xml:space="preserve">4) позицию </w:t>
      </w:r>
      <w:r w:rsidR="006213EE" w:rsidRPr="007F7B3D">
        <w:rPr>
          <w:sz w:val="28"/>
          <w:szCs w:val="28"/>
        </w:rPr>
        <w:t>«</w:t>
      </w:r>
      <w:r w:rsidRPr="007F7B3D">
        <w:rPr>
          <w:sz w:val="28"/>
          <w:szCs w:val="28"/>
        </w:rPr>
        <w:t>Объемы бюджетных ассигнований Подпрограммы</w:t>
      </w:r>
      <w:r w:rsidR="006213EE" w:rsidRPr="007F7B3D">
        <w:rPr>
          <w:sz w:val="28"/>
          <w:szCs w:val="28"/>
        </w:rPr>
        <w:t>»</w:t>
      </w:r>
      <w:r w:rsidRPr="007F7B3D">
        <w:rPr>
          <w:sz w:val="28"/>
          <w:szCs w:val="28"/>
        </w:rPr>
        <w:t xml:space="preserve"> паспорта подпрограммы </w:t>
      </w:r>
      <w:r w:rsidR="006213EE" w:rsidRPr="007F7B3D">
        <w:rPr>
          <w:sz w:val="28"/>
          <w:szCs w:val="28"/>
        </w:rPr>
        <w:t>«</w:t>
      </w:r>
      <w:r w:rsidRPr="007F7B3D">
        <w:rPr>
          <w:sz w:val="28"/>
          <w:szCs w:val="28"/>
        </w:rPr>
        <w:t>Обеспечение организаций жилищно-коммунального хозяйства Республики Тыва техникой, в том числе специализированной</w:t>
      </w:r>
      <w:r w:rsidR="007F7B3D">
        <w:rPr>
          <w:sz w:val="28"/>
          <w:szCs w:val="28"/>
        </w:rPr>
        <w:t>, на 2014-</w:t>
      </w:r>
      <w:r w:rsidRPr="007F7B3D">
        <w:rPr>
          <w:sz w:val="28"/>
          <w:szCs w:val="28"/>
        </w:rPr>
        <w:t>2025 годы</w:t>
      </w:r>
      <w:r w:rsidR="006213EE" w:rsidRPr="007F7B3D">
        <w:rPr>
          <w:sz w:val="28"/>
          <w:szCs w:val="28"/>
        </w:rPr>
        <w:t>»</w:t>
      </w:r>
      <w:r w:rsidRPr="007F7B3D">
        <w:rPr>
          <w:sz w:val="28"/>
          <w:szCs w:val="28"/>
        </w:rPr>
        <w:t xml:space="preserve"> изложить в следующей редакции:</w:t>
      </w:r>
    </w:p>
    <w:p w:rsidR="000C11DB" w:rsidRPr="007F7B3D" w:rsidRDefault="000C11DB" w:rsidP="007F7B3D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Style w:val="af3"/>
        <w:tblW w:w="96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4"/>
        <w:gridCol w:w="426"/>
        <w:gridCol w:w="6406"/>
      </w:tblGrid>
      <w:tr w:rsidR="008E4458" w:rsidRPr="007F7B3D" w:rsidTr="000C11DB">
        <w:trPr>
          <w:jc w:val="center"/>
        </w:trPr>
        <w:tc>
          <w:tcPr>
            <w:tcW w:w="2864" w:type="dxa"/>
          </w:tcPr>
          <w:p w:rsidR="008E4458" w:rsidRPr="007F7B3D" w:rsidRDefault="006213EE" w:rsidP="007F7B3D">
            <w:pPr>
              <w:pStyle w:val="ConsPlusNormal"/>
              <w:suppressAutoHyphens w:val="0"/>
            </w:pPr>
            <w:r w:rsidRPr="007F7B3D">
              <w:t>«</w:t>
            </w:r>
            <w:r w:rsidR="00D70D98" w:rsidRPr="007F7B3D">
              <w:t>Объемы бюджетных ассигнований Подпрограммы</w:t>
            </w:r>
          </w:p>
        </w:tc>
        <w:tc>
          <w:tcPr>
            <w:tcW w:w="426" w:type="dxa"/>
          </w:tcPr>
          <w:p w:rsidR="008E4458" w:rsidRPr="007F7B3D" w:rsidRDefault="000C11DB" w:rsidP="007F7B3D">
            <w:pPr>
              <w:pStyle w:val="ConsPlusNormal"/>
              <w:suppressAutoHyphens w:val="0"/>
              <w:jc w:val="center"/>
            </w:pPr>
            <w:r>
              <w:t>–</w:t>
            </w:r>
          </w:p>
        </w:tc>
        <w:tc>
          <w:tcPr>
            <w:tcW w:w="6406" w:type="dxa"/>
          </w:tcPr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общий прогнозный объем финансирования, необходимый для реализации Под</w:t>
            </w:r>
            <w:r w:rsidR="000C11DB">
              <w:t>программы с 2014 по 2025 годы</w:t>
            </w:r>
            <w:r w:rsidRPr="007F7B3D">
              <w:t>, составит 452 756,01 тыс. рублей: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14 г. – 7 734,7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17 г. – 16 001,00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18 г. – 17 538,95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19 г. – 14 258,95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20 г. – 20 886,60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21 г. – 24 252,41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22 г. – 132 542,37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23 г. – 66 508,03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24 г. – 38 105,00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25 г. – 141 928,00 тыс. рублей, из них: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за счет средств республиканского бюджета – 426 356,52 тыс. рублей: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14 г. – 7 734,70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17 г. – 14 072,00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18 г. – 13 143,00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19 г. – 9 888,00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20 г. – 14 828,10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21 г. – 16 791,80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22 г. – 130 357,90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23 г. – 66 508,03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24 г. – 38 105,00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25 г. – 114 928,00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за счет средств местных бюджетов – 26 399,49 тыс. рублей: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17 г. – 1 929,0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18 г. – 4 395,95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19 г. – 4 370,95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20 г. – 6 058,50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21 г. – 7 460,61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22 г. – 2 184,48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23 г. – 0,00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24 г. – 0,00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>в 2025 г. – 0,00 тыс. рублей.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 xml:space="preserve">I этап </w:t>
            </w:r>
            <w:r w:rsidR="000C11DB">
              <w:t>–</w:t>
            </w:r>
            <w:r w:rsidRPr="007F7B3D">
              <w:t xml:space="preserve"> 2</w:t>
            </w:r>
            <w:r w:rsidR="000C11DB">
              <w:t>014-</w:t>
            </w:r>
            <w:r w:rsidRPr="007F7B3D">
              <w:t>2016 гг. – 7 734,7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 xml:space="preserve">II этап </w:t>
            </w:r>
            <w:r w:rsidR="000C11DB">
              <w:t>–</w:t>
            </w:r>
            <w:r w:rsidRPr="007F7B3D">
              <w:t xml:space="preserve"> 2</w:t>
            </w:r>
            <w:r w:rsidR="000C11DB">
              <w:t>017-</w:t>
            </w:r>
            <w:r w:rsidRPr="007F7B3D">
              <w:t>2020 гг. – 68 685,50 тыс. рублей, в том числе за счет средств муниципальных образований – 16 754 ,40 тыс. рублей;</w:t>
            </w:r>
          </w:p>
          <w:p w:rsidR="008E4458" w:rsidRPr="007F7B3D" w:rsidRDefault="00D70D98" w:rsidP="000C11DB">
            <w:pPr>
              <w:pStyle w:val="ConsPlusNormal"/>
              <w:suppressAutoHyphens w:val="0"/>
              <w:jc w:val="both"/>
            </w:pPr>
            <w:r w:rsidRPr="007F7B3D">
              <w:t xml:space="preserve">III этап </w:t>
            </w:r>
            <w:r w:rsidR="000C11DB">
              <w:t>–</w:t>
            </w:r>
            <w:r w:rsidRPr="007F7B3D">
              <w:t xml:space="preserve"> 2</w:t>
            </w:r>
            <w:r w:rsidR="000C11DB">
              <w:t>021-</w:t>
            </w:r>
            <w:r w:rsidRPr="007F7B3D">
              <w:t>2025 гг. – 403 335,81 тыс. рублей, в том числе за счет средств муниципальных образований – 9 645,09 тыс. рублей</w:t>
            </w:r>
            <w:r w:rsidR="006213EE" w:rsidRPr="007F7B3D">
              <w:t>»</w:t>
            </w:r>
            <w:r w:rsidRPr="007F7B3D">
              <w:t>;</w:t>
            </w:r>
          </w:p>
        </w:tc>
      </w:tr>
    </w:tbl>
    <w:p w:rsidR="008E4458" w:rsidRPr="000C11DB" w:rsidRDefault="00D70D98" w:rsidP="000C11DB">
      <w:pPr>
        <w:pStyle w:val="ConsPlusNormal"/>
        <w:suppressAutoHyphens w:val="0"/>
        <w:ind w:firstLine="709"/>
        <w:jc w:val="both"/>
        <w:rPr>
          <w:sz w:val="28"/>
          <w:szCs w:val="28"/>
        </w:rPr>
      </w:pPr>
      <w:r w:rsidRPr="000C11DB">
        <w:rPr>
          <w:sz w:val="28"/>
          <w:szCs w:val="28"/>
        </w:rPr>
        <w:t xml:space="preserve">5) в паспорте </w:t>
      </w:r>
      <w:hyperlink r:id="rId11" w:history="1">
        <w:r w:rsidRPr="000C11DB">
          <w:rPr>
            <w:sz w:val="28"/>
            <w:szCs w:val="28"/>
          </w:rPr>
          <w:t>подпрограммы</w:t>
        </w:r>
      </w:hyperlink>
      <w:r w:rsidRPr="000C11DB">
        <w:rPr>
          <w:sz w:val="28"/>
          <w:szCs w:val="28"/>
        </w:rPr>
        <w:t xml:space="preserve"> </w:t>
      </w:r>
      <w:r w:rsidR="006213EE" w:rsidRPr="000C11DB">
        <w:rPr>
          <w:sz w:val="28"/>
          <w:szCs w:val="28"/>
        </w:rPr>
        <w:t>«</w:t>
      </w:r>
      <w:r w:rsidRPr="000C11DB">
        <w:rPr>
          <w:sz w:val="28"/>
          <w:szCs w:val="28"/>
        </w:rPr>
        <w:t>Снабжение населения Республики Тыва чисто</w:t>
      </w:r>
      <w:r w:rsidR="000C11DB">
        <w:rPr>
          <w:sz w:val="28"/>
          <w:szCs w:val="28"/>
        </w:rPr>
        <w:t>й водопроводной водой на 2018-</w:t>
      </w:r>
      <w:r w:rsidRPr="000C11DB">
        <w:rPr>
          <w:sz w:val="28"/>
          <w:szCs w:val="28"/>
        </w:rPr>
        <w:t>2025 годы</w:t>
      </w:r>
      <w:r w:rsidR="006213EE" w:rsidRPr="000C11DB">
        <w:rPr>
          <w:sz w:val="28"/>
          <w:szCs w:val="28"/>
        </w:rPr>
        <w:t>»</w:t>
      </w:r>
      <w:r w:rsidRPr="000C11DB">
        <w:rPr>
          <w:sz w:val="28"/>
          <w:szCs w:val="28"/>
        </w:rPr>
        <w:t>:</w:t>
      </w:r>
    </w:p>
    <w:p w:rsidR="008E4458" w:rsidRPr="000C11DB" w:rsidRDefault="00D70D98" w:rsidP="000C11DB">
      <w:pPr>
        <w:pStyle w:val="Standard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1DB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hyperlink r:id="rId12" w:history="1">
        <w:r w:rsidRPr="000C11DB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Pr="000C11DB">
        <w:rPr>
          <w:rFonts w:ascii="Times New Roman" w:hAnsi="Times New Roman" w:cs="Times New Roman"/>
          <w:sz w:val="28"/>
          <w:szCs w:val="28"/>
        </w:rPr>
        <w:t xml:space="preserve"> </w:t>
      </w:r>
      <w:r w:rsidR="006213EE" w:rsidRPr="000C11DB">
        <w:rPr>
          <w:rFonts w:ascii="Times New Roman" w:hAnsi="Times New Roman" w:cs="Times New Roman"/>
          <w:sz w:val="28"/>
          <w:szCs w:val="28"/>
        </w:rPr>
        <w:t>«</w:t>
      </w:r>
      <w:r w:rsidRPr="000C11DB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6213EE" w:rsidRPr="000C11DB">
        <w:rPr>
          <w:rFonts w:ascii="Times New Roman" w:hAnsi="Times New Roman" w:cs="Times New Roman"/>
          <w:sz w:val="28"/>
          <w:szCs w:val="28"/>
        </w:rPr>
        <w:t>»</w:t>
      </w:r>
      <w:r w:rsidRPr="000C11D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6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4"/>
        <w:gridCol w:w="426"/>
        <w:gridCol w:w="6396"/>
      </w:tblGrid>
      <w:tr w:rsidR="008E4458" w:rsidRPr="000C11DB" w:rsidTr="000C11DB">
        <w:trPr>
          <w:jc w:val="center"/>
        </w:trPr>
        <w:tc>
          <w:tcPr>
            <w:tcW w:w="285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458" w:rsidRPr="000C11DB" w:rsidRDefault="006213EE" w:rsidP="000C11DB">
            <w:pPr>
              <w:pStyle w:val="ConsPlusNormal"/>
              <w:suppressAutoHyphens w:val="0"/>
            </w:pPr>
            <w:r w:rsidRPr="000C11DB">
              <w:t>«</w:t>
            </w:r>
            <w:r w:rsidR="00D70D98" w:rsidRPr="000C11DB">
              <w:t>Объемы бюджетных ассигнований Подпрограммы</w:t>
            </w:r>
          </w:p>
        </w:tc>
        <w:tc>
          <w:tcPr>
            <w:tcW w:w="42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458" w:rsidRPr="000C11DB" w:rsidRDefault="000C11DB" w:rsidP="000C11DB">
            <w:pPr>
              <w:pStyle w:val="ConsPlusNormal"/>
              <w:suppressAutoHyphens w:val="0"/>
              <w:jc w:val="right"/>
            </w:pPr>
            <w:r>
              <w:t>–</w:t>
            </w:r>
          </w:p>
        </w:tc>
        <w:tc>
          <w:tcPr>
            <w:tcW w:w="63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458" w:rsidRPr="000C11DB" w:rsidRDefault="00D70D98" w:rsidP="000C11DB">
            <w:pPr>
              <w:pStyle w:val="ConsPlusNormal"/>
              <w:suppressAutoHyphens w:val="0"/>
              <w:jc w:val="both"/>
            </w:pPr>
            <w:r w:rsidRPr="000C11DB">
              <w:t>общий объем финансирования Подпрограм</w:t>
            </w:r>
            <w:r w:rsidR="000C11DB">
              <w:t>мы в 2018-</w:t>
            </w:r>
            <w:r w:rsidRPr="000C11DB">
              <w:t>2025 годах составит 80 090,45 тыс. рублей:</w:t>
            </w:r>
          </w:p>
          <w:p w:rsidR="008E4458" w:rsidRPr="000C11DB" w:rsidRDefault="00D70D98" w:rsidP="000C11DB">
            <w:pPr>
              <w:pStyle w:val="ConsPlusNormal"/>
              <w:suppressAutoHyphens w:val="0"/>
              <w:jc w:val="both"/>
            </w:pPr>
            <w:r w:rsidRPr="000C11DB">
              <w:t>в 2018 г. – 7 053,58 тыс. рублей;</w:t>
            </w:r>
          </w:p>
          <w:p w:rsidR="008E4458" w:rsidRPr="000C11DB" w:rsidRDefault="00D70D98" w:rsidP="000C11DB">
            <w:pPr>
              <w:pStyle w:val="ConsPlusNormal"/>
              <w:suppressAutoHyphens w:val="0"/>
              <w:jc w:val="both"/>
            </w:pPr>
            <w:r w:rsidRPr="000C11DB">
              <w:t>в 2019 г. – 5 472,00 тыс. рублей;</w:t>
            </w:r>
          </w:p>
          <w:p w:rsidR="008E4458" w:rsidRPr="000C11DB" w:rsidRDefault="00D70D98" w:rsidP="000C11DB">
            <w:pPr>
              <w:pStyle w:val="ConsPlusNormal"/>
              <w:suppressAutoHyphens w:val="0"/>
              <w:jc w:val="both"/>
            </w:pPr>
            <w:r w:rsidRPr="000C11DB">
              <w:t>в 2023 г. – 11 242,05 тыс. рублей;</w:t>
            </w:r>
          </w:p>
          <w:p w:rsidR="008E4458" w:rsidRPr="000C11DB" w:rsidRDefault="00D70D98" w:rsidP="000C11DB">
            <w:pPr>
              <w:pStyle w:val="ConsPlusNormal"/>
              <w:suppressAutoHyphens w:val="0"/>
              <w:jc w:val="both"/>
            </w:pPr>
            <w:r w:rsidRPr="000C11DB">
              <w:t>в 2024 г. – 28 161,39 тыс. рублей;</w:t>
            </w:r>
          </w:p>
          <w:p w:rsidR="008E4458" w:rsidRPr="000C11DB" w:rsidRDefault="00D70D98" w:rsidP="000C11DB">
            <w:pPr>
              <w:pStyle w:val="ConsPlusNormal"/>
              <w:suppressAutoHyphens w:val="0"/>
              <w:jc w:val="both"/>
            </w:pPr>
            <w:r w:rsidRPr="000C11DB">
              <w:t>в 2025 г. – 28 161,43 тыс. рублей, в том числе:</w:t>
            </w:r>
          </w:p>
          <w:p w:rsidR="008E4458" w:rsidRPr="000C11DB" w:rsidRDefault="00D70D98" w:rsidP="000C11DB">
            <w:pPr>
              <w:pStyle w:val="ConsPlusNormal"/>
              <w:suppressAutoHyphens w:val="0"/>
              <w:jc w:val="both"/>
            </w:pPr>
            <w:r w:rsidRPr="000C11DB">
              <w:t>из республиканского бюджета Республики Тыва – 56 093,20 тыс. рублей, или 70 процентов, из них по годам:</w:t>
            </w:r>
          </w:p>
          <w:p w:rsidR="008E4458" w:rsidRPr="000C11DB" w:rsidRDefault="00D70D98" w:rsidP="000C11DB">
            <w:pPr>
              <w:pStyle w:val="ConsPlusNormal"/>
              <w:suppressAutoHyphens w:val="0"/>
              <w:jc w:val="both"/>
            </w:pPr>
            <w:r w:rsidRPr="000C11DB">
              <w:t>в 2018 г. – 4 967,90 тыс. рублей;</w:t>
            </w:r>
          </w:p>
          <w:p w:rsidR="008E4458" w:rsidRPr="000C11DB" w:rsidRDefault="00D70D98" w:rsidP="000C11DB">
            <w:pPr>
              <w:pStyle w:val="ConsPlusNormal"/>
              <w:suppressAutoHyphens w:val="0"/>
              <w:jc w:val="both"/>
            </w:pPr>
            <w:r w:rsidRPr="000C11DB">
              <w:t>в 2019 г. – 3 830,00 тыс. рублей;</w:t>
            </w:r>
          </w:p>
          <w:p w:rsidR="008E4458" w:rsidRPr="000C11DB" w:rsidRDefault="00D70D98" w:rsidP="000C11DB">
            <w:pPr>
              <w:pStyle w:val="ConsPlusNormal"/>
              <w:suppressAutoHyphens w:val="0"/>
              <w:jc w:val="both"/>
            </w:pPr>
            <w:r w:rsidRPr="000C11DB">
              <w:t>в 2023 г. – 7 869,34 тыс. рублей;</w:t>
            </w:r>
          </w:p>
          <w:p w:rsidR="008E4458" w:rsidRPr="000C11DB" w:rsidRDefault="00D70D98" w:rsidP="000C11DB">
            <w:pPr>
              <w:pStyle w:val="ConsPlusNormal"/>
              <w:suppressAutoHyphens w:val="0"/>
              <w:jc w:val="both"/>
            </w:pPr>
            <w:r w:rsidRPr="000C11DB">
              <w:t>в 2024 г. – 19 713,00 тыс. рублей;</w:t>
            </w:r>
          </w:p>
          <w:p w:rsidR="008E4458" w:rsidRPr="000C11DB" w:rsidRDefault="00D70D98" w:rsidP="000C11DB">
            <w:pPr>
              <w:pStyle w:val="ConsPlusNormal"/>
              <w:suppressAutoHyphens w:val="0"/>
              <w:jc w:val="both"/>
            </w:pPr>
            <w:r w:rsidRPr="000C11DB">
              <w:t>в 2025 г. – 19 713,00 тыс. рублей;</w:t>
            </w:r>
          </w:p>
          <w:p w:rsidR="008E4458" w:rsidRPr="000C11DB" w:rsidRDefault="00D70D98" w:rsidP="000C11DB">
            <w:pPr>
              <w:pStyle w:val="ConsPlusNormal"/>
              <w:suppressAutoHyphens w:val="0"/>
              <w:jc w:val="both"/>
            </w:pPr>
            <w:r w:rsidRPr="000C11DB">
              <w:t>из местного бюджета – 23 997,26 тыс. рублей, или 30 процентов, из них по годам:</w:t>
            </w:r>
          </w:p>
          <w:p w:rsidR="008E4458" w:rsidRPr="000C11DB" w:rsidRDefault="00D70D98" w:rsidP="000C11DB">
            <w:pPr>
              <w:pStyle w:val="ConsPlusNormal"/>
              <w:suppressAutoHyphens w:val="0"/>
              <w:jc w:val="both"/>
            </w:pPr>
            <w:r w:rsidRPr="000C11DB">
              <w:t>в 2018 г. – 2 085,68 тыс. рублей;</w:t>
            </w:r>
          </w:p>
          <w:p w:rsidR="008E4458" w:rsidRPr="000C11DB" w:rsidRDefault="00D70D98" w:rsidP="000C11DB">
            <w:pPr>
              <w:pStyle w:val="ConsPlusNormal"/>
              <w:suppressAutoHyphens w:val="0"/>
              <w:jc w:val="both"/>
            </w:pPr>
            <w:r w:rsidRPr="000C11DB">
              <w:t>в 2019 г. – 1 642,00 тыс. рублей;</w:t>
            </w:r>
          </w:p>
          <w:p w:rsidR="008E4458" w:rsidRPr="000C11DB" w:rsidRDefault="00D70D98" w:rsidP="000C11DB">
            <w:pPr>
              <w:pStyle w:val="ConsPlusNormal"/>
              <w:suppressAutoHyphens w:val="0"/>
              <w:jc w:val="both"/>
            </w:pPr>
            <w:r w:rsidRPr="000C11DB">
              <w:t>в 2023 г. – 3 372,72 тыс. рублей;</w:t>
            </w:r>
          </w:p>
          <w:p w:rsidR="008E4458" w:rsidRPr="000C11DB" w:rsidRDefault="00D70D98" w:rsidP="000C11DB">
            <w:pPr>
              <w:pStyle w:val="ConsPlusNormal"/>
              <w:suppressAutoHyphens w:val="0"/>
              <w:jc w:val="both"/>
            </w:pPr>
            <w:r w:rsidRPr="000C11DB">
              <w:t>в 2024 г. – 8 448,43 тыс. рублей;</w:t>
            </w:r>
          </w:p>
          <w:p w:rsidR="008E4458" w:rsidRPr="000C11DB" w:rsidRDefault="00D70D98" w:rsidP="000C11DB">
            <w:pPr>
              <w:pStyle w:val="ConsPlusNormal"/>
              <w:suppressAutoHyphens w:val="0"/>
              <w:jc w:val="both"/>
            </w:pPr>
            <w:r w:rsidRPr="000C11DB">
              <w:t>в 2025 г. – 8 443,43 тыс. рублей</w:t>
            </w:r>
            <w:r w:rsidR="006213EE" w:rsidRPr="000C11DB">
              <w:t>»</w:t>
            </w:r>
            <w:r w:rsidRPr="000C11DB">
              <w:t>;</w:t>
            </w:r>
          </w:p>
        </w:tc>
      </w:tr>
    </w:tbl>
    <w:p w:rsidR="008E4458" w:rsidRPr="000C11DB" w:rsidRDefault="00D70D98" w:rsidP="000C11DB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0C11DB">
        <w:rPr>
          <w:sz w:val="28"/>
          <w:szCs w:val="28"/>
        </w:rPr>
        <w:t xml:space="preserve">б) раздел </w:t>
      </w:r>
      <w:r w:rsidRPr="000C11DB">
        <w:rPr>
          <w:sz w:val="28"/>
          <w:szCs w:val="28"/>
          <w:lang w:val="en-US"/>
        </w:rPr>
        <w:t>IV</w:t>
      </w:r>
      <w:r w:rsidRPr="000C11DB">
        <w:rPr>
          <w:sz w:val="28"/>
          <w:szCs w:val="28"/>
        </w:rPr>
        <w:t xml:space="preserve"> изложить в следующей редакции:</w:t>
      </w:r>
    </w:p>
    <w:p w:rsidR="008E4458" w:rsidRPr="000C11DB" w:rsidRDefault="006213EE" w:rsidP="0026027C">
      <w:pPr>
        <w:pStyle w:val="ConsPlusNormal"/>
        <w:suppressAutoHyphens w:val="0"/>
        <w:spacing w:line="360" w:lineRule="atLeast"/>
        <w:jc w:val="center"/>
        <w:rPr>
          <w:sz w:val="28"/>
          <w:szCs w:val="28"/>
        </w:rPr>
      </w:pPr>
      <w:r w:rsidRPr="000C11DB">
        <w:rPr>
          <w:sz w:val="28"/>
          <w:szCs w:val="28"/>
        </w:rPr>
        <w:t>«</w:t>
      </w:r>
      <w:r w:rsidR="00D70D98" w:rsidRPr="000C11DB">
        <w:rPr>
          <w:sz w:val="28"/>
          <w:szCs w:val="28"/>
          <w:lang w:val="en-US"/>
        </w:rPr>
        <w:t>IV</w:t>
      </w:r>
      <w:r w:rsidR="00D70D98" w:rsidRPr="000C11DB">
        <w:rPr>
          <w:sz w:val="28"/>
          <w:szCs w:val="28"/>
        </w:rPr>
        <w:t>. Обоснование финансовых и материальных затрат</w:t>
      </w:r>
    </w:p>
    <w:p w:rsidR="008E4458" w:rsidRPr="000C11DB" w:rsidRDefault="008E4458" w:rsidP="000C11DB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</w:p>
    <w:p w:rsidR="008E4458" w:rsidRPr="000C11DB" w:rsidRDefault="00D70D98" w:rsidP="000C11DB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0C11DB">
        <w:rPr>
          <w:sz w:val="28"/>
          <w:szCs w:val="28"/>
        </w:rPr>
        <w:t>Реализация Подпрограммы осуществляется путем выполнения подпрограммных мероприятий, направленных на обеспечение населения Республики Тыва чистой водопроводной водой нормативного качества.</w:t>
      </w:r>
    </w:p>
    <w:p w:rsidR="008E4458" w:rsidRPr="000C11DB" w:rsidRDefault="00D70D98" w:rsidP="000C11DB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0C11DB">
        <w:rPr>
          <w:sz w:val="28"/>
          <w:szCs w:val="28"/>
        </w:rPr>
        <w:t>Финансирование Подпрограммы производится за счет средств республиканского бюджета Республики Тыва и муниципального бюджета.</w:t>
      </w:r>
    </w:p>
    <w:p w:rsidR="008E4458" w:rsidRPr="000C11DB" w:rsidRDefault="00D70D98" w:rsidP="000C11DB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0C11DB">
        <w:rPr>
          <w:sz w:val="28"/>
          <w:szCs w:val="28"/>
        </w:rPr>
        <w:t>Общая су</w:t>
      </w:r>
      <w:r w:rsidR="0026027C">
        <w:rPr>
          <w:sz w:val="28"/>
          <w:szCs w:val="28"/>
        </w:rPr>
        <w:t>мма финансовых средств в 2018-</w:t>
      </w:r>
      <w:r w:rsidRPr="000C11DB">
        <w:rPr>
          <w:sz w:val="28"/>
          <w:szCs w:val="28"/>
        </w:rPr>
        <w:t>2025 гг. составит 80 090,45 тыс. рублей, из них по годам:</w:t>
      </w:r>
    </w:p>
    <w:p w:rsidR="008E4458" w:rsidRPr="000C11DB" w:rsidRDefault="00D70D98" w:rsidP="000C11DB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0C11DB">
        <w:rPr>
          <w:sz w:val="28"/>
          <w:szCs w:val="28"/>
        </w:rPr>
        <w:t>в 2018 г. – 7 053,58 тыс. рублей;</w:t>
      </w:r>
    </w:p>
    <w:p w:rsidR="008E4458" w:rsidRPr="000C11DB" w:rsidRDefault="00D70D98" w:rsidP="000C11DB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0C11DB">
        <w:rPr>
          <w:sz w:val="28"/>
          <w:szCs w:val="28"/>
        </w:rPr>
        <w:t>в 2019 г. – 5 472,00 тыс. рублей;</w:t>
      </w:r>
    </w:p>
    <w:p w:rsidR="008E4458" w:rsidRPr="000C11DB" w:rsidRDefault="00D70D98" w:rsidP="000C11DB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0C11DB">
        <w:rPr>
          <w:sz w:val="28"/>
          <w:szCs w:val="28"/>
        </w:rPr>
        <w:t>в 2023 г. – 11 242,05 тыс. рублей;</w:t>
      </w:r>
    </w:p>
    <w:p w:rsidR="008E4458" w:rsidRPr="000C11DB" w:rsidRDefault="00D70D98" w:rsidP="000C11DB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0C11DB">
        <w:rPr>
          <w:sz w:val="28"/>
          <w:szCs w:val="28"/>
        </w:rPr>
        <w:t>в 2024 г. – 28 161,39 тыс. рублей;</w:t>
      </w:r>
    </w:p>
    <w:p w:rsidR="008E4458" w:rsidRPr="000C11DB" w:rsidRDefault="00D70D98" w:rsidP="000C11DB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0C11DB">
        <w:rPr>
          <w:sz w:val="28"/>
          <w:szCs w:val="28"/>
        </w:rPr>
        <w:t>в 2025 г. – 28 161,43 тыс. рублей, в том числе:</w:t>
      </w:r>
    </w:p>
    <w:p w:rsidR="008E4458" w:rsidRPr="000C11DB" w:rsidRDefault="00D70D98" w:rsidP="000C11DB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0C11DB">
        <w:rPr>
          <w:sz w:val="28"/>
          <w:szCs w:val="28"/>
        </w:rPr>
        <w:t>за счет средств из республиканского бюджета – 56 093,20</w:t>
      </w:r>
      <w:r w:rsidRPr="000C11DB">
        <w:rPr>
          <w:color w:val="FF0000"/>
          <w:sz w:val="28"/>
          <w:szCs w:val="28"/>
        </w:rPr>
        <w:t xml:space="preserve"> </w:t>
      </w:r>
      <w:r w:rsidRPr="000C11DB">
        <w:rPr>
          <w:sz w:val="28"/>
          <w:szCs w:val="28"/>
        </w:rPr>
        <w:t>тыс. рублей, или 70 процентов, из них по годам:</w:t>
      </w:r>
    </w:p>
    <w:p w:rsidR="008E4458" w:rsidRPr="000C11DB" w:rsidRDefault="00D70D98" w:rsidP="000C11DB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0C11DB">
        <w:rPr>
          <w:sz w:val="28"/>
          <w:szCs w:val="28"/>
        </w:rPr>
        <w:t>в 2018 г. – 4 967,90 тыс. рублей;</w:t>
      </w:r>
    </w:p>
    <w:p w:rsidR="008E4458" w:rsidRPr="000C11DB" w:rsidRDefault="00D70D98" w:rsidP="000C11DB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0C11DB">
        <w:rPr>
          <w:sz w:val="28"/>
          <w:szCs w:val="28"/>
        </w:rPr>
        <w:t>в 2019 г. – 3 830,00 тыс. рублей;</w:t>
      </w:r>
    </w:p>
    <w:p w:rsidR="008E4458" w:rsidRPr="000C11DB" w:rsidRDefault="00D70D98" w:rsidP="000C11DB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0C11DB">
        <w:rPr>
          <w:sz w:val="28"/>
          <w:szCs w:val="28"/>
        </w:rPr>
        <w:t>в 2023 г. – 7 869,34 тыс. рублей;</w:t>
      </w:r>
    </w:p>
    <w:p w:rsidR="008E4458" w:rsidRPr="000C11DB" w:rsidRDefault="00D70D98" w:rsidP="000C11DB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0C11DB">
        <w:rPr>
          <w:sz w:val="28"/>
          <w:szCs w:val="28"/>
        </w:rPr>
        <w:t>в 2024 г. – 19 713,0 тыс. рублей;</w:t>
      </w:r>
    </w:p>
    <w:p w:rsidR="008E4458" w:rsidRPr="000C11DB" w:rsidRDefault="00D70D98" w:rsidP="000C11DB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0C11DB">
        <w:rPr>
          <w:sz w:val="28"/>
          <w:szCs w:val="28"/>
        </w:rPr>
        <w:t>в 2025 г. – 19 713,0 тыс. рублей;</w:t>
      </w:r>
    </w:p>
    <w:p w:rsidR="008E4458" w:rsidRPr="000C11DB" w:rsidRDefault="00D70D98" w:rsidP="000C11DB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0C11DB">
        <w:rPr>
          <w:sz w:val="28"/>
          <w:szCs w:val="28"/>
        </w:rPr>
        <w:lastRenderedPageBreak/>
        <w:t>за счет средств из местного бюджета – 23 997,26 тыс. рублей, или 30 процентов, из них по годам:</w:t>
      </w:r>
    </w:p>
    <w:p w:rsidR="008E4458" w:rsidRPr="000C11DB" w:rsidRDefault="00D70D98" w:rsidP="000C11DB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0C11DB">
        <w:rPr>
          <w:sz w:val="28"/>
          <w:szCs w:val="28"/>
        </w:rPr>
        <w:t xml:space="preserve">в 2018 г. </w:t>
      </w:r>
      <w:r w:rsidR="0026027C">
        <w:rPr>
          <w:sz w:val="28"/>
          <w:szCs w:val="28"/>
        </w:rPr>
        <w:t>–</w:t>
      </w:r>
      <w:r w:rsidRPr="000C11DB">
        <w:rPr>
          <w:sz w:val="28"/>
          <w:szCs w:val="28"/>
        </w:rPr>
        <w:t xml:space="preserve"> 2085,68 тыс. рублей;</w:t>
      </w:r>
    </w:p>
    <w:p w:rsidR="008E4458" w:rsidRPr="000C11DB" w:rsidRDefault="00D70D98" w:rsidP="000C11DB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0C11DB">
        <w:rPr>
          <w:sz w:val="28"/>
          <w:szCs w:val="28"/>
        </w:rPr>
        <w:t>в 2019 г. – 1 642,00 тыс. рублей;</w:t>
      </w:r>
    </w:p>
    <w:p w:rsidR="008E4458" w:rsidRPr="000C11DB" w:rsidRDefault="00D70D98" w:rsidP="000C11DB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0C11DB">
        <w:rPr>
          <w:sz w:val="28"/>
          <w:szCs w:val="28"/>
        </w:rPr>
        <w:t>в 2023 г. – 3 372,72 тыс. рублей;</w:t>
      </w:r>
    </w:p>
    <w:p w:rsidR="008E4458" w:rsidRPr="000C11DB" w:rsidRDefault="00D70D98" w:rsidP="000C11DB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0C11DB">
        <w:rPr>
          <w:sz w:val="28"/>
          <w:szCs w:val="28"/>
        </w:rPr>
        <w:t>в 2024 г. – 8 448,43 тыс. рублей;</w:t>
      </w:r>
    </w:p>
    <w:p w:rsidR="008E4458" w:rsidRPr="000C11DB" w:rsidRDefault="00D70D98" w:rsidP="000C11DB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0C11DB">
        <w:rPr>
          <w:sz w:val="28"/>
          <w:szCs w:val="28"/>
        </w:rPr>
        <w:t>в 2025 г. – 8 448,43 тыс. рублей.</w:t>
      </w:r>
      <w:r w:rsidR="006213EE" w:rsidRPr="000C11DB">
        <w:rPr>
          <w:sz w:val="28"/>
          <w:szCs w:val="28"/>
        </w:rPr>
        <w:t>»</w:t>
      </w:r>
      <w:r w:rsidRPr="000C11DB">
        <w:rPr>
          <w:sz w:val="28"/>
          <w:szCs w:val="28"/>
        </w:rPr>
        <w:t>;</w:t>
      </w:r>
    </w:p>
    <w:p w:rsidR="008E4458" w:rsidRPr="0026027C" w:rsidRDefault="00D70D98" w:rsidP="00260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7C">
        <w:rPr>
          <w:rFonts w:ascii="Times New Roman" w:hAnsi="Times New Roman" w:cs="Times New Roman"/>
          <w:sz w:val="28"/>
          <w:szCs w:val="28"/>
        </w:rPr>
        <w:t>6) приложение № 1 к Программе изложить в следующей редакции:</w:t>
      </w:r>
    </w:p>
    <w:p w:rsidR="0026027C" w:rsidRDefault="0026027C" w:rsidP="000C11DB">
      <w:pPr>
        <w:pStyle w:val="Standard"/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</w:p>
    <w:p w:rsidR="0026027C" w:rsidRDefault="0026027C" w:rsidP="000C11DB">
      <w:pPr>
        <w:pStyle w:val="Standard"/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</w:p>
    <w:p w:rsidR="0026027C" w:rsidRPr="000C11DB" w:rsidRDefault="0026027C" w:rsidP="000C11DB">
      <w:pPr>
        <w:pStyle w:val="Standard"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6027C" w:rsidRPr="000C11DB" w:rsidSect="007F7B3D">
          <w:pgSz w:w="11906" w:h="16838"/>
          <w:pgMar w:top="1134" w:right="567" w:bottom="1134" w:left="1701" w:header="720" w:footer="720" w:gutter="0"/>
          <w:cols w:space="720"/>
        </w:sectPr>
      </w:pPr>
    </w:p>
    <w:p w:rsidR="0026027C" w:rsidRPr="0010062D" w:rsidRDefault="0026027C" w:rsidP="0010062D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0062D">
        <w:rPr>
          <w:rFonts w:ascii="Times New Roman" w:hAnsi="Times New Roman" w:cs="Times New Roman"/>
          <w:sz w:val="28"/>
          <w:szCs w:val="28"/>
        </w:rPr>
        <w:lastRenderedPageBreak/>
        <w:t>«Приложение № 1</w:t>
      </w:r>
    </w:p>
    <w:p w:rsidR="00735892" w:rsidRDefault="0026027C" w:rsidP="0010062D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0062D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Республики </w:t>
      </w:r>
    </w:p>
    <w:p w:rsidR="0026027C" w:rsidRPr="0010062D" w:rsidRDefault="0026027C" w:rsidP="0010062D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0062D">
        <w:rPr>
          <w:rFonts w:ascii="Times New Roman" w:hAnsi="Times New Roman" w:cs="Times New Roman"/>
          <w:sz w:val="28"/>
          <w:szCs w:val="28"/>
        </w:rPr>
        <w:t>Тыва</w:t>
      </w:r>
      <w:r w:rsidR="00735892">
        <w:rPr>
          <w:rFonts w:ascii="Times New Roman" w:hAnsi="Times New Roman" w:cs="Times New Roman"/>
          <w:sz w:val="28"/>
          <w:szCs w:val="28"/>
        </w:rPr>
        <w:t xml:space="preserve"> </w:t>
      </w:r>
      <w:r w:rsidRPr="0010062D">
        <w:rPr>
          <w:rFonts w:ascii="Times New Roman" w:hAnsi="Times New Roman" w:cs="Times New Roman"/>
          <w:sz w:val="28"/>
          <w:szCs w:val="28"/>
        </w:rPr>
        <w:t>«Повышение эффективности и надежности</w:t>
      </w:r>
    </w:p>
    <w:p w:rsidR="0026027C" w:rsidRPr="0010062D" w:rsidRDefault="0026027C" w:rsidP="0010062D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0062D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</w:t>
      </w:r>
    </w:p>
    <w:p w:rsidR="008E4458" w:rsidRPr="0010062D" w:rsidRDefault="0026027C" w:rsidP="0010062D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0062D">
        <w:rPr>
          <w:rFonts w:ascii="Times New Roman" w:hAnsi="Times New Roman" w:cs="Times New Roman"/>
          <w:sz w:val="28"/>
          <w:szCs w:val="28"/>
        </w:rPr>
        <w:t>хозяйства Республи</w:t>
      </w:r>
      <w:r w:rsidR="00735892">
        <w:rPr>
          <w:rFonts w:ascii="Times New Roman" w:hAnsi="Times New Roman" w:cs="Times New Roman"/>
          <w:sz w:val="28"/>
          <w:szCs w:val="28"/>
        </w:rPr>
        <w:t>ки Тыва на 2014-</w:t>
      </w:r>
      <w:r w:rsidRPr="0010062D">
        <w:rPr>
          <w:rFonts w:ascii="Times New Roman" w:hAnsi="Times New Roman" w:cs="Times New Roman"/>
          <w:sz w:val="28"/>
          <w:szCs w:val="28"/>
        </w:rPr>
        <w:t>2025 годы»</w:t>
      </w:r>
    </w:p>
    <w:p w:rsidR="00735892" w:rsidRDefault="00735892" w:rsidP="00100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892" w:rsidRDefault="00735892" w:rsidP="00100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62D" w:rsidRPr="0010062D" w:rsidRDefault="00735892" w:rsidP="0010062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6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62D">
        <w:rPr>
          <w:rFonts w:ascii="Times New Roman" w:hAnsi="Times New Roman" w:cs="Times New Roman"/>
          <w:sz w:val="28"/>
          <w:szCs w:val="28"/>
        </w:rPr>
        <w:t>Е</w:t>
      </w:r>
      <w:r w:rsidR="00A62A92">
        <w:rPr>
          <w:rFonts w:ascii="Times New Roman" w:hAnsi="Times New Roman" w:cs="Times New Roman"/>
          <w:sz w:val="28"/>
          <w:szCs w:val="28"/>
        </w:rPr>
        <w:t xml:space="preserve"> </w:t>
      </w:r>
      <w:r w:rsidRPr="0010062D">
        <w:rPr>
          <w:rFonts w:ascii="Times New Roman" w:hAnsi="Times New Roman" w:cs="Times New Roman"/>
          <w:sz w:val="28"/>
          <w:szCs w:val="28"/>
        </w:rPr>
        <w:t>Р</w:t>
      </w:r>
      <w:r w:rsidR="00A62A92">
        <w:rPr>
          <w:rFonts w:ascii="Times New Roman" w:hAnsi="Times New Roman" w:cs="Times New Roman"/>
          <w:sz w:val="28"/>
          <w:szCs w:val="28"/>
        </w:rPr>
        <w:t xml:space="preserve"> </w:t>
      </w:r>
      <w:r w:rsidRPr="0010062D">
        <w:rPr>
          <w:rFonts w:ascii="Times New Roman" w:hAnsi="Times New Roman" w:cs="Times New Roman"/>
          <w:sz w:val="28"/>
          <w:szCs w:val="28"/>
        </w:rPr>
        <w:t>Е</w:t>
      </w:r>
      <w:r w:rsidR="00A62A92">
        <w:rPr>
          <w:rFonts w:ascii="Times New Roman" w:hAnsi="Times New Roman" w:cs="Times New Roman"/>
          <w:sz w:val="28"/>
          <w:szCs w:val="28"/>
        </w:rPr>
        <w:t xml:space="preserve"> </w:t>
      </w:r>
      <w:r w:rsidRPr="0010062D">
        <w:rPr>
          <w:rFonts w:ascii="Times New Roman" w:hAnsi="Times New Roman" w:cs="Times New Roman"/>
          <w:sz w:val="28"/>
          <w:szCs w:val="28"/>
        </w:rPr>
        <w:t>Ч</w:t>
      </w:r>
      <w:r w:rsidR="00A62A92">
        <w:rPr>
          <w:rFonts w:ascii="Times New Roman" w:hAnsi="Times New Roman" w:cs="Times New Roman"/>
          <w:sz w:val="28"/>
          <w:szCs w:val="28"/>
        </w:rPr>
        <w:t xml:space="preserve"> </w:t>
      </w:r>
      <w:r w:rsidRPr="0010062D">
        <w:rPr>
          <w:rFonts w:ascii="Times New Roman" w:hAnsi="Times New Roman" w:cs="Times New Roman"/>
          <w:sz w:val="28"/>
          <w:szCs w:val="28"/>
        </w:rPr>
        <w:t>Е</w:t>
      </w:r>
      <w:r w:rsidR="002D707D">
        <w:rPr>
          <w:rFonts w:ascii="Times New Roman" w:hAnsi="Times New Roman" w:cs="Times New Roman"/>
          <w:sz w:val="28"/>
          <w:szCs w:val="28"/>
        </w:rPr>
        <w:t xml:space="preserve"> </w:t>
      </w:r>
      <w:r w:rsidRPr="0010062D">
        <w:rPr>
          <w:rFonts w:ascii="Times New Roman" w:hAnsi="Times New Roman" w:cs="Times New Roman"/>
          <w:sz w:val="28"/>
          <w:szCs w:val="28"/>
        </w:rPr>
        <w:t>Н</w:t>
      </w:r>
      <w:r w:rsidR="002D707D">
        <w:rPr>
          <w:rFonts w:ascii="Times New Roman" w:hAnsi="Times New Roman" w:cs="Times New Roman"/>
          <w:sz w:val="28"/>
          <w:szCs w:val="28"/>
        </w:rPr>
        <w:t xml:space="preserve"> </w:t>
      </w:r>
      <w:r w:rsidRPr="0010062D">
        <w:rPr>
          <w:rFonts w:ascii="Times New Roman" w:hAnsi="Times New Roman" w:cs="Times New Roman"/>
          <w:sz w:val="28"/>
          <w:szCs w:val="28"/>
        </w:rPr>
        <w:t>Ь</w:t>
      </w:r>
    </w:p>
    <w:p w:rsidR="0010062D" w:rsidRPr="0010062D" w:rsidRDefault="0010062D" w:rsidP="0010062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62D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 Республики Тыва</w:t>
      </w:r>
      <w:r w:rsidR="002D707D">
        <w:rPr>
          <w:rFonts w:ascii="Times New Roman" w:hAnsi="Times New Roman" w:cs="Times New Roman"/>
          <w:sz w:val="28"/>
          <w:szCs w:val="28"/>
        </w:rPr>
        <w:t xml:space="preserve"> </w:t>
      </w:r>
      <w:r w:rsidR="002D707D" w:rsidRPr="0010062D">
        <w:rPr>
          <w:rFonts w:ascii="Times New Roman" w:hAnsi="Times New Roman" w:cs="Times New Roman"/>
          <w:sz w:val="28"/>
          <w:szCs w:val="28"/>
        </w:rPr>
        <w:t>«Повышение</w:t>
      </w:r>
    </w:p>
    <w:p w:rsidR="0010062D" w:rsidRPr="0010062D" w:rsidRDefault="0010062D" w:rsidP="0010062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62D">
        <w:rPr>
          <w:rFonts w:ascii="Times New Roman" w:hAnsi="Times New Roman" w:cs="Times New Roman"/>
          <w:sz w:val="28"/>
          <w:szCs w:val="28"/>
        </w:rPr>
        <w:t>эффективности и надежности функционирования жилищно-коммунального</w:t>
      </w:r>
    </w:p>
    <w:p w:rsidR="0010062D" w:rsidRPr="0010062D" w:rsidRDefault="0010062D" w:rsidP="0010062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62D">
        <w:rPr>
          <w:rFonts w:ascii="Times New Roman" w:hAnsi="Times New Roman" w:cs="Times New Roman"/>
          <w:sz w:val="28"/>
          <w:szCs w:val="28"/>
        </w:rPr>
        <w:t>хозяйства Республики Тыва на 2014-2025 годы»</w:t>
      </w:r>
    </w:p>
    <w:p w:rsidR="0010062D" w:rsidRPr="0010062D" w:rsidRDefault="0010062D" w:rsidP="0010062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2"/>
        <w:gridCol w:w="955"/>
        <w:gridCol w:w="1060"/>
        <w:gridCol w:w="1059"/>
        <w:gridCol w:w="662"/>
        <w:gridCol w:w="698"/>
        <w:gridCol w:w="673"/>
        <w:gridCol w:w="762"/>
        <w:gridCol w:w="762"/>
        <w:gridCol w:w="762"/>
        <w:gridCol w:w="736"/>
        <w:gridCol w:w="787"/>
        <w:gridCol w:w="834"/>
        <w:gridCol w:w="837"/>
        <w:gridCol w:w="876"/>
        <w:gridCol w:w="898"/>
        <w:gridCol w:w="1931"/>
      </w:tblGrid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959" w:type="dxa"/>
            <w:vMerge w:val="restart"/>
          </w:tcPr>
          <w:p w:rsidR="00222AAD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тветственные за </w:t>
            </w:r>
          </w:p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1065" w:type="dxa"/>
            <w:vMerge w:val="restart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м финансирования,</w:t>
            </w:r>
          </w:p>
        </w:tc>
        <w:tc>
          <w:tcPr>
            <w:tcW w:w="9325" w:type="dxa"/>
            <w:gridSpan w:val="12"/>
          </w:tcPr>
          <w:p w:rsidR="0010062D" w:rsidRPr="008F0A90" w:rsidRDefault="00222AA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, тыс. рублей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программа «Повышение эффективности и надежности функционирования жилищно-коммунального хозяйства Республики Тыва на 2014-2025 годы»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нистерство строительства Республики Тыва, Министерство жилищно-коммунального хозяйства Республики Тыва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 335 615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 734,7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 478,5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 003,4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8 308,89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3 203,63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7 184,44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1 466,89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8 068,92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337 109,05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565 490,71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746 197,44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5 368,43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94 165,0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334,3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168,9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 942,37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 798,29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056,14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 441,07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 424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39 435,03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34,7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478,5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003,4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045,59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 722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 002,59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466,02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810,02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0 868,43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 676,92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 478,86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 92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396,7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9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81,63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12,95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58,5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60,61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84,48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72,72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48,43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48,43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846,1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846,15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 Подпрограмма 1 «Комплексное развитие и модернизация систем коммунальной инфраструктуры Республики Тыва на 2014-2025 годы»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нистерство строительства Республики Тыва, Министерство жилищно-коммунального хозяйства Республики Тыва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984 018,6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 478,5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 003,4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7 219,61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8 611,1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9 606,09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1 780,29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1 616,65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047 557,2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1 638,34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8 000,5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2 507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 735,4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 730,37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388,19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16,84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81 283,2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478,5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003,4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219,61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611,1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606,09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049,92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 228,46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 940,36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 638,34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 000,5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 507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22AAD" w:rsidRDefault="00222AAD"/>
    <w:tbl>
      <w:tblPr>
        <w:tblStyle w:val="af3"/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2"/>
        <w:gridCol w:w="955"/>
        <w:gridCol w:w="1060"/>
        <w:gridCol w:w="1059"/>
        <w:gridCol w:w="662"/>
        <w:gridCol w:w="698"/>
        <w:gridCol w:w="673"/>
        <w:gridCol w:w="762"/>
        <w:gridCol w:w="762"/>
        <w:gridCol w:w="762"/>
        <w:gridCol w:w="736"/>
        <w:gridCol w:w="787"/>
        <w:gridCol w:w="834"/>
        <w:gridCol w:w="837"/>
        <w:gridCol w:w="876"/>
        <w:gridCol w:w="898"/>
        <w:gridCol w:w="1931"/>
      </w:tblGrid>
      <w:tr w:rsidR="00222AAD" w:rsidRPr="008F0A90" w:rsidTr="00222AAD">
        <w:trPr>
          <w:trHeight w:val="20"/>
          <w:tblHeader/>
          <w:jc w:val="center"/>
        </w:trPr>
        <w:tc>
          <w:tcPr>
            <w:tcW w:w="1407" w:type="dxa"/>
          </w:tcPr>
          <w:p w:rsidR="00222AAD" w:rsidRPr="008F0A90" w:rsidRDefault="00222AAD" w:rsidP="00222A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9" w:type="dxa"/>
          </w:tcPr>
          <w:p w:rsidR="00222AAD" w:rsidRPr="008F0A90" w:rsidRDefault="00222AAD" w:rsidP="00222A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5" w:type="dxa"/>
          </w:tcPr>
          <w:p w:rsidR="00222AAD" w:rsidRPr="008F0A90" w:rsidRDefault="00222AAD" w:rsidP="00222A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4" w:type="dxa"/>
          </w:tcPr>
          <w:p w:rsidR="00222AAD" w:rsidRPr="008F0A90" w:rsidRDefault="00222AAD" w:rsidP="00222A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5" w:type="dxa"/>
          </w:tcPr>
          <w:p w:rsidR="00222AAD" w:rsidRPr="008F0A90" w:rsidRDefault="00222AAD" w:rsidP="00222A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1" w:type="dxa"/>
          </w:tcPr>
          <w:p w:rsidR="00222AAD" w:rsidRPr="008F0A90" w:rsidRDefault="00222AAD" w:rsidP="00222A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6" w:type="dxa"/>
          </w:tcPr>
          <w:p w:rsidR="00222AAD" w:rsidRPr="008F0A90" w:rsidRDefault="00222AAD" w:rsidP="00222A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5" w:type="dxa"/>
          </w:tcPr>
          <w:p w:rsidR="00222AAD" w:rsidRPr="008F0A90" w:rsidRDefault="00222AAD" w:rsidP="00222A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65" w:type="dxa"/>
          </w:tcPr>
          <w:p w:rsidR="00222AAD" w:rsidRPr="008F0A90" w:rsidRDefault="00222AAD" w:rsidP="00222A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5" w:type="dxa"/>
          </w:tcPr>
          <w:p w:rsidR="00222AAD" w:rsidRPr="008F0A90" w:rsidRDefault="00222AAD" w:rsidP="00222A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" w:type="dxa"/>
          </w:tcPr>
          <w:p w:rsidR="00222AAD" w:rsidRPr="008F0A90" w:rsidRDefault="00222AAD" w:rsidP="00222A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0" w:type="dxa"/>
          </w:tcPr>
          <w:p w:rsidR="00222AAD" w:rsidRPr="008F0A90" w:rsidRDefault="00222AAD" w:rsidP="00222A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7" w:type="dxa"/>
          </w:tcPr>
          <w:p w:rsidR="00222AAD" w:rsidRPr="008F0A90" w:rsidRDefault="00222AAD" w:rsidP="00222A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</w:tcPr>
          <w:p w:rsidR="00222AAD" w:rsidRPr="008F0A90" w:rsidRDefault="00222AAD" w:rsidP="00222A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0" w:type="dxa"/>
          </w:tcPr>
          <w:p w:rsidR="00222AAD" w:rsidRPr="008F0A90" w:rsidRDefault="00222AAD" w:rsidP="00222A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2" w:type="dxa"/>
          </w:tcPr>
          <w:p w:rsidR="00222AAD" w:rsidRPr="008F0A90" w:rsidRDefault="00222AAD" w:rsidP="00222A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40" w:type="dxa"/>
          </w:tcPr>
          <w:p w:rsidR="00222AAD" w:rsidRPr="008F0A90" w:rsidRDefault="00222AAD" w:rsidP="00222A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. Раздел 1 Мероприятия по комплексному развитию систем водоотведения и очистки сточных вод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1 002,1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8,5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953,5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 434,6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 113,6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2 817,61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673,32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 857,95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73,1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 57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299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51,49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219,51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432,1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,5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3,5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434,6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13,6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8,61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,83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,44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3,1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одской округ «город Кызыл Республики Тыва»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222AAD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1. Строительство напорного коллектора по </w:t>
            </w:r>
          </w:p>
          <w:p w:rsidR="00222AAD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а-Хем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ызыла*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1 558,89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8,5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8 150,91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929,48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ИПСЭР С вводом объекта подключена восточная часть г. Кызыла к централизованным сетям водоотведения за счет разгрузки сетей водоотведения в центральной части города и ТД «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ма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ТД «Империал», а также появилась возможность подключения существующих жилых домов, социальных и других объектов (здание АО «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ельхозбанк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ЦУМ, ТД «Алексеевский», строящийся дом по ул. Лени</w:t>
            </w:r>
            <w:r w:rsidR="00AE0C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, д. 54)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369,59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669,4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700,19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9,3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5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1,51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29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222AAD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2. Очистные сооружения в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ызыл</w:t>
            </w:r>
            <w:r w:rsidR="00BF77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мощностью до 50 тыс. куб.</w:t>
            </w:r>
            <w:r w:rsidR="00AE0C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/ сутки Разработка ПСД*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 518,5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91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476,8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 131,71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СЭР  Обеспечит</w:t>
            </w:r>
            <w:proofErr w:type="gram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авление заявки Республики Тыва на финансирование строительства объекта для участия в новом федеральном проекте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723,46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730,9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82,03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610,53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,0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1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7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18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AE0C6D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3. Строительство очистных сооружений в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ызыл</w:t>
            </w:r>
            <w:r w:rsidR="00BF77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мощностью до 50 тыс. куб.</w:t>
            </w:r>
            <w:r w:rsidR="00AE0C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/ сутки 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4. </w:t>
            </w:r>
            <w:r w:rsidR="00747252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рнизация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НС-1,2,3,4,5 с </w:t>
            </w:r>
            <w:r w:rsidR="00AE0C6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петчеризацией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5. Станция слива жидких бытовых отходов (кредиторская задолженность)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953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953,5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AE0C6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щественно уменьшено количество не законного слива ЖБО на грунт и в водоемы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3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53,5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0F5C2D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6. Строительство канализационного коллектора в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r w:rsidR="00AE0C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«6а»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ызыла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798,2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89,7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808,52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AE0C6D" w:rsidRDefault="00AE0C6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дключена школа № 17 к централизованной системе водоотведения и многоквартирные дома по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лега Саган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ла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98,2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89,7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8,52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одской округ «город Ак-Довурак»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7. Очистные сооружения производительностью 5,0 тыс. куб. м/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</w:t>
            </w:r>
            <w:proofErr w:type="spellEnd"/>
            <w:r w:rsidR="000F5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повторного применения на территории Республики Тыва с привязкой в г. Ак-Довураке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8. Модернизация КНС № 5,</w:t>
            </w:r>
            <w:r w:rsidR="000F5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</w:t>
            </w:r>
            <w:r w:rsidR="000F5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</w:t>
            </w:r>
            <w:r w:rsidR="000F5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</w:t>
            </w:r>
            <w:r w:rsidR="000F5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жуун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0F5C2D" w:rsidRDefault="0010062D" w:rsidP="000F5C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9. Очистные сооружения в </w:t>
            </w:r>
          </w:p>
          <w:p w:rsidR="0010062D" w:rsidRPr="008F0A90" w:rsidRDefault="0010062D" w:rsidP="000F5C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гонаре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мощностью до 5 тыс. куб.</w:t>
            </w:r>
            <w:r w:rsidR="000F5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/сутки. Разработка ПСД*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дополнительные работы)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173,1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75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75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73,1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0F5C2D" w:rsidP="00BF77D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*ИПСЭР </w:t>
            </w:r>
            <w:r w:rsidR="00BF77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спечит направление заявки Республики Тыва на финансирование строительства объекта для участия в новом федеральном проекте 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75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12,5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62,5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8,1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5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73,1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0B5A9C" w:rsidRDefault="0010062D" w:rsidP="000F5C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10. Строительство очистных сооружений в </w:t>
            </w:r>
          </w:p>
          <w:p w:rsidR="0010062D" w:rsidRPr="008F0A90" w:rsidRDefault="0010062D" w:rsidP="000F5C2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гонаре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мощностью до 5 тыс. куб.</w:t>
            </w:r>
            <w:r w:rsidR="000F5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/сутки.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0B5A9C" w:rsidRDefault="0010062D" w:rsidP="000B5A9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11. </w:t>
            </w:r>
            <w:r w:rsidR="000B5A9C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рнизация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ществующих канализационных сетей (29,0 км) в </w:t>
            </w:r>
          </w:p>
          <w:p w:rsidR="0010062D" w:rsidRPr="008F0A90" w:rsidRDefault="0010062D" w:rsidP="000B5A9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гонаре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жуун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0B5A9C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12. Очистные сооружения в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ызыл-Мажалык. Разработка ПСД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0B5A9C" w:rsidRDefault="0010062D" w:rsidP="000B5A9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13. Строительство очистных сооружений в </w:t>
            </w:r>
          </w:p>
          <w:p w:rsidR="0010062D" w:rsidRPr="008F0A90" w:rsidRDefault="0010062D" w:rsidP="000B5A9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ызыл-Мажалык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аа-Хольский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жуун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0B5A9C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14. Очистные сооружения в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Чаа-Холь</w:t>
            </w:r>
            <w:r w:rsidR="000B5A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B5A9C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Д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0B5A9C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15. Строительство очистных сооружений в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Чаа-Холь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жуун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BD11BD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16. Очистные сооружения в </w:t>
            </w:r>
          </w:p>
          <w:p w:rsidR="0010062D" w:rsidRPr="008F0A90" w:rsidRDefault="0010062D" w:rsidP="00BD11B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Хову-Аксы с мощностью до 5,0 тыс.</w:t>
            </w:r>
            <w:r w:rsidR="00BD1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.</w:t>
            </w:r>
            <w:r w:rsidR="00BD1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/сутки. Разработка ПСД*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173,6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98,18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999,26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976,24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28733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ИП СЭР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287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ечит направление заявки Республики Тыва на финансирование строительства объекта для учас</w:t>
            </w:r>
            <w:r w:rsidR="00287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 в новом федеральном проекте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01,9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6,2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69,27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46,48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73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98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99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6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BD11BD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17. Строительство очистных сооружений в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Хову-Аксы 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18. Реконструкция существующих канализационных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тей в с. Хову-Аксы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ий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емский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жуун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BD11BD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219. Очистные сооружения в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ран</w:t>
            </w:r>
            <w:r w:rsidR="00287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работка ПСД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жуун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BD11BD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20. Очистные сооружения в </w:t>
            </w:r>
          </w:p>
          <w:p w:rsidR="0010062D" w:rsidRPr="008F0A90" w:rsidRDefault="0010062D" w:rsidP="0028733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ай-Хаак</w:t>
            </w:r>
            <w:r w:rsidR="00287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87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работка ПСД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жуун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21. Строительство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а-Хем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нализационного коллектора, 2</w:t>
            </w:r>
            <w:r w:rsidR="00BD1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ередь (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r w:rsidR="00BD1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Энергетиков)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 826,2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 444,9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 113,6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7,78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BD11B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водом объекта подключены к централизованной системе водоотведения многоквартирные  дома в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нергетиков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826,2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44,9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13,6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,78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22. Проект комплексной застройки территории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r w:rsidR="00BD1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Преображенский в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а-Хем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ыл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спублики Тыва с наружными инженерными сетями.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гистральные сети напорной самотечной канализации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2 053,92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.2. Раздел 2</w:t>
            </w: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Мероприятия по комплексному развитию систем теплоснабжения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3 381,03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48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 045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6,03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 407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 504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 798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 643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1,0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1,01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4 050,0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48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45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02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 407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 504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 798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 643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жуун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BD11BD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2.1. </w:t>
            </w:r>
            <w:r w:rsidR="00BD11B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ое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D11B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соединение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gram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-снабжения</w:t>
            </w:r>
            <w:proofErr w:type="gram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ых домов для детей-сирот,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рген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6,03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6,03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930B63" w:rsidP="0028733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2021 год предусмотрен</w:t>
            </w:r>
            <w:r w:rsidR="00287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ства из ФБ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1,01 тыс. рублей и средства РБ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,02 тыс. рублей в рамках ИП СЭР Республики Тыва до 2024 года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,0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,01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2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жуун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2.2. Реконструкция тепловых сетей в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а-Хем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930B63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ведена реконструкция тепловых сетей в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а-Хем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00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жуун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930B63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2.3. Поставка и монтаж модульной котельной в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адане (жилфонд)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93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48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45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930B63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ечена поставка и монтаж модульной котельной в г. Чадане (жилфонд)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3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8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5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2.4. Строительство и обустройство угольных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кладов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1 352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 407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 504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 798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 643,00</w:t>
            </w:r>
          </w:p>
        </w:tc>
        <w:tc>
          <w:tcPr>
            <w:tcW w:w="1940" w:type="dxa"/>
            <w:vMerge w:val="restart"/>
          </w:tcPr>
          <w:p w:rsidR="00930B63" w:rsidRDefault="00930B63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 г. построен 1 угольный склад в г. Кызыле и обустроены 7 топливных </w:t>
            </w:r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угольных) складо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муниципальных образованиях – Бай-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йгинском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ун-Хемчикском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н-Тайгинском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ес-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емском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динском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юрском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рзинском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х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               В 2023 г. обустроено 5 топливных (угольных) складов в г. Туране Пий-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ем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. Сарыг-Сеп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а-Хем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г-Аксы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-Холь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10062D" w:rsidRPr="008F0A90" w:rsidRDefault="00930B63" w:rsidP="008F0A90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гонар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г. Чадане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 352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407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504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798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643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3. Раздел 3 </w:t>
            </w: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Мероприятия по комплексному развитию систем коммунальной инфраструктуры микрорайонов</w:t>
            </w: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жилой застройки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79 209,6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 003,4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9 266,11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3 528,5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5 447,49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8 962,68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2 363,5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4 810,95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4 350,53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0 209,5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5 267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 834,39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431,37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005,69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97,33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3 375,2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003,4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266,11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528,5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 447,49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531,31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357,81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 413,62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 350,53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 209,5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267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одской округ «город Кызыл Республики Тыва»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1. Создание коммунальной инфраструктуры для района малоэтажной застройки № 10 по ул. Московской, г. Кызыл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930B63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3.2. Создание коммунальной инфраструктуры для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r w:rsidR="00930B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о-бережных</w:t>
            </w:r>
            <w:proofErr w:type="gram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ч по ул. Станционная,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="00930B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ыл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3. Застройка 1-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 квартала микрорайона «Спутник» (наружные инженерные сети)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8 324,2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 136,2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7 329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 859,00</w:t>
            </w:r>
          </w:p>
        </w:tc>
        <w:tc>
          <w:tcPr>
            <w:tcW w:w="1940" w:type="dxa"/>
            <w:vMerge w:val="restart"/>
          </w:tcPr>
          <w:p w:rsidR="0010062D" w:rsidRPr="008F0A90" w:rsidRDefault="00930B63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спечено строительство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аружных инженерных сетей электро-, тепло-водоснабжения и </w:t>
            </w:r>
            <w:r w:rsidR="00747252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отведения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х подключение к построенным многоквартирным домам по ул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су-Нурская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,</w:t>
            </w:r>
            <w:r w:rsidR="000C6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</w:t>
            </w:r>
            <w:r w:rsidR="000C6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</w:t>
            </w:r>
            <w:r w:rsidR="000C6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</w:t>
            </w:r>
            <w:r w:rsidR="000C6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</w:t>
            </w:r>
            <w:r w:rsidR="000C6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</w:t>
            </w:r>
            <w:r w:rsidR="000C6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</w:t>
            </w:r>
            <w:r w:rsidR="000C6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</w:t>
            </w:r>
            <w:r w:rsidR="000C6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</w:t>
            </w:r>
            <w:r w:rsidR="000C6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 324,2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136,2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329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 859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3.4. Строительство инженерной инфраструктуры застройки 1 квартала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r w:rsidR="000C6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путник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9 232,2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9 232,2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0C6ADC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спечено строительство наружных инженерных сетей электро-, тепло-водоснабжения и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отведения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х подключение к построенным многоквартирным домам по ул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су-Нурская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232,2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232,2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3.5. Создание коммунальной инфраструктуры кварталов III и IV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r w:rsidR="000C6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путник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3.6. Создание коммунальной инфраструктуры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r w:rsidR="000C6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 ул. Московской, 46 (для многодетных семей)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 321,3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 321,3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3D7FE4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спечение строительства наружных инженерных сетей электро-, тепло-водоснабжения и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отведения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321,3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321,3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7. Создание коммунальной инфраструктуры к строящемуся спор</w:t>
            </w:r>
            <w:r w:rsidR="000C6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вно-культурному центру в </w:t>
            </w:r>
            <w:proofErr w:type="spellStart"/>
            <w:r w:rsidR="000C6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spellEnd"/>
            <w:r w:rsidR="003D7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а-Хем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40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40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3D7FE4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водом объекта в эксплуатацию будут подключены к централизованной системе водоотведения в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н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ображенский в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а-Хем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циальные объекты (школы, детские сады, здание полиции) и многоквартирные дома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0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0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3.8. Наружные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женерные сети и благоустройство к жилым домам по ул. Ангарский бульвар 31а, ГК № 74-17 от 09.08.2017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 876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516,05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617,86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42,09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921E87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 подключен к наружным инженерным сетям и благоустроена территория, в котором заселены 40 семей или 109 граждан из 13 аварийных домов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76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16,05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17,86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2,09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3.9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прис</w:t>
            </w:r>
            <w:r w:rsidR="003D7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ение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г. № 2016-5-В от 08.11.2016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873,3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873,36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921E87" w:rsidP="00B9261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спечено подключение к наружным инженерным сетям водоснабжения и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отведения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роенны</w:t>
            </w:r>
            <w:r w:rsidR="00B926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ногоквартирны</w:t>
            </w:r>
            <w:r w:rsidR="00B926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</w:t>
            </w:r>
            <w:r w:rsidR="00B926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су-Нурская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Кызыла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3,3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3,36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921E87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3.10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присоединение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г.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2016-5-К от 08.11.2016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44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44,5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4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4,5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921E87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1. Наружные инженерные сети к жи</w:t>
            </w:r>
            <w:r w:rsidR="00921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ым домам по ул. Иркутская (в том 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921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ле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 13, 17. 18), г. Кызыл Республика Тыва*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6 459,79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 237,7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 463,5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 573,34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185,25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921E87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 ИП СЭ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ма по ул. Иркутская, </w:t>
            </w:r>
            <w:r w:rsidR="00B926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1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подключен</w:t>
            </w:r>
            <w:r w:rsidR="00B926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наружным инженерным сетям, заселены 79 семей или 212 граждан из 32 аварийных домов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021,0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867,6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53,4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438,79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237,7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463,5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,74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5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921E87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12. Наруж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ые инженерные </w:t>
            </w:r>
            <w:r w:rsidR="0046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ти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жилым домам ул. Дружбы 26, 28, 30, 32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 806,7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 806,7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921E87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а по ул. Дружбы, д. 2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в г. Кызыл</w:t>
            </w:r>
            <w:r w:rsidR="0046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ключены к наружным инженерным сетям, заселены 115 семей или 304 граждан из 44 аварийных домов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806,7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806,7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3.13. Наружные инженерные сети к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адику Дружба 1/1 (водоснабжение)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62,4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38,96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3,5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30474C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ечен ввод в эксплуа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тацию и функционирование садика Дружба 1/1 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2,4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8,96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5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921E87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3.14. Наружные инженерные к жилым домам Южная часть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ызыла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 159,6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 159,6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30474C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роены наружные инженерные </w:t>
            </w:r>
            <w:r w:rsidR="0046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ти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жилым домам по ул. О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ган-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ла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к школе № 17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159,6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159,6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30474C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3.15. Наружные инженерные сети к жилым домам </w:t>
            </w:r>
          </w:p>
          <w:p w:rsidR="0030474C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="00921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чная</w:t>
            </w:r>
            <w:r w:rsidR="00304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0474C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="00921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ушкина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="00304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ыла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 772,5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 772,56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30474C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м по ул. Дружбы, д. </w:t>
            </w:r>
            <w:proofErr w:type="gram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  <w:proofErr w:type="gram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 в г. Кызыл</w:t>
            </w:r>
            <w:r w:rsidR="0046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ключен к наружным инженерным сетям, заселены 80 семей или 205 граждан из 46 аварийных домов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772,5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772,56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16. Строительство инженерных сетей строящегося дома по ул.</w:t>
            </w:r>
            <w:r w:rsidR="00304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жбы, 1/2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970,2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970,2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30474C" w:rsidP="00461E6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 по ул. Дружбы, д. 1/2 в г. Кызыл</w:t>
            </w:r>
            <w:r w:rsidR="0046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ключен к наружным инженерным сетям, заселены 34 сем</w:t>
            </w:r>
            <w:r w:rsidR="0046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и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и 105 граждан из 13 аварийных 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70,2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70,2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30474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3.17. Сети водопровода по ул. Красных </w:t>
            </w:r>
            <w:r w:rsidR="00304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зан г.</w:t>
            </w:r>
            <w:r w:rsidR="00304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ыла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897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897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30474C" w:rsidP="0030474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спечено строительство водопровода по ул. Красны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зан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ыла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97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97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3.18. Строительство инженерных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тей к объекту «Тера</w:t>
            </w:r>
            <w:r w:rsidR="00304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втический корпус</w:t>
            </w:r>
            <w:r w:rsidR="00740D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304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Кы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ыл»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 000,0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662,12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 046,5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030,21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261,19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веден «Терапевтический корпус г. Кызыл»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662,12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046,5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30,21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61,19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19. Разработка  технических условий присоединения к сетям инженерно-технического обеспечения, увеличения потребляемой мощности (Терапевтический корпус)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483,1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71,96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64,55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6,61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32594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ИПСЭР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325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ганизован госпиталь для стабилизации эпидемиологической ситуации, вызванной новой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фекцией, в котором имеется четыре отделения – терапевтическое на 48 коек, неврологическое – на 30 коек, клинической иммунологии – на 32 коек, иммунизации и гастроэн</w:t>
            </w:r>
            <w:r w:rsidR="00325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ологии 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9,0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3,91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15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4,0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71,96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64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32594F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3.20. Наружные инженерные сети для МКД по </w:t>
            </w:r>
          </w:p>
          <w:p w:rsidR="0032594F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псанчапа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37/13, 37/14*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462,5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 717,82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39,85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04,89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32594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ИП СЭР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325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дготовлены и проложены сети для МКД по ул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псанчапа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7/13, 37/14*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995,74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300,64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4,45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80,65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,8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,18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24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21. Благоустройство многоквартирных домов по программе переселения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1 219,49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258,56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 256,9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 029,25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174,78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32594F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гоустроены (асфальтирование подъездных путей, установка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Фов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прилегающие территории построенных домов по программе переселения граждан из аварийного жилья и детей-сирот в с. Хову-Аксы и в г. Кызыл</w:t>
            </w:r>
            <w:r w:rsidR="00740D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219,49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58,56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256,9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029,25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174,78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2E3A9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22.</w:t>
            </w:r>
            <w:r w:rsidR="00325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присоединение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40D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дания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Тувинско</w:t>
            </w:r>
            <w:r w:rsidR="00740D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ститут</w:t>
            </w:r>
            <w:r w:rsidR="00740D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2E3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уманитарных и прикладных социально-экономических исследований при Прави</w:t>
            </w:r>
            <w:r w:rsidR="002E3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льстве Республики Тыва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308,6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979,03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64,8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64,77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32594F" w:rsidP="009D0E1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ечено подключение к наружным инженерным сетям здани</w:t>
            </w:r>
            <w:r w:rsidR="009D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ГИ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08,6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79,03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4,8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4,77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9D0E1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.3.23. Наружные инженерные сети для домов </w:t>
            </w:r>
            <w:r w:rsidR="009D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тей-сирот по ул. Полигонная в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н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путник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 822,6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 791,59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031,03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32594F" w:rsidP="009D0E1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спечено подключение к наружным инженерным сетям водоснабжения и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отведения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роящи</w:t>
            </w:r>
            <w:r w:rsidR="009D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 многоквартирны</w:t>
            </w:r>
            <w:r w:rsidR="009D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</w:t>
            </w:r>
            <w:r w:rsidR="009D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Полигонная г. Кызыла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822,6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791,59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31,03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3.24. 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присоединение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ружных инженерных сетей многоквартирных домов по ул. Иркутская</w:t>
            </w:r>
          </w:p>
        </w:tc>
        <w:tc>
          <w:tcPr>
            <w:tcW w:w="959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874,6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9,22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801,34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24,1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32594F" w:rsidRDefault="0032594F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спечено подключение к наружным инженерным сетям водоснабжения и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отведения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роенны</w:t>
            </w:r>
            <w:r w:rsidR="00863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 многоквартирных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</w:t>
            </w:r>
            <w:r w:rsidR="00863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Иркутская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ызыла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74,6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,22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1,34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4,1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3.25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присоединение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ружных инженерных сетей многоквартирных домов по ул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су-Нурская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207,2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207,21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32594F" w:rsidP="0086304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спечено подключение к наружным инженерным сетям водоснабжения и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отведения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роенны</w:t>
            </w:r>
            <w:r w:rsidR="00863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ногоквартирны</w:t>
            </w:r>
            <w:r w:rsidR="00863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</w:t>
            </w:r>
            <w:r w:rsidR="00863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су-Нурская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Кызыла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07,2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07,21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3.26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присоединение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системе теплоснабжения 2-х </w:t>
            </w:r>
            <w:r w:rsidR="00F85986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квартирных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ов по ул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гаан-оола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г. Кызыла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 929,4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 549,26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 131,05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249,17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32594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ИП СЭР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325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ключены к централизованной системе теплоснабжения 2 дома по ул. Саган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ла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/1,</w:t>
            </w:r>
            <w:r w:rsidR="00325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4/2 в г. Кызыле для переселения граждан из аварийного жилья, обеспечения жильем детей-сирот и коммерческого жилья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153,44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219,22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717,54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16,68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0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04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51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9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3.27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присоединение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инженерным сетям детского сада на 280 мест по ул. Дружба</w:t>
            </w:r>
            <w:r w:rsidR="00863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Кызыл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3,4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3,47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32594F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еч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од и функционирование  детского сада на 280 мест по ул. Дружба</w:t>
            </w:r>
            <w:r w:rsidR="00863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Кызыл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4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47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жуун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8. Наружные инженерные сети к жилым домам  с. Хову-Аксы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 627,0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 519,5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107,52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F85986" w:rsidRDefault="00F8598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ключены к наружным инженерным сетям 3 дома по ул. Мира, д. 31/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/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/3, построенные по программе переселения из аварийного жилья в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Хову-Аксы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627,0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519,5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07,52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жуун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29. Наружные инженерные сети в с. Кызыл-Мажалык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 068,7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 068,77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F8598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спечено подключение к наружным инженерным сетям водоснабжения и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отведения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068,7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068,77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3.30. Строительство инженерных сетей в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н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путник, 3 и 4 кварталы, г. Кызыл (ИБК)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4 443,9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9 888,55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 392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63,4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F85986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</w:t>
            </w:r>
            <w:r w:rsidR="00F85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жилья – 100 тыс. кв. м;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) </w:t>
            </w:r>
            <w:r w:rsidR="00F85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ъем средств внебюджетных источников финансирования</w:t>
            </w:r>
            <w:r w:rsidR="00863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8 450,48 млн.</w:t>
            </w:r>
            <w:r w:rsidR="00F85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лей;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3) </w:t>
            </w:r>
            <w:r w:rsidR="00F85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даваемые рабо</w:t>
            </w:r>
            <w:r w:rsidR="00F85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места – 240 ед.;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4) </w:t>
            </w:r>
            <w:r w:rsidR="00F85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упление налоговых и неналоговых доходов в консолидированный бюд</w:t>
            </w:r>
            <w:r w:rsidR="00F85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т субъекта 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603,52 млн.</w:t>
            </w:r>
            <w:r w:rsidR="00F85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лей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 443,9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 888,55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392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3,4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3.31. Строительство инженерных сетей в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н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гун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Кызыл (ИБК)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5 00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6304B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</w:t>
            </w:r>
            <w:r w:rsidR="00D9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 жилья – 127 тыс. кв. </w:t>
            </w:r>
            <w:r w:rsidR="00D9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;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) </w:t>
            </w:r>
            <w:r w:rsidR="00D9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ъем средств внебюджетных источников финансирования – 10 483,23 млн.</w:t>
            </w:r>
            <w:r w:rsidR="00D9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лей;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3) </w:t>
            </w:r>
            <w:r w:rsidR="00D9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даваемые рабочие места – 240 ед. 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4) </w:t>
            </w:r>
            <w:r w:rsidR="00D9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упление налоговых и неналоговых доходов в 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нсолидированный бюджет субъекта – 750,84 млн.</w:t>
            </w:r>
            <w:r w:rsidR="00D9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лей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626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 00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626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374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D91A1E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.3.32. Строительство инженерных сетей на территории западнее от </w:t>
            </w:r>
          </w:p>
          <w:p w:rsidR="00D91A1E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Полигонная,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r w:rsidR="00D91A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 г. Кызыл (ИБК)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4 018,4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8 000,45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 018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D91A1E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</w:t>
            </w:r>
            <w:r w:rsidR="00D9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жилья – 55,01 тыс. кв. м;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) </w:t>
            </w:r>
            <w:r w:rsidR="00D9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ъем средств внебюджетных источников финансирования – 3 935,39 млн.</w:t>
            </w:r>
            <w:r w:rsidR="00D9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лей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3) </w:t>
            </w:r>
            <w:r w:rsidR="00D9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даваемые рабо</w:t>
            </w:r>
            <w:r w:rsidR="00D9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места – 264 ед.;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4) </w:t>
            </w:r>
            <w:r w:rsidR="00D9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упление налоговых и неналоговых доходов в консолидированный бюджет субъекта-  – 468,29 млн.</w:t>
            </w:r>
            <w:r w:rsidR="00D9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лей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 018,4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000,45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018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092,6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0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33. Техническое подключение к электрическим сетям водозабора в с. Хову-Аксы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 927,6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1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619,37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39,75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750,5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308,00</w:t>
            </w:r>
          </w:p>
        </w:tc>
        <w:tc>
          <w:tcPr>
            <w:tcW w:w="1940" w:type="dxa"/>
            <w:vMerge w:val="restart"/>
          </w:tcPr>
          <w:p w:rsidR="00B95C78" w:rsidRDefault="00D91A1E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еч</w:t>
            </w:r>
            <w:r w:rsidR="009F5B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</w:t>
            </w:r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вод и функционирование водозабора в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Хову-Аксы для </w:t>
            </w:r>
            <w:r w:rsidR="00D91A1E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чественной питьевой водой население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927,6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19,37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9,75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50,5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8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34. Подключение к системе ХВС и водоотведения (восточная сторона с юга ул. Ангарский бульвар 12,</w:t>
            </w:r>
            <w:r w:rsidR="00B95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</w:t>
            </w:r>
            <w:r w:rsidR="00B95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</w:t>
            </w:r>
            <w:r w:rsidR="00B95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)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00,1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00,15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B95C78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ключены к системе ХВС и водоотведения (восточная сторона с юга ул. Ангарский бульвар 1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)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5,1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5,15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4. Субсидии на возмещение понесенных затрат, связанных с применением государственных регулируемых цен на тепловую и электрическую энергию, водоснабжение и водоотведения, вырабатываемыми муници</w:t>
            </w: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пальными организациями коммунального комплекса, понесенных в процессе выработки и (или) транспортировки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нер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плоресурсов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и воды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5 315,30</w:t>
            </w:r>
          </w:p>
        </w:tc>
        <w:tc>
          <w:tcPr>
            <w:tcW w:w="665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 243,80</w:t>
            </w:r>
          </w:p>
        </w:tc>
        <w:tc>
          <w:tcPr>
            <w:tcW w:w="837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237,00</w:t>
            </w:r>
          </w:p>
        </w:tc>
        <w:tc>
          <w:tcPr>
            <w:tcW w:w="840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 680,50</w:t>
            </w:r>
          </w:p>
        </w:tc>
        <w:tc>
          <w:tcPr>
            <w:tcW w:w="880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 077,00</w:t>
            </w:r>
          </w:p>
        </w:tc>
        <w:tc>
          <w:tcPr>
            <w:tcW w:w="902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 077,00</w:t>
            </w:r>
          </w:p>
        </w:tc>
        <w:tc>
          <w:tcPr>
            <w:tcW w:w="1940" w:type="dxa"/>
            <w:vMerge w:val="restart"/>
          </w:tcPr>
          <w:p w:rsidR="0010062D" w:rsidRPr="008F0A90" w:rsidRDefault="00B95C78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лях недопущения срыва проведения ремонтных работ по подготовке к предстоящему отопительному периоду организаций коммунального комплекса субсидии на возмещение понесенных затрат  ежегодно перечисляются 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оснабжающим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ям в счет погашения долгов по электроэнергии,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ам и сборам, заработной плате и материалов для ремонтных работ объектов ЖКХ, для приобретения угля и на оплату тран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тных услуг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                                                                                       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 315,3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243,8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237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680,5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77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077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.5. Реализация системы по вывозу ТКО и ликвидации стихийных свалок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4 710,51</w:t>
            </w:r>
          </w:p>
        </w:tc>
        <w:tc>
          <w:tcPr>
            <w:tcW w:w="665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6 844,30</w:t>
            </w:r>
          </w:p>
        </w:tc>
        <w:tc>
          <w:tcPr>
            <w:tcW w:w="840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 430,21</w:t>
            </w:r>
          </w:p>
        </w:tc>
        <w:tc>
          <w:tcPr>
            <w:tcW w:w="880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 916,00</w:t>
            </w:r>
          </w:p>
        </w:tc>
        <w:tc>
          <w:tcPr>
            <w:tcW w:w="902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 52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 710,5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844,3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430,21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916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52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5E0E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1. Реализация системы по вывозу ТКО и ликвидации стихийных свалок</w:t>
            </w:r>
          </w:p>
        </w:tc>
        <w:tc>
          <w:tcPr>
            <w:tcW w:w="959" w:type="dxa"/>
            <w:vMerge w:val="restart"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65E0E" w:rsidRPr="008F0A90" w:rsidRDefault="00765E0E" w:rsidP="008F0A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9 762,80</w:t>
            </w:r>
          </w:p>
        </w:tc>
        <w:tc>
          <w:tcPr>
            <w:tcW w:w="665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 325,80</w:t>
            </w:r>
          </w:p>
        </w:tc>
        <w:tc>
          <w:tcPr>
            <w:tcW w:w="840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 985,00</w:t>
            </w:r>
          </w:p>
        </w:tc>
        <w:tc>
          <w:tcPr>
            <w:tcW w:w="880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 424,00</w:t>
            </w:r>
          </w:p>
        </w:tc>
        <w:tc>
          <w:tcPr>
            <w:tcW w:w="902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 028,00</w:t>
            </w:r>
          </w:p>
        </w:tc>
        <w:tc>
          <w:tcPr>
            <w:tcW w:w="1940" w:type="dxa"/>
            <w:vMerge w:val="restart"/>
          </w:tcPr>
          <w:p w:rsidR="00765E0E" w:rsidRPr="008F0A90" w:rsidRDefault="00765E0E" w:rsidP="00B95C78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2 г. ликвидированы несанкционированные свалки и вывезено ТКО на территориях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ндин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-Холь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ий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м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ыл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 гг. Чадан и Кызыл.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2023 г. ликвидированы несанкционированные свалки  и вывезено ТКО на территориях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а-Холь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ов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. Ак-Довурак     </w:t>
            </w:r>
          </w:p>
        </w:tc>
      </w:tr>
      <w:tr w:rsidR="00765E0E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765E0E" w:rsidRPr="008F0A90" w:rsidRDefault="00765E0E" w:rsidP="008F0A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5E0E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765E0E" w:rsidRPr="008F0A90" w:rsidRDefault="00765E0E" w:rsidP="008F0A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762,80</w:t>
            </w:r>
          </w:p>
        </w:tc>
        <w:tc>
          <w:tcPr>
            <w:tcW w:w="6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325,80</w:t>
            </w:r>
          </w:p>
        </w:tc>
        <w:tc>
          <w:tcPr>
            <w:tcW w:w="84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985,00</w:t>
            </w:r>
          </w:p>
        </w:tc>
        <w:tc>
          <w:tcPr>
            <w:tcW w:w="88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424,00</w:t>
            </w:r>
          </w:p>
        </w:tc>
        <w:tc>
          <w:tcPr>
            <w:tcW w:w="902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28,00</w:t>
            </w:r>
          </w:p>
        </w:tc>
        <w:tc>
          <w:tcPr>
            <w:tcW w:w="1940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5E0E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765E0E" w:rsidRPr="008F0A90" w:rsidRDefault="00765E0E" w:rsidP="008F0A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5E0E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5E0E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2. Приобретение оборудования по сбору ТКО</w:t>
            </w:r>
          </w:p>
        </w:tc>
        <w:tc>
          <w:tcPr>
            <w:tcW w:w="959" w:type="dxa"/>
            <w:vMerge w:val="restart"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65E0E" w:rsidRPr="008F0A90" w:rsidRDefault="00765E0E" w:rsidP="008F0A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 947,71</w:t>
            </w:r>
          </w:p>
        </w:tc>
        <w:tc>
          <w:tcPr>
            <w:tcW w:w="665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518,50</w:t>
            </w:r>
          </w:p>
        </w:tc>
        <w:tc>
          <w:tcPr>
            <w:tcW w:w="840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445,21</w:t>
            </w:r>
          </w:p>
        </w:tc>
        <w:tc>
          <w:tcPr>
            <w:tcW w:w="880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492,00</w:t>
            </w:r>
          </w:p>
        </w:tc>
        <w:tc>
          <w:tcPr>
            <w:tcW w:w="902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492,00</w:t>
            </w:r>
          </w:p>
        </w:tc>
        <w:tc>
          <w:tcPr>
            <w:tcW w:w="1940" w:type="dxa"/>
            <w:vMerge w:val="restart"/>
          </w:tcPr>
          <w:p w:rsidR="00765E0E" w:rsidRPr="008F0A90" w:rsidRDefault="00765E0E" w:rsidP="009F5B2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2 г. приобретен</w:t>
            </w:r>
            <w:r w:rsidR="009F5B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1 единиц</w:t>
            </w:r>
            <w:r w:rsidR="009F5B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нкеров для твердых коммунальных отходов объемом 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б.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В 2023 году приобретены 170 бункеров и 218 контейнеров для сбора отх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</w:t>
            </w:r>
          </w:p>
        </w:tc>
      </w:tr>
      <w:tr w:rsidR="00765E0E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765E0E" w:rsidRPr="008F0A90" w:rsidRDefault="00765E0E" w:rsidP="008F0A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5E0E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765E0E" w:rsidRPr="008F0A90" w:rsidRDefault="00765E0E" w:rsidP="008F0A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947,71</w:t>
            </w:r>
          </w:p>
        </w:tc>
        <w:tc>
          <w:tcPr>
            <w:tcW w:w="6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18,50</w:t>
            </w:r>
          </w:p>
        </w:tc>
        <w:tc>
          <w:tcPr>
            <w:tcW w:w="84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45,21</w:t>
            </w:r>
          </w:p>
        </w:tc>
        <w:tc>
          <w:tcPr>
            <w:tcW w:w="88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92,00</w:t>
            </w:r>
          </w:p>
        </w:tc>
        <w:tc>
          <w:tcPr>
            <w:tcW w:w="902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92,00</w:t>
            </w:r>
          </w:p>
        </w:tc>
        <w:tc>
          <w:tcPr>
            <w:tcW w:w="1940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5E0E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765E0E" w:rsidRPr="008F0A90" w:rsidRDefault="00765E0E" w:rsidP="008F0A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5E0E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5E0E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6. Капитальные вложения в объекты капитального строительства</w:t>
            </w:r>
          </w:p>
        </w:tc>
        <w:tc>
          <w:tcPr>
            <w:tcW w:w="959" w:type="dxa"/>
            <w:vMerge w:val="restart"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65E0E" w:rsidRPr="008F0A90" w:rsidRDefault="00765E0E" w:rsidP="008F0A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 400,00</w:t>
            </w:r>
          </w:p>
        </w:tc>
        <w:tc>
          <w:tcPr>
            <w:tcW w:w="665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 400,00</w:t>
            </w:r>
          </w:p>
        </w:tc>
        <w:tc>
          <w:tcPr>
            <w:tcW w:w="840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  <w:noWrap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765E0E" w:rsidRPr="008F0A90" w:rsidRDefault="00765E0E" w:rsidP="00765E0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2 г. при создании рабочих мест для ГУП «Транспортный сервис и проект» отсутствовало помещение у предприятия, в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вязи с чем приобретен объект недвижимого имущества ГУП «Саяны» в государственную со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сть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65E0E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765E0E" w:rsidRPr="008F0A90" w:rsidRDefault="00765E0E" w:rsidP="008F0A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5E0E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765E0E" w:rsidRPr="008F0A90" w:rsidRDefault="00765E0E" w:rsidP="008F0A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400,00</w:t>
            </w:r>
          </w:p>
        </w:tc>
        <w:tc>
          <w:tcPr>
            <w:tcW w:w="6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400,00</w:t>
            </w:r>
          </w:p>
        </w:tc>
        <w:tc>
          <w:tcPr>
            <w:tcW w:w="84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5E0E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765E0E" w:rsidRPr="008F0A90" w:rsidRDefault="00765E0E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765E0E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одпрограмма 2 </w:t>
            </w: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«Снабжение населения Республики Тыва чистой водопроводной водой на 2018-2025 годы»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765E0E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инистерство жилищно-коммунального хозяйства Республики Тыва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 090,45</w:t>
            </w:r>
          </w:p>
        </w:tc>
        <w:tc>
          <w:tcPr>
            <w:tcW w:w="665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053,58</w:t>
            </w:r>
          </w:p>
        </w:tc>
        <w:tc>
          <w:tcPr>
            <w:tcW w:w="765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472,00</w:t>
            </w:r>
          </w:p>
        </w:tc>
        <w:tc>
          <w:tcPr>
            <w:tcW w:w="739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242,05</w:t>
            </w:r>
          </w:p>
        </w:tc>
        <w:tc>
          <w:tcPr>
            <w:tcW w:w="880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 161,39</w:t>
            </w:r>
          </w:p>
        </w:tc>
        <w:tc>
          <w:tcPr>
            <w:tcW w:w="902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 161,43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93,2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67,9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3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69,34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713,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713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97,2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5,68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2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72,72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48,43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48,43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 Строительство локальных систем водоснабжения в количестве 1 ед. в с.</w:t>
            </w:r>
            <w:r w:rsidR="00765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лаг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ий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м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68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68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765E0E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роена локальная система водоснабжения в количестве 1 ед. в с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лаг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ий-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м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,5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5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 Строительство локальных систем водоснабжения в количестве 1 ед. в с.</w:t>
            </w:r>
            <w:r w:rsidR="00765E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ыг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Холь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68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68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троена локальная система водоснабжения в количестве 1 ед. в с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ыг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Холь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,5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5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3. Строительство локальных систем водоснабжения в количестве 1 ед. в с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лиг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Хая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ызыл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68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68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77751A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роена локальная система водоснабжения в количестве 1 ед. в с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лиг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Хая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ыл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,5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5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4. Строительство локальных систем водоснабжения в количестве 1 ед. в с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урмак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с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ем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68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68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77751A" w:rsidRDefault="0077751A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роена локальная система водоснабжения в количестве 1 ед. в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урмак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с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м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,5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5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5. Строительство локальных систем водоснабжения в количестве 1 ед. в с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олайлыг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н-Тайгин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68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68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77751A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роена локальная система водоснабжения в количестве 1 ед. в с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олайлыг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гун-Тайгин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 Строительство локальных систем водоснабжения в количестве 1 ед. в с. У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ынаа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с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м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68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68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77751A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роена локальная система водоснабжения в количестве 1 ед. в с. У-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ынаа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с-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м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,6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,6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4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4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7. Строительство локальных систем водоснабжения в количестве 1 ед. в с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ык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зин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81,5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81,58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77751A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роена локальная система водоснабжения в количестве 1 ед. в с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ык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зин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7,1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7,1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,4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48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. Строительство локальных систем водоснабжения в количестве 1 ед. в с.</w:t>
            </w:r>
            <w:r w:rsidR="007775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глы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68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68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77751A" w:rsidRDefault="0077751A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роена локальная система водоснабжения в количестве 1 единиц в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глы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,6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,6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4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4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9. Строительство локальных систем водоснабжения в количестве 1 ед. в с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нделен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ун-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емчик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68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68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77751A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роена локальная система водоснабжения в количестве 1 ед. в с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нделен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,6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,6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4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4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0. Строительство локальных систем водоснабжения в количестве 1 ед. в с.</w:t>
            </w:r>
            <w:r w:rsidR="007775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сы-Барлык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5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5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77751A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тельство локальной системы водоснабжения в количестве 1 ед. в 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сы-Барлык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стадии завершения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,5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5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1. Строительство локальных систем водоснабжения в количестве 1 ед. в с.</w:t>
            </w:r>
            <w:r w:rsidR="007775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жиктиг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Хая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5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5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77751A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роена локальная система водоснабжения в количестве 1 ед. в с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жиктиг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Хая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,5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5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2. Строительство локальных систем водоснабжения в количестве 1 ед. в с.</w:t>
            </w:r>
            <w:r w:rsidR="007775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кпээр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5,3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5,35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2C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роена локальная система водоснабжения в количестве 1 ед. в с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кпээр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7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75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6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61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3. Строительство локальных систем водоснабжения в количестве 1 ед. в с.</w:t>
            </w:r>
            <w:r w:rsidR="007775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лык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5,3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5,35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2C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роена локальная система водоснабжения в количестве 1 ед. в с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лык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7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75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6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61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4. Строительство локальных систем водоснабжения в количестве 1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д. в с.</w:t>
            </w:r>
            <w:r w:rsidR="007775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езин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3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3,5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2C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роена локальная система водоснабжения в количестве 1 ед. в с. Дон-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езин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5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51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99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99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5. Строительство локальных систем водоснабжения в количестве 1 ед. в с.</w:t>
            </w:r>
            <w:r w:rsidR="008C2C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диг-Хем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1,4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1,45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2C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роена локальная система водоснабжения в количестве 1 ед. в с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диг-Хем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45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9F5B2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  <w:r w:rsidR="009F5B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ительство локальных систем водоснабжения в количестве 1 ед. в с.</w:t>
            </w:r>
            <w:r w:rsidR="008C2C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ян-Тала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1,4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1,45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2C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роена локальная система водоснабжения в количестве 1 ед. в с. Баян-Тала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45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9F5B27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7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роительство локальных систем водоснабжения в количестве 1 ед. в с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мбалыг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ыл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8,2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8,2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2C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роена локальная система водоснабжения в количестве 1 ед. в с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мбалыг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ыл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7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7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5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9F5B2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  <w:r w:rsidR="009F5B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ительство локальных систем водоснабжения в количестве 1 ед. в с. Кара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ак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ыл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4,6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4,64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2C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роена локальная система водоснабжения в количестве 1 ед. в с. Кара-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ак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ыл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2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21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43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43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9F5B2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  <w:r w:rsidR="009F5B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роительство локальных систем водоснабжения в количестве 1 ед. в с. Целинное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ызыл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8,7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8,76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2C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роена локальная система водоснабжения в количестве 1 ед. в с. Целинное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ыл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09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,09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6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,67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9F5B2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 w:rsidR="009F5B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ительство локальных систем водоснабжения в количестве 2 ед. в с. Самагалтай Тес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м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856,5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856,56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2C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роена локальная система водоснабжения в количестве 2 ед. в с. Самагалтай Тес-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м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,7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,76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,8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,8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15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  <w:r w:rsidR="00A91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ительство локальных систем водоснабжения в количестве 1 ед. в с.</w:t>
            </w:r>
            <w:r w:rsidR="008C2C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йлиг-Хем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4,8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4,84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2C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роена локальная система водоснабжения в количестве 1 ед. в 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йлиг-Хем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39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,39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4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45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15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  <w:r w:rsidR="00A91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ительство локальных систем водоснабжения в количестве 2 ед. в г.</w:t>
            </w:r>
            <w:r w:rsidR="008C2C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8,7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8,72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2C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роена локальная система водоснабжения в количестве 2 ед. в г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1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,11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,6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,62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15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  <w:r w:rsidR="00A91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роительство локальных систем водоснабжения в количестве 1 ед. в с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ыг-Узуу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6,4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6,44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2C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роена локальная система водоснабжения в количестве 1 ед. в 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ыг-Узуу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,5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,51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93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93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15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  <w:r w:rsidR="00A91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роительство локальных систем водоснабжения в количестве 2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д. в с.</w:t>
            </w:r>
            <w:r w:rsidR="008C2C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рзин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зин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7,2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7,21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2C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роена локальная система водоснабжения в </w:t>
            </w:r>
            <w:proofErr w:type="gram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е  2</w:t>
            </w:r>
            <w:proofErr w:type="gram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д. в 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рзин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зин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,0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05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1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16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15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  <w:r w:rsidR="00A91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ительство локальных систем водоснабжения в количестве 1 ед. в с.</w:t>
            </w:r>
            <w:r w:rsidR="008C2C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г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зин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2,9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2,96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2C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роена локальная система водоснабжения в </w:t>
            </w:r>
            <w:proofErr w:type="gram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е  1</w:t>
            </w:r>
            <w:proofErr w:type="gram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д. в с. Бай-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г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зин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,0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,07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89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89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15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  <w:r w:rsidR="00A91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роительство локальных систем водоснабжения в количестве 1 ед. в с. Нарын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зин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5,1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5,17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2C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роена локальная система водоснабжения в </w:t>
            </w:r>
            <w:proofErr w:type="gram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е  1</w:t>
            </w:r>
            <w:proofErr w:type="gram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д. в с. Нарын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зин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6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,62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5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55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15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  <w:r w:rsidR="00A91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роительство локальных систем водоснабжения в количестве 1 ед. в с. Морен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зин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5,7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5,76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2C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роена локальная система водоснабжения в </w:t>
            </w:r>
            <w:proofErr w:type="gram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е  1</w:t>
            </w:r>
            <w:proofErr w:type="gram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д. в с. Морен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зин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,03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,03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73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73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15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  <w:r w:rsidR="00A91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роительство локальных систем водоснабжения в количестве 1 ед. в с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ун-Бажы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зин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8,3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8,3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2C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роена локальная система водоснабжения в </w:t>
            </w:r>
            <w:proofErr w:type="gram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е  1</w:t>
            </w:r>
            <w:proofErr w:type="gram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д. в с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ун-Бажы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зин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8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81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9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49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15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  <w:r w:rsidR="00A91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ительство локальных систем водоснабжения в количестве 3 ед. в г. Кызыл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7,4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7,4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2C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роены локальные системы водоснабжения в количестве 3 ед. в г. Кызыле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4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4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15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 w:rsidR="00A91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роительство локальных систем водоснабжения в количестве 1 ед. в с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зиг-Аксы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а-Хем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9,0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9,01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2C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олнении 20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3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,31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7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7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A91540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1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ительство локальных систем водоснабжения в количестве 1 ед. в с. Бурен-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м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а-Хем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6,4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6,44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7B6BD9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исполнении 20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,5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,51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93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93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A91540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2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роительство локальных систем водоснабжения в количестве 2 ед. в с. Ильинка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а-Хем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09,7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09,74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7B6BD9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исполнении 20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6,8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6,82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9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,92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15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  <w:r w:rsidR="00A91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роительство локальных систем водоснабжения в количестве 2 ед. в с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зим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а-Хем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8,73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8,73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7B6BD9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исполнении 20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1,1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1,11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,62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15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  <w:r w:rsidR="00A91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локальных систем водоснабжения в количестве 2 ед. в с. Бай-Хаак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андин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8,33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8,33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7B6BD9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исполнении 20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9,83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9,83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,5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15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  <w:r w:rsidR="00A91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ительство локальных систем водоснабжения в количестве 2 ед. в с.</w:t>
            </w:r>
            <w:r w:rsidR="007B6B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глы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10,4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10,47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7B6BD9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исполнении 20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,33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7,33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,1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,14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15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  <w:r w:rsidR="00A91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ительство локальных систем водоснабжения в количестве 2 ед. в с.</w:t>
            </w:r>
            <w:r w:rsidR="007B6B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дагайты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11,99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11,99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7B6BD9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исполнении 20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8,39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48,39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,6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3,6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15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  <w:r w:rsidR="00A91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ительство локальных систем водоснабжения в количестве 1 ед. в с.</w:t>
            </w:r>
            <w:r w:rsidR="007B6B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ги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лык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20,5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20,58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7B6BD9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исполнении 20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4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,4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,1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,18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15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  <w:r w:rsidR="00A91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ительство локальных систем водоснабжения в количестве 1 ед. в с.</w:t>
            </w:r>
            <w:r w:rsidR="007B6B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нделен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05,23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05,23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7B6BD9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исполнении 20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6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,66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,5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,57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15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  <w:r w:rsidR="00A91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ительство локальных систем водоснабжения в количестве 2 ед. в с.</w:t>
            </w:r>
            <w:r w:rsidR="007B6B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ак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ызыл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64,3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64,37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7B6BD9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исполнении 20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5,0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5,06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,3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31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154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 w:rsidR="00A91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ительство локальных систем водоснабжения в количестве 1 ед. в с.</w:t>
            </w:r>
            <w:r w:rsidR="007B6B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инное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ыл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4,1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14,17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7B6BD9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исполнении 20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,9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,92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2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25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5A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  <w:r w:rsidR="00A9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ительство локальных систем водоснабжения в количестве 1 ед. в с.</w:t>
            </w:r>
            <w:r w:rsidR="007B6B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ян-Кол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ыл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6,7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6,7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9409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исполнении 20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,69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,69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,0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,01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5A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  <w:r w:rsidR="00A9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ительство локальных систем водоснабжения в количестве 1 ед. в с.</w:t>
            </w:r>
            <w:r w:rsidR="007B6B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дан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адыр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-Холь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55,2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55,24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9409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исполнении 20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8,6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,67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,5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57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5A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  <w:r w:rsidR="00A9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ительство локальных систем водоснабжения в количестве 1 ед. в с.</w:t>
            </w:r>
            <w:r w:rsidR="007B6B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шкин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-Холь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55,2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55,24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9409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исполнении 20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8,6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,67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,5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57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5A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  <w:r w:rsidR="00A9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ительство локальных систем водоснабжения в количестве 1 ед. в с.</w:t>
            </w:r>
            <w:r w:rsidR="007B6B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а-Холь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ай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йгин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37,1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37,14</w:t>
            </w:r>
          </w:p>
        </w:tc>
        <w:tc>
          <w:tcPr>
            <w:tcW w:w="1940" w:type="dxa"/>
            <w:vMerge w:val="restart"/>
          </w:tcPr>
          <w:p w:rsidR="0010062D" w:rsidRPr="008F0A90" w:rsidRDefault="009409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25 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6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,1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,14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5A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  <w:r w:rsidR="00A9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ительство локальных систем водоснабжения в количестве 1 ед. в с.</w:t>
            </w:r>
            <w:r w:rsidR="007B6B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ыл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г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ай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йгин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6,9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6,94</w:t>
            </w:r>
          </w:p>
        </w:tc>
        <w:tc>
          <w:tcPr>
            <w:tcW w:w="1940" w:type="dxa"/>
            <w:vMerge w:val="restart"/>
          </w:tcPr>
          <w:p w:rsidR="0010062D" w:rsidRPr="008F0A90" w:rsidRDefault="009409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25 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,8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,86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0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8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5A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  <w:r w:rsidR="00A9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роительство локальных систем водоснабжения в количестве 1 ед. в с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эр-Хавак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ай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йгин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6,9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6,94</w:t>
            </w:r>
          </w:p>
        </w:tc>
        <w:tc>
          <w:tcPr>
            <w:tcW w:w="1940" w:type="dxa"/>
            <w:vMerge w:val="restart"/>
          </w:tcPr>
          <w:p w:rsidR="0010062D" w:rsidRPr="008F0A90" w:rsidRDefault="009409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25 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,8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,86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0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8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5A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  <w:r w:rsidR="00A9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ительство локальных систем водоснабжения в количестве 1 ед. в с. Бай-Тал Бай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йгин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6,9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6,94</w:t>
            </w:r>
          </w:p>
        </w:tc>
        <w:tc>
          <w:tcPr>
            <w:tcW w:w="1940" w:type="dxa"/>
            <w:vMerge w:val="restart"/>
          </w:tcPr>
          <w:p w:rsidR="0010062D" w:rsidRPr="008F0A90" w:rsidRDefault="009409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25 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,8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,86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0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8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5A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  <w:r w:rsidR="00A9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роительство локальных систем водоснабжения в количестве 1 ед. в с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й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ай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йгин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27,3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27,37</w:t>
            </w:r>
          </w:p>
        </w:tc>
        <w:tc>
          <w:tcPr>
            <w:tcW w:w="1940" w:type="dxa"/>
            <w:vMerge w:val="restart"/>
          </w:tcPr>
          <w:p w:rsidR="0010062D" w:rsidRPr="008F0A90" w:rsidRDefault="009409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25 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,1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9,16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,2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,21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5A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  <w:r w:rsidR="00A9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роительство локальных систем водоснабжения в количестве 2 ед. в с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гур-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ксы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гун-Тайгин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809,89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809,89</w:t>
            </w:r>
          </w:p>
        </w:tc>
        <w:tc>
          <w:tcPr>
            <w:tcW w:w="1940" w:type="dxa"/>
            <w:vMerge w:val="restart"/>
          </w:tcPr>
          <w:p w:rsidR="0010062D" w:rsidRPr="008F0A90" w:rsidRDefault="009409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25 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66,9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66,92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2,9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2,97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A95AEE" w:rsidP="00A95A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0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роительство локальных систем водоснабжения в количестве 2 ед. в с. Кызыл-Хая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гун-Тайгин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904,9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904,91</w:t>
            </w:r>
          </w:p>
        </w:tc>
        <w:tc>
          <w:tcPr>
            <w:tcW w:w="1940" w:type="dxa"/>
            <w:vMerge w:val="restart"/>
          </w:tcPr>
          <w:p w:rsidR="0010062D" w:rsidRPr="008F0A90" w:rsidRDefault="009409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25 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3,4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33,44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1,4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1,47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5A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  <w:r w:rsidR="00A9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роительство локальных систем водоснабжения в количестве 1 ед. в с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серлиг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ий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м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22,7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22,71</w:t>
            </w:r>
          </w:p>
        </w:tc>
        <w:tc>
          <w:tcPr>
            <w:tcW w:w="1940" w:type="dxa"/>
            <w:vMerge w:val="restart"/>
          </w:tcPr>
          <w:p w:rsidR="0010062D" w:rsidRPr="008F0A90" w:rsidRDefault="009409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25 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,9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9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,8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,81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5A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  <w:r w:rsidR="00A9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роительство локальных систем водоснабжения в количестве 1 ед. в с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лаг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ий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м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69,2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69,20</w:t>
            </w:r>
          </w:p>
        </w:tc>
        <w:tc>
          <w:tcPr>
            <w:tcW w:w="1940" w:type="dxa"/>
            <w:vMerge w:val="restart"/>
          </w:tcPr>
          <w:p w:rsidR="0010062D" w:rsidRPr="008F0A90" w:rsidRDefault="009409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25 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8,4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44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7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,76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5AEE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  <w:r w:rsidR="00A95A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Строительство локальных систем водоснабжения в количестве 1 ед. в с. Ак-Тал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ди-Холь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42,9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42,97</w:t>
            </w:r>
          </w:p>
        </w:tc>
        <w:tc>
          <w:tcPr>
            <w:tcW w:w="1940" w:type="dxa"/>
            <w:vMerge w:val="restart"/>
          </w:tcPr>
          <w:p w:rsidR="0010062D" w:rsidRPr="008F0A90" w:rsidRDefault="009409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25 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0,0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0,08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,89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,89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5A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  <w:r w:rsidR="00A9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940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локальных систем водоснабжения в количестве 1 ед. в с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чук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Чеди-Холь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5,6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5,64</w:t>
            </w:r>
          </w:p>
        </w:tc>
        <w:tc>
          <w:tcPr>
            <w:tcW w:w="1940" w:type="dxa"/>
            <w:vMerge w:val="restart"/>
          </w:tcPr>
          <w:p w:rsidR="0010062D" w:rsidRPr="008F0A90" w:rsidRDefault="009409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25 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,9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95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,69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69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5A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  <w:r w:rsidR="00A9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роительство локальных систем водоснабжения в количестве 1 ед. в с. Хову-Аксы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ди-Холь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28,8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28,87</w:t>
            </w:r>
          </w:p>
        </w:tc>
        <w:tc>
          <w:tcPr>
            <w:tcW w:w="1940" w:type="dxa"/>
            <w:vMerge w:val="restart"/>
          </w:tcPr>
          <w:p w:rsidR="0010062D" w:rsidRPr="008F0A90" w:rsidRDefault="009409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25 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0,2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,21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,6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,66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5A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  <w:r w:rsidR="00A9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роительство локальных систем водоснабжения в количестве 1 ед. в с. Нарын </w:t>
            </w:r>
            <w:proofErr w:type="spellStart"/>
            <w:proofErr w:type="gram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зин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proofErr w:type="gram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4,7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4,77</w:t>
            </w:r>
          </w:p>
        </w:tc>
        <w:tc>
          <w:tcPr>
            <w:tcW w:w="1940" w:type="dxa"/>
            <w:vMerge w:val="restart"/>
          </w:tcPr>
          <w:p w:rsidR="0010062D" w:rsidRPr="008F0A90" w:rsidRDefault="009409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25 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3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,34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43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,43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5A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  <w:r w:rsidR="00A9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ительство локальных систем водоснабжения в количестве 1 ед. в с. Бай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г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зин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proofErr w:type="gram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7,1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7,14</w:t>
            </w:r>
          </w:p>
        </w:tc>
        <w:tc>
          <w:tcPr>
            <w:tcW w:w="1940" w:type="dxa"/>
            <w:vMerge w:val="restart"/>
          </w:tcPr>
          <w:p w:rsidR="0010062D" w:rsidRPr="008F0A90" w:rsidRDefault="009409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25 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1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,14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5A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  <w:r w:rsidR="00A9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ительство локальных систем водоснабжения в количестве 1 ед. в с. Ак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руг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а-</w:t>
            </w:r>
            <w:proofErr w:type="gram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ь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proofErr w:type="gram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4,5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4,56</w:t>
            </w:r>
          </w:p>
        </w:tc>
        <w:tc>
          <w:tcPr>
            <w:tcW w:w="1940" w:type="dxa"/>
            <w:vMerge w:val="restart"/>
          </w:tcPr>
          <w:p w:rsidR="0010062D" w:rsidRPr="008F0A90" w:rsidRDefault="009409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25 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,19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19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3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37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5A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  <w:r w:rsidR="00A9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роительство локальных систем водоснабжения в количестве 1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ед. в с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ун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Терек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а-</w:t>
            </w:r>
            <w:proofErr w:type="gram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ь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proofErr w:type="gram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5,2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5,20</w:t>
            </w:r>
          </w:p>
        </w:tc>
        <w:tc>
          <w:tcPr>
            <w:tcW w:w="1940" w:type="dxa"/>
            <w:vMerge w:val="restart"/>
          </w:tcPr>
          <w:p w:rsidR="0010062D" w:rsidRPr="008F0A90" w:rsidRDefault="009409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25 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,6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,64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5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56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A95AEE" w:rsidP="00A95A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0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роительство локальных систем водоснабжения в количестве 1 ед. в с. Чаа-Холь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а-</w:t>
            </w:r>
            <w:proofErr w:type="gram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ь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proofErr w:type="gram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22,7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22,72</w:t>
            </w:r>
          </w:p>
        </w:tc>
        <w:tc>
          <w:tcPr>
            <w:tcW w:w="1940" w:type="dxa"/>
            <w:vMerge w:val="restart"/>
          </w:tcPr>
          <w:p w:rsidR="0010062D" w:rsidRPr="008F0A90" w:rsidRDefault="009409B6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25 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,9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,9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,8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,82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5A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  <w:r w:rsidR="00A9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роительство локальных систем водоснабжения в количестве 1 ед. в с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диг-Хем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ун-</w:t>
            </w:r>
            <w:proofErr w:type="gram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мчик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proofErr w:type="gram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46,1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46,10</w:t>
            </w:r>
          </w:p>
        </w:tc>
        <w:tc>
          <w:tcPr>
            <w:tcW w:w="1940" w:type="dxa"/>
            <w:vMerge w:val="restart"/>
          </w:tcPr>
          <w:p w:rsidR="0010062D" w:rsidRPr="008F0A90" w:rsidRDefault="00030AF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25 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2,2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,27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83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,83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937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  <w:r w:rsidR="00A937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940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локальных систем водоснабжения в количестве 4 ед. в г.</w:t>
            </w:r>
            <w:r w:rsidR="00940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ыле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386,5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415,15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971,42</w:t>
            </w:r>
          </w:p>
        </w:tc>
        <w:tc>
          <w:tcPr>
            <w:tcW w:w="1940" w:type="dxa"/>
            <w:vMerge w:val="restart"/>
          </w:tcPr>
          <w:p w:rsidR="0010062D" w:rsidRPr="008F0A90" w:rsidRDefault="00030AF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24-2025 г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70,5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90,59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9,98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6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4,56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,44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одпрограмма 3 «Обеспечение организаций жилищно-коммунального хозяйства Республики Тыва техникой, в том числе специализированной  на 2014-2025 годы»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9409B6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инистер</w:t>
            </w:r>
            <w:r w:rsidR="009409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во </w:t>
            </w: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ищно-коммунального хозяйства Республики Тыва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2 756,01</w:t>
            </w:r>
          </w:p>
        </w:tc>
        <w:tc>
          <w:tcPr>
            <w:tcW w:w="665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734,70</w:t>
            </w:r>
          </w:p>
        </w:tc>
        <w:tc>
          <w:tcPr>
            <w:tcW w:w="701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6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5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001,00</w:t>
            </w:r>
          </w:p>
        </w:tc>
        <w:tc>
          <w:tcPr>
            <w:tcW w:w="765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538,95</w:t>
            </w:r>
          </w:p>
        </w:tc>
        <w:tc>
          <w:tcPr>
            <w:tcW w:w="765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258,95</w:t>
            </w:r>
          </w:p>
        </w:tc>
        <w:tc>
          <w:tcPr>
            <w:tcW w:w="739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886,60</w:t>
            </w:r>
          </w:p>
        </w:tc>
        <w:tc>
          <w:tcPr>
            <w:tcW w:w="790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 252,41</w:t>
            </w:r>
          </w:p>
        </w:tc>
        <w:tc>
          <w:tcPr>
            <w:tcW w:w="837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2 542,37</w:t>
            </w:r>
          </w:p>
        </w:tc>
        <w:tc>
          <w:tcPr>
            <w:tcW w:w="840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 508,03</w:t>
            </w:r>
          </w:p>
        </w:tc>
        <w:tc>
          <w:tcPr>
            <w:tcW w:w="880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 105,00</w:t>
            </w:r>
          </w:p>
        </w:tc>
        <w:tc>
          <w:tcPr>
            <w:tcW w:w="902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 928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356,5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34,7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72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43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88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28,1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91,8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357,9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508,03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05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928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399,49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9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95,95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0,95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8,5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60,61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4,48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1. Приобретение техники, в том числе специализированной, для функционирования 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гольных складов 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7 810,43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 158,7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 441,13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 699,8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 510,80</w:t>
            </w:r>
          </w:p>
        </w:tc>
        <w:tc>
          <w:tcPr>
            <w:tcW w:w="1940" w:type="dxa"/>
            <w:vMerge w:val="restart"/>
          </w:tcPr>
          <w:p w:rsidR="0010062D" w:rsidRPr="008F0A90" w:rsidRDefault="00030AFD" w:rsidP="00A937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2 г. в лизинг на 3 года приобретен</w:t>
            </w:r>
            <w:r w:rsidR="00A937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5 единиц спецтехники в республиканскую собственность. В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 г. погашены лизин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е платежи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810,43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158,7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441,13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99,8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510,8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 Приобретение техники, в том числе специализированной  для угольных складов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 889,3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 066,9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405,2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417,20</w:t>
            </w:r>
          </w:p>
        </w:tc>
        <w:tc>
          <w:tcPr>
            <w:tcW w:w="1940" w:type="dxa"/>
            <w:vMerge w:val="restart"/>
          </w:tcPr>
          <w:p w:rsidR="0010062D" w:rsidRPr="008F0A90" w:rsidRDefault="00030AFD" w:rsidP="00A93728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3 году в лизинг с АО «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ерлизинг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приобретен</w:t>
            </w:r>
            <w:r w:rsidR="00A937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 фронтальных погрузчиков и 6 самосвалов 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З 53 для угольных складов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889,3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66,9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05,2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17,2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 Субсидии местным бюджетам на обеспечение специализированной коммунальной техникой предприятий жилищно-коммунального комплекса Республики Тыва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3 056,2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734,7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001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538,95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258,95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886,6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 252,41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383,67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656,8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34,7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72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43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88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28,1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91,8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99,2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399,49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9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95,95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0,95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8,5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60,61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4,48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1. Приобретение специализированной коммунальной техники для нужд Бай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йгин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492,9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857,14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5,84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030AF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9 г. приобретен трактор Беларус-82.1/35 с полуприцепом с системой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закачки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жаротушения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 снегоуборочной щеткой. В 2022 г. приобретен прицеп тракторный сам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альный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33,8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,86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9,1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,14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98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3.2. Приобретение </w:t>
            </w:r>
            <w:r w:rsidR="00030AF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зированной</w:t>
            </w:r>
            <w:r w:rsidR="00030A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</w:t>
            </w:r>
            <w:r w:rsidR="00030A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ой тех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и для нужд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227,3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77,3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95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030AF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9 г. приобретен трактор Беларус-82.1. В 2020 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грейдер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7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65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0,3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,3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5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3.3. Приобретение специализированной коммунальной техники для 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ужд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28,5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28,57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030AF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9 г. приобретен экскаватор, грабли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куш</w:t>
            </w:r>
            <w:r w:rsidR="00F87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proofErr w:type="spellEnd"/>
            <w:r w:rsidR="00F87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–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истерна поливомоечная к трактору МТЗ-80/82, отвал МТЗ-82 с элементами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 ДЗ, кун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5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57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030AFD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3.4. Приобретение </w:t>
            </w:r>
            <w:r w:rsidR="00030AF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зированной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му</w:t>
            </w:r>
            <w:r w:rsidR="00030A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ой тех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и для нужд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а-Хем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436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436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F87EB9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1 г. приобретен трактор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арус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2.1, погрузчик тракторный с ковшом, щетка коммунальная ЩКН-2, прицеп тракторный самосвальный 2ПТС-5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9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9,5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6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6,5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3.5. Приобретение специализированной коммунальной техники для нужд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ызыл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822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822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F87EB9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7 г. приобретены: автоцистерна вакуумная (на шасси КАМАЗ), 4671Н2-40, автоцистерна вакуумная (на шасси ГАЗ-САЗ), 39014-10, мусоровоз с боковой нагрузкой ГАЗ-САЗ, 3901-11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3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3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9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9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3.6. Приобретение специализированной коммунальной техники для нужд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н-Тайгин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03,1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5,71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7,46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F87EB9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9 г. приобретен гру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й автомобиль УАЗ, в 2022 г. –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уприцеп-цистерна тракторный ЛКТ-2В (вакуумный), насосный узел КО-503(4В, 5В)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8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,86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,3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,71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6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3.7. Приобретение специализированной коммунальной техники для нужд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юр</w:t>
            </w:r>
            <w:r w:rsidR="008C0C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r w:rsidR="008C0C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C0C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96,7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5,71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1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F87EB9" w:rsidP="00F87EB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9 г. приобретен экскаватор МТЗ с оборудованием Y4U320Z04K1201546, в 2022 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уприцеп-цистерна тракторный ЛКТ-4В (вакуумный), насосный узел КО-503(4В, 5В)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8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,86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,8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,71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,14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C0C28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3.8. Приобретение </w:t>
            </w:r>
            <w:r w:rsidR="008C0C28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зированной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мунальной техники для 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ужд Пий-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ем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561,9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561,94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F87EB9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2 г. приобретен экскаватор с отвалом с комплектом  навесного оборудования на базе трактора МТЗ 82.1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6,6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76,6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5,3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5,34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3.9. Приобретение специализированной коммунальной техники для нужд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-Холь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489,1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989,15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F87EB9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8 г. приобретен экскаватор-бульдозер «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азовец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ЭО-2621 ЕМ, в 2021 г. </w:t>
            </w:r>
            <w:r w:rsidR="008C0C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куумная машина КО-522 на шасси Газон-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ст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3,6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15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8,6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5,5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0,55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3.10. Приобретение специализированной коммунальной техники для нужд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дин-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361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61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0C28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8 г. приобретен Мусоровоз ГАС-САЗ- 3901-10, в 2021 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кскаватор- погрузчик ELAZ-BL, модель 880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51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1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3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1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C0C28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3.11. Приобретение специализированной коммунальной техники для нужд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е-Холь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827,2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827,26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0C28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1 г. приобретен фронтальный погрузчик Т-2 «Вепрь» на базе трактора МТЗ- 82.1,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орез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,2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,26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12. Приобретение специализированной коммунальной тех</w:t>
            </w:r>
            <w:r w:rsidR="008C0C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 для нужд Тес-</w:t>
            </w:r>
            <w:proofErr w:type="spellStart"/>
            <w:r w:rsidR="008C0C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емского</w:t>
            </w:r>
            <w:proofErr w:type="spellEnd"/>
            <w:r w:rsidR="008C0C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C0C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624,2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74,28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35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0C28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9 г. приобретены погрузочно-уборочная машина ПУМ 4853 (на базе трактора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арус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2.1), прицеп тракторный самосвальный 2ПТСЕ-4,5, погрузчик быстросъемный многофункциональный без рабочих органов с ковшом ПБМ-800-2 Ковш 0,8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5,7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3,7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8,5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,28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3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3.13. Приобретение специализированной коммунальной техники для нужд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джин-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3.14. Приобретение специализированной коммунальной техники для нужд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г-Х</w:t>
            </w:r>
            <w:r w:rsidR="008C0C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ского</w:t>
            </w:r>
            <w:proofErr w:type="spellEnd"/>
            <w:r w:rsidR="008C0C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C0C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750,7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00,75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5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8C0C28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8 г. приобретены погрузочно-уборочная машина ПУМ 4853 на базе трактора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арус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2.1 с коммунальным отвалом и щеткой, прицеп тракторный самосвальный 2ПТС-6,5, в 2021 г. мусоровоз с задней загрузкой на базе ГАЗ-С41R3 Газон-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ст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4,8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4,8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5,9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95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3.15. Приобретение специализированной коммунальной техники для нужд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а-Холь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475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77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A02A29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8 г. приобретен экскаватор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оковшный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невмоколесный ЕК-18-20, в 2021 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уприцеп-цистерна тракторный ЛКТ-2В (вакуумный)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3,8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,86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1,1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,14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02A29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3.16. Приобретение специализированной коммунальной техники для нужд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ди-Холь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55,8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55,8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A02A29" w:rsidP="00A02A2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8 г. приобретен экскаватор-бульдозер на базе трактора Беларусь-82.1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1,8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1,8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3.17. Приобретение специализированной коммунальной техники для нужд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рзин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9,13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9,13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A02A29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2 г. приобретен полуприцеп-цистерна для перевозки воды с объемом 3,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. м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8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,86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2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27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18. Приобретение специализированной коммунальной техники для нужд г. Кызыла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 850,3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734,7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179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936,6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A02A29" w:rsidP="00A02A2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обретена спецтехника: в 2014 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д.: 3 ед. универсальной машины КО829А1-01, 1 ед. мини-погрузчик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orway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WS60,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также приобретено навесное оборудование к мини-погрузчику; в 2017 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д.: автоцистерна вакуумная 4671И6 на шасси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аз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115-42, мусоровоз КО-4449-35 с боковой загрузкой на шасси МАЗ 5340В3, эвакуатор на шасси Газ – А21R22; в 2020 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: 1 ед. мусоровоза с боковой загрузкой на базе ГАЗ , 1 ед. мусоровоза на базе КАМАЗ, 2 ед. 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З (самосвал)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976,8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34,7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79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63,1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73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73,5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19. Приобретение специализированной коммунальной техники для нужд г. Ак-Довурака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054,9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51,4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850,24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53,3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A02A29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8 г. приобретен Трактор МТЗ 82.1, в 2019 г. </w:t>
            </w:r>
            <w:r w:rsidR="00A874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гидроподьемник</w:t>
            </w:r>
            <w:proofErr w:type="spellEnd"/>
            <w:r w:rsidR="00A874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ПО</w:t>
            </w:r>
            <w:proofErr w:type="gram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18-01-33068, в 2022 г. </w:t>
            </w:r>
            <w:r w:rsidR="00A874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кран КС-55732 на шасси УРАЛ-4320 «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ец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в 2022 году оплата задолженности по заключенному муниципальному контракту между Администрацией г. Ак-Довурак и ООО «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ерент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в связи с отсутствием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</w:t>
            </w:r>
            <w:r w:rsidR="00A874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</w:t>
            </w:r>
            <w:proofErr w:type="spellEnd"/>
            <w:r w:rsidR="00A874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Ак-Довурак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67,7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0,4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4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53,3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7,2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6,24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 Подпрограмма 4 «Формирование современной 2017 год» городской среды на территории муниципальных образований Республики Тыва на 2017 год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A8741B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инистерство строительства Республики Тыва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 088,2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 088,28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A8741B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гоустроено 30 дворовых территорий, 4 территорий общего пользования и обустройство мест массового отдыха населения в 6-ти муниципальных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х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334,3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334,3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53,9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53,98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8741B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1. </w:t>
            </w:r>
            <w:proofErr w:type="gram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-устройство</w:t>
            </w:r>
            <w:proofErr w:type="gram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воровых территорий многоквартирных домов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873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873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A8741B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ровые </w:t>
            </w:r>
            <w:proofErr w:type="gram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ории: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</w:t>
            </w:r>
            <w:proofErr w:type="gram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 шт.;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с. Хову-Аксы – 4 шт.;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г. Кызыл – 15 шт.;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г. Ак-Довурак – 4 шт.;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г. Чадан – 2 шт.;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с. Кызыл-Мажалык – 2 шт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529,8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529,8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3,2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3,2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8741B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4.2. </w:t>
            </w:r>
            <w:proofErr w:type="gram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-устройство</w:t>
            </w:r>
            <w:proofErr w:type="gram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ственных территорий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 936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 936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A8741B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гоустройство территорий общего пользования: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г. Кызыл – 3 шт.;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г. Чадан – 1 шт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689,2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689,2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6,8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6,8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A8741B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 Обустройство мест массового отдыха населения (городских парков)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79,2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79,28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A8741B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стройство мест массового отдыха населения (городских парков):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г. Кызыл – 1 шт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15,3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15,3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9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98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. Подпрограмма «Чистая вода на 2019-2024 годы»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A8741B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инистерство строительства Республики Тыва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39 643,43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 847,4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8 80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2 199,86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 009,48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6 102,29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7 684,4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 772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7 695,3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168,9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212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410,1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439,3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 441,07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 024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 948,0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5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8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9,76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0,18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61,22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660,4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72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  <w:noWrap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одской округ «Город Кызыл Республики Тыва»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1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сительная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осная станция,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р</w:t>
            </w:r>
            <w:r w:rsidR="006F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spellEnd"/>
            <w:r w:rsidR="006F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Иркутский», г. Кызыл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 083,5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 083,55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6F6AD7" w:rsidP="003033AF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печит подачу населению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Иркутский, численностью 7250 человек питьевой воды, качество которой соответствует нормативным требов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392,6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392,67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,8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,88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3033AF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  <w:r w:rsidR="006F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водящие сети водопровода для объекта </w:t>
            </w:r>
            <w:r w:rsidR="00303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сительная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осная станция «Иркутская»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3 090,8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3 090,8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 759,8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 759,8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1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1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родской округ «Город Ак-Довурак»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. Реконструкция водозабора в г. Ак-Довураке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2 117,5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8 192,68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3 924,83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6F6AD7" w:rsidP="003033AF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волит улучшить качество питьевой воды</w:t>
            </w:r>
            <w:r w:rsidR="00303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</w:t>
            </w:r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обходимо для сохранения здоровья, улучшени</w:t>
            </w:r>
            <w:r w:rsidR="00303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овий деятельности и повышения уровня жизни насе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 112,8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 210,7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 902,1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 004,71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1,98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 022,73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жуун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6F6AD7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4. Реконструкция водозабора в </w:t>
            </w:r>
          </w:p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Хову-Аксы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6 084,02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 847,4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 025,56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127,32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 628,89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 454,85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6F6AD7" w:rsidP="003033AF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ечит подач</w:t>
            </w:r>
            <w:r w:rsidR="00303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елению с. Хову-Аксы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ди-Холь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исленностью 3765 человек питьевой воды, качество которой соответствует нормативным требов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465,7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168,9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 695,3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98,66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352,6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550,3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18,26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5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0,26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66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,29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4,55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жуун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5. Строительство водозабора с сетями водопровода для объекта: «Проект комплексной застройки территории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р</w:t>
            </w:r>
            <w:r w:rsidR="006F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реображенский в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а-Хем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ызыл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уна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спублики Тыва с наружными инженерными сетями»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9 039,9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5 280,41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3 759,57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6F6AD7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оительство водозабора с сетями водопровода позволит увеличить долю населения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а-Хем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еспеченного качественной питьевой водой из систем централизованного водоснабжения, повысить надежность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обеспечения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еления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 649,5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527,6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121,9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90,48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52,81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7,67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жуун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6. Реконструкция водозабора, г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гонар</w:t>
            </w:r>
            <w:proofErr w:type="spellEnd"/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0 227,57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 774,44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 072,54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9 380,59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6F6AD7" w:rsidP="001C461A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 объекта в эксплуатацию позволил обеспечить </w:t>
            </w:r>
            <w:r w:rsidR="001C46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селение </w:t>
            </w:r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чественной питьевой водой из систем централизованного водоснабжения, повысить надежность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обеспечения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еления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 314,84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516,7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711,44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086,7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2,73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74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1,1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3,89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AD7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6F6AD7" w:rsidRDefault="006F6AD7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5.7. Реконструкция водозабора в </w:t>
            </w:r>
          </w:p>
          <w:p w:rsidR="006F6AD7" w:rsidRPr="008F0A90" w:rsidRDefault="006F6AD7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Чаа-Холь</w:t>
            </w:r>
          </w:p>
        </w:tc>
        <w:tc>
          <w:tcPr>
            <w:tcW w:w="959" w:type="dxa"/>
            <w:vMerge w:val="restart"/>
          </w:tcPr>
          <w:p w:rsidR="006F6AD7" w:rsidRPr="008F0A90" w:rsidRDefault="006F6AD7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F6AD7" w:rsidRPr="008F0A90" w:rsidRDefault="006F6AD7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F6AD7" w:rsidRPr="008F0A90" w:rsidRDefault="006F6AD7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F6AD7" w:rsidRPr="008F0A90" w:rsidRDefault="006F6AD7" w:rsidP="008F0A90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F6AD7" w:rsidRPr="008F0A90" w:rsidRDefault="006F6AD7" w:rsidP="008F0A90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6F6AD7" w:rsidRPr="008F0A90" w:rsidRDefault="006F6AD7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772,00</w:t>
            </w:r>
          </w:p>
        </w:tc>
        <w:tc>
          <w:tcPr>
            <w:tcW w:w="665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772,00</w:t>
            </w:r>
          </w:p>
        </w:tc>
        <w:tc>
          <w:tcPr>
            <w:tcW w:w="1940" w:type="dxa"/>
            <w:vMerge w:val="restart"/>
          </w:tcPr>
          <w:p w:rsidR="006F6AD7" w:rsidRPr="008F0A90" w:rsidRDefault="006F6AD7" w:rsidP="001C461A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 объекта в эксплуатацию позволил обеспечить </w:t>
            </w:r>
            <w:r w:rsidR="001C46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селение 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ественной питьевой водой из систем централизованного водос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жения, повысить надеж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ечения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еления</w:t>
            </w:r>
          </w:p>
        </w:tc>
      </w:tr>
      <w:tr w:rsidR="006F6AD7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6F6AD7" w:rsidRPr="008F0A90" w:rsidRDefault="006F6AD7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6F6AD7" w:rsidRPr="008F0A90" w:rsidRDefault="006F6AD7" w:rsidP="008F0A90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6F6AD7" w:rsidRPr="008F0A90" w:rsidRDefault="006F6AD7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6F6AD7" w:rsidRPr="008F0A90" w:rsidRDefault="006F6AD7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AD7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6F6AD7" w:rsidRPr="008F0A90" w:rsidRDefault="006F6AD7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6F6AD7" w:rsidRPr="008F0A90" w:rsidRDefault="006F6AD7" w:rsidP="008F0A90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6F6AD7" w:rsidRPr="008F0A90" w:rsidRDefault="006F6AD7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72,00</w:t>
            </w:r>
          </w:p>
        </w:tc>
        <w:tc>
          <w:tcPr>
            <w:tcW w:w="665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72,00</w:t>
            </w:r>
          </w:p>
        </w:tc>
        <w:tc>
          <w:tcPr>
            <w:tcW w:w="1940" w:type="dxa"/>
            <w:vMerge/>
          </w:tcPr>
          <w:p w:rsidR="006F6AD7" w:rsidRPr="008F0A90" w:rsidRDefault="006F6AD7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AD7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6F6AD7" w:rsidRPr="008F0A90" w:rsidRDefault="006F6AD7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6F6AD7" w:rsidRPr="008F0A90" w:rsidRDefault="006F6AD7" w:rsidP="008F0A90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6F6AD7" w:rsidRPr="008F0A90" w:rsidRDefault="006F6AD7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6F6AD7" w:rsidRPr="008F0A90" w:rsidRDefault="006F6AD7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AD7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6F6AD7" w:rsidRPr="008F0A90" w:rsidRDefault="006F6AD7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6F6AD7" w:rsidRPr="008F0A90" w:rsidRDefault="006F6AD7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6F6AD7" w:rsidRPr="008F0A90" w:rsidRDefault="006F6AD7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C9211E"/>
                <w:sz w:val="16"/>
                <w:szCs w:val="16"/>
                <w:lang w:eastAsia="ru-RU"/>
              </w:rPr>
            </w:pPr>
            <w:r w:rsidRPr="006F6AD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6F6AD7" w:rsidRPr="008F0A90" w:rsidRDefault="006F6AD7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6F6AD7" w:rsidRPr="008F0A90" w:rsidRDefault="006F6AD7" w:rsidP="008F0A90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. Подпрограмма «Модернизация систем коммунальной инфраструктуры Республики Тыва на 2023-2027 годы»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нистерство жилищно-коммунального хозяйства Республики Тыва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4 246,1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4 246,15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6F6AD7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 40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 40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846,1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846,15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.1. Мероприятия по сфере реализации «водоснабжение» 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2 438,3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2 438,3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13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13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308,3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308,3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одской округ «город Кызыл Республики Тыва»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1. Реконструкция участка трубопровода системы холодного водоснабжения г. Кызыла, от Левобережного водозабора до колодца вблизи дома № 85 по улице Ленина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 898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 898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366,0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366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2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532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жуун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агонар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C461A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2. Р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конструкция трубопроводов системы водоснабжения г.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ицам: </w:t>
            </w:r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ельская, Юбилейная, </w:t>
            </w:r>
            <w:proofErr w:type="spellStart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г-Хемская</w:t>
            </w:r>
            <w:proofErr w:type="spellEnd"/>
            <w:r w:rsidR="0010062D"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аяно-Шушенская, Рабочая, Гагарина, Фестивальная, Октябрьская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8 540,3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8 540,3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764,0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764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776,3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776,3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6.2. Мероприятия по сфере реализации «водоотведение» 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 895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 895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366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366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29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29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жуун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агонар</w:t>
            </w:r>
            <w:proofErr w:type="spellEnd"/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2.1. Реконструкция трубопроводов системы водоотведения г.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ицам: Горная,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г-Хемская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аяно-Шушенская, Новоселов, Гагарина, Фестивальная, Студенческая, Енисейская, Октябрьская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 895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 895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366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366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29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529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.3. Мероприятия по сфере реализации «теплоснабжение» 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7 912,8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7 912,85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904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904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008,8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008,85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5760" w:type="dxa"/>
            <w:gridSpan w:val="17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одской округ «город Кызыл Республики Тыва»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1. Реконструкция участка тепловых сетей г. Кызыла от тепловой камеры ТК-211 до ЦТП 41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 249,8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 249,85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882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882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67,85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67,85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3.2. Реконструкция участка тепловых сетей г. Кызыла от тепловой камеры ТК-207 до ЦТП 85 и </w:t>
            </w:r>
            <w:proofErr w:type="spellStart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подключение</w:t>
            </w:r>
            <w:proofErr w:type="spellEnd"/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бонентов</w:t>
            </w:r>
          </w:p>
        </w:tc>
        <w:tc>
          <w:tcPr>
            <w:tcW w:w="959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 128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 128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71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71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222AAD">
        <w:trPr>
          <w:trHeight w:val="20"/>
          <w:jc w:val="center"/>
        </w:trPr>
        <w:tc>
          <w:tcPr>
            <w:tcW w:w="1407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1B17E0">
        <w:trPr>
          <w:trHeight w:val="20"/>
          <w:jc w:val="center"/>
        </w:trPr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18,0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18,0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  <w:tcBorders>
              <w:bottom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1B17E0">
        <w:trPr>
          <w:trHeight w:val="20"/>
          <w:jc w:val="center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1B17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3. Строительство тепловых сетей от тепловой камеры вблизи ДК Енисей (г. Кызыл,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 535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 535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062D" w:rsidRPr="008F0A90" w:rsidTr="001B17E0">
        <w:trPr>
          <w:trHeight w:val="20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312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312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062D" w:rsidRPr="008F0A90" w:rsidTr="001B17E0">
        <w:trPr>
          <w:trHeight w:val="20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D" w:rsidRPr="008F0A90" w:rsidRDefault="0010062D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B17E0" w:rsidRDefault="001B17E0"/>
    <w:p w:rsidR="001C461A" w:rsidRDefault="001C461A">
      <w:r>
        <w:br w:type="page"/>
      </w:r>
    </w:p>
    <w:p w:rsidR="001B17E0" w:rsidRDefault="001B17E0"/>
    <w:tbl>
      <w:tblPr>
        <w:tblStyle w:val="af3"/>
        <w:tblW w:w="504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955"/>
        <w:gridCol w:w="1061"/>
        <w:gridCol w:w="1060"/>
        <w:gridCol w:w="663"/>
        <w:gridCol w:w="698"/>
        <w:gridCol w:w="674"/>
        <w:gridCol w:w="762"/>
        <w:gridCol w:w="762"/>
        <w:gridCol w:w="762"/>
        <w:gridCol w:w="736"/>
        <w:gridCol w:w="787"/>
        <w:gridCol w:w="834"/>
        <w:gridCol w:w="837"/>
        <w:gridCol w:w="877"/>
        <w:gridCol w:w="899"/>
        <w:gridCol w:w="1794"/>
        <w:gridCol w:w="263"/>
      </w:tblGrid>
      <w:tr w:rsidR="001B17E0" w:rsidRPr="008F0A90" w:rsidTr="001B17E0">
        <w:trPr>
          <w:trHeight w:val="20"/>
          <w:jc w:val="center"/>
        </w:trPr>
        <w:tc>
          <w:tcPr>
            <w:tcW w:w="1407" w:type="dxa"/>
          </w:tcPr>
          <w:p w:rsidR="001B17E0" w:rsidRPr="008F0A90" w:rsidRDefault="001B17E0" w:rsidP="00BF77D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9" w:type="dxa"/>
          </w:tcPr>
          <w:p w:rsidR="001B17E0" w:rsidRPr="008F0A90" w:rsidRDefault="001B17E0" w:rsidP="00BF77D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5" w:type="dxa"/>
          </w:tcPr>
          <w:p w:rsidR="001B17E0" w:rsidRPr="008F0A90" w:rsidRDefault="001B17E0" w:rsidP="00BF77D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4" w:type="dxa"/>
          </w:tcPr>
          <w:p w:rsidR="001B17E0" w:rsidRPr="008F0A90" w:rsidRDefault="001B17E0" w:rsidP="00BF77D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5" w:type="dxa"/>
          </w:tcPr>
          <w:p w:rsidR="001B17E0" w:rsidRPr="008F0A90" w:rsidRDefault="001B17E0" w:rsidP="00BF77D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1" w:type="dxa"/>
          </w:tcPr>
          <w:p w:rsidR="001B17E0" w:rsidRPr="008F0A90" w:rsidRDefault="001B17E0" w:rsidP="00BF77D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6" w:type="dxa"/>
          </w:tcPr>
          <w:p w:rsidR="001B17E0" w:rsidRPr="008F0A90" w:rsidRDefault="001B17E0" w:rsidP="00BF77D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5" w:type="dxa"/>
          </w:tcPr>
          <w:p w:rsidR="001B17E0" w:rsidRPr="008F0A90" w:rsidRDefault="001B17E0" w:rsidP="00BF77D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65" w:type="dxa"/>
          </w:tcPr>
          <w:p w:rsidR="001B17E0" w:rsidRPr="008F0A90" w:rsidRDefault="001B17E0" w:rsidP="00BF77D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5" w:type="dxa"/>
          </w:tcPr>
          <w:p w:rsidR="001B17E0" w:rsidRPr="008F0A90" w:rsidRDefault="001B17E0" w:rsidP="00BF77D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" w:type="dxa"/>
          </w:tcPr>
          <w:p w:rsidR="001B17E0" w:rsidRPr="008F0A90" w:rsidRDefault="001B17E0" w:rsidP="00BF77D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0" w:type="dxa"/>
          </w:tcPr>
          <w:p w:rsidR="001B17E0" w:rsidRPr="008F0A90" w:rsidRDefault="001B17E0" w:rsidP="00BF77D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7" w:type="dxa"/>
          </w:tcPr>
          <w:p w:rsidR="001B17E0" w:rsidRPr="008F0A90" w:rsidRDefault="001B17E0" w:rsidP="00BF77D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</w:tcPr>
          <w:p w:rsidR="001B17E0" w:rsidRPr="008F0A90" w:rsidRDefault="001B17E0" w:rsidP="00BF77D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0" w:type="dxa"/>
          </w:tcPr>
          <w:p w:rsidR="001B17E0" w:rsidRPr="008F0A90" w:rsidRDefault="001B17E0" w:rsidP="00BF77D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2" w:type="dxa"/>
          </w:tcPr>
          <w:p w:rsidR="001B17E0" w:rsidRPr="008F0A90" w:rsidRDefault="001B17E0" w:rsidP="00BF77D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1B17E0" w:rsidRPr="008F0A90" w:rsidRDefault="001B17E0" w:rsidP="00BF77D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7E0" w:rsidRPr="008F0A90" w:rsidRDefault="001B17E0" w:rsidP="00BF77D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7E0" w:rsidRPr="008F0A90" w:rsidTr="001B17E0">
        <w:trPr>
          <w:trHeight w:val="20"/>
          <w:jc w:val="center"/>
        </w:trPr>
        <w:tc>
          <w:tcPr>
            <w:tcW w:w="1407" w:type="dxa"/>
            <w:vMerge w:val="restart"/>
          </w:tcPr>
          <w:p w:rsidR="001B17E0" w:rsidRDefault="001B17E0" w:rsidP="001B17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Набережная, </w:t>
            </w:r>
          </w:p>
          <w:p w:rsidR="001B17E0" w:rsidRPr="008F0A90" w:rsidRDefault="001B17E0" w:rsidP="001B17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80) до котельной по адресу: г. Кызыл, ул. Набережный переулок 1 (подключение котельной АТП-3)</w:t>
            </w:r>
          </w:p>
        </w:tc>
        <w:tc>
          <w:tcPr>
            <w:tcW w:w="959" w:type="dxa"/>
            <w:vMerge w:val="restart"/>
          </w:tcPr>
          <w:p w:rsidR="001B17E0" w:rsidRPr="008F0A90" w:rsidRDefault="001B17E0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B17E0" w:rsidRPr="008F0A90" w:rsidRDefault="001B17E0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4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2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:rsidR="001B17E0" w:rsidRPr="008F0A90" w:rsidRDefault="001B17E0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7E0" w:rsidRPr="008F0A90" w:rsidRDefault="001B17E0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7E0" w:rsidRPr="008F0A90" w:rsidTr="001B17E0">
        <w:trPr>
          <w:trHeight w:val="20"/>
          <w:jc w:val="center"/>
        </w:trPr>
        <w:tc>
          <w:tcPr>
            <w:tcW w:w="1407" w:type="dxa"/>
            <w:vMerge/>
          </w:tcPr>
          <w:p w:rsidR="001B17E0" w:rsidRPr="008F0A90" w:rsidRDefault="001B17E0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</w:tcPr>
          <w:p w:rsidR="001B17E0" w:rsidRPr="008F0A90" w:rsidRDefault="001B17E0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B17E0" w:rsidRPr="008F0A90" w:rsidRDefault="001B17E0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23,00</w:t>
            </w:r>
          </w:p>
        </w:tc>
        <w:tc>
          <w:tcPr>
            <w:tcW w:w="665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23,00</w:t>
            </w:r>
          </w:p>
        </w:tc>
        <w:tc>
          <w:tcPr>
            <w:tcW w:w="902" w:type="dxa"/>
          </w:tcPr>
          <w:p w:rsidR="001B17E0" w:rsidRPr="008F0A90" w:rsidRDefault="001B17E0" w:rsidP="008F0A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:rsidR="001B17E0" w:rsidRPr="008F0A90" w:rsidRDefault="001B17E0" w:rsidP="008F0A9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17E0" w:rsidRPr="008F0A90" w:rsidRDefault="001B17E0" w:rsidP="001B17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;</w:t>
            </w:r>
          </w:p>
        </w:tc>
      </w:tr>
    </w:tbl>
    <w:p w:rsidR="0010062D" w:rsidRPr="00B0013F" w:rsidRDefault="0010062D" w:rsidP="00B00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62D" w:rsidRPr="00B0013F" w:rsidRDefault="0010062D" w:rsidP="00B00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13F">
        <w:rPr>
          <w:rFonts w:ascii="Times New Roman" w:hAnsi="Times New Roman" w:cs="Times New Roman"/>
          <w:sz w:val="28"/>
          <w:szCs w:val="28"/>
        </w:rPr>
        <w:t>7) приложение № 3 к Программе изложить в следующей редакции:</w:t>
      </w:r>
    </w:p>
    <w:p w:rsidR="001B17E0" w:rsidRPr="00B0013F" w:rsidRDefault="001B17E0" w:rsidP="00B0013F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B0013F"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1B17E0" w:rsidRPr="00B0013F" w:rsidRDefault="001B17E0" w:rsidP="00B0013F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B0013F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1B17E0" w:rsidRPr="00B0013F" w:rsidRDefault="001B17E0" w:rsidP="00B0013F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B0013F">
        <w:rPr>
          <w:rFonts w:ascii="Times New Roman" w:hAnsi="Times New Roman" w:cs="Times New Roman"/>
          <w:sz w:val="28"/>
          <w:szCs w:val="28"/>
        </w:rPr>
        <w:t>«Повышение эффективности и надежности</w:t>
      </w:r>
    </w:p>
    <w:p w:rsidR="001B17E0" w:rsidRPr="00B0013F" w:rsidRDefault="001B17E0" w:rsidP="00B0013F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B0013F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</w:t>
      </w:r>
    </w:p>
    <w:p w:rsidR="001B17E0" w:rsidRPr="00B0013F" w:rsidRDefault="001B17E0" w:rsidP="00B0013F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B0013F">
        <w:rPr>
          <w:rFonts w:ascii="Times New Roman" w:hAnsi="Times New Roman" w:cs="Times New Roman"/>
          <w:sz w:val="28"/>
          <w:szCs w:val="28"/>
        </w:rPr>
        <w:t>хозя</w:t>
      </w:r>
      <w:r w:rsidR="00B0013F">
        <w:rPr>
          <w:rFonts w:ascii="Times New Roman" w:hAnsi="Times New Roman" w:cs="Times New Roman"/>
          <w:sz w:val="28"/>
          <w:szCs w:val="28"/>
        </w:rPr>
        <w:t>йства Республики Тыва на 2014-</w:t>
      </w:r>
      <w:r w:rsidRPr="00B0013F">
        <w:rPr>
          <w:rFonts w:ascii="Times New Roman" w:hAnsi="Times New Roman" w:cs="Times New Roman"/>
          <w:sz w:val="28"/>
          <w:szCs w:val="28"/>
        </w:rPr>
        <w:t>2025 годы»</w:t>
      </w:r>
    </w:p>
    <w:p w:rsidR="00B0013F" w:rsidRDefault="00B0013F" w:rsidP="00B00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7E0" w:rsidRPr="00B0013F" w:rsidRDefault="001B17E0" w:rsidP="00B00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13F">
        <w:rPr>
          <w:rFonts w:ascii="Times New Roman" w:hAnsi="Times New Roman" w:cs="Times New Roman"/>
          <w:sz w:val="28"/>
          <w:szCs w:val="28"/>
        </w:rPr>
        <w:t>О</w:t>
      </w:r>
      <w:r w:rsidR="00B0013F">
        <w:rPr>
          <w:rFonts w:ascii="Times New Roman" w:hAnsi="Times New Roman" w:cs="Times New Roman"/>
          <w:sz w:val="28"/>
          <w:szCs w:val="28"/>
        </w:rPr>
        <w:t xml:space="preserve"> </w:t>
      </w:r>
      <w:r w:rsidRPr="00B0013F">
        <w:rPr>
          <w:rFonts w:ascii="Times New Roman" w:hAnsi="Times New Roman" w:cs="Times New Roman"/>
          <w:sz w:val="28"/>
          <w:szCs w:val="28"/>
        </w:rPr>
        <w:t>Б</w:t>
      </w:r>
      <w:r w:rsidR="00B0013F">
        <w:rPr>
          <w:rFonts w:ascii="Times New Roman" w:hAnsi="Times New Roman" w:cs="Times New Roman"/>
          <w:sz w:val="28"/>
          <w:szCs w:val="28"/>
        </w:rPr>
        <w:t xml:space="preserve"> </w:t>
      </w:r>
      <w:r w:rsidRPr="00B0013F">
        <w:rPr>
          <w:rFonts w:ascii="Times New Roman" w:hAnsi="Times New Roman" w:cs="Times New Roman"/>
          <w:sz w:val="28"/>
          <w:szCs w:val="28"/>
        </w:rPr>
        <w:t>Ъ</w:t>
      </w:r>
      <w:r w:rsidR="00B0013F">
        <w:rPr>
          <w:rFonts w:ascii="Times New Roman" w:hAnsi="Times New Roman" w:cs="Times New Roman"/>
          <w:sz w:val="28"/>
          <w:szCs w:val="28"/>
        </w:rPr>
        <w:t xml:space="preserve"> </w:t>
      </w:r>
      <w:r w:rsidRPr="00B0013F">
        <w:rPr>
          <w:rFonts w:ascii="Times New Roman" w:hAnsi="Times New Roman" w:cs="Times New Roman"/>
          <w:sz w:val="28"/>
          <w:szCs w:val="28"/>
        </w:rPr>
        <w:t>Е</w:t>
      </w:r>
      <w:r w:rsidR="00B0013F">
        <w:rPr>
          <w:rFonts w:ascii="Times New Roman" w:hAnsi="Times New Roman" w:cs="Times New Roman"/>
          <w:sz w:val="28"/>
          <w:szCs w:val="28"/>
        </w:rPr>
        <w:t xml:space="preserve"> </w:t>
      </w:r>
      <w:r w:rsidRPr="00B0013F">
        <w:rPr>
          <w:rFonts w:ascii="Times New Roman" w:hAnsi="Times New Roman" w:cs="Times New Roman"/>
          <w:sz w:val="28"/>
          <w:szCs w:val="28"/>
        </w:rPr>
        <w:t>М</w:t>
      </w:r>
    </w:p>
    <w:p w:rsidR="00B0013F" w:rsidRDefault="00B0013F" w:rsidP="00B00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13F">
        <w:rPr>
          <w:rFonts w:ascii="Times New Roman" w:hAnsi="Times New Roman" w:cs="Times New Roman"/>
          <w:sz w:val="28"/>
          <w:szCs w:val="28"/>
        </w:rPr>
        <w:t xml:space="preserve">налоговых и неналоговых поступлений в бюджеты разных уровней </w:t>
      </w:r>
    </w:p>
    <w:p w:rsidR="00B0013F" w:rsidRDefault="00B0013F" w:rsidP="00B00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13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13F">
        <w:rPr>
          <w:rFonts w:ascii="Times New Roman" w:hAnsi="Times New Roman" w:cs="Times New Roman"/>
          <w:sz w:val="28"/>
          <w:szCs w:val="28"/>
        </w:rPr>
        <w:t>счет государственной программы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13F">
        <w:rPr>
          <w:rFonts w:ascii="Times New Roman" w:hAnsi="Times New Roman" w:cs="Times New Roman"/>
          <w:sz w:val="28"/>
          <w:szCs w:val="28"/>
        </w:rPr>
        <w:t xml:space="preserve">«Повышение </w:t>
      </w:r>
    </w:p>
    <w:p w:rsidR="00B0013F" w:rsidRDefault="00B0013F" w:rsidP="00B00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13F">
        <w:rPr>
          <w:rFonts w:ascii="Times New Roman" w:hAnsi="Times New Roman" w:cs="Times New Roman"/>
          <w:sz w:val="28"/>
          <w:szCs w:val="28"/>
        </w:rPr>
        <w:t>эффективности и надежности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13F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</w:p>
    <w:p w:rsidR="001B17E0" w:rsidRPr="00B0013F" w:rsidRDefault="00B0013F" w:rsidP="00B00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13F">
        <w:rPr>
          <w:rFonts w:ascii="Times New Roman" w:hAnsi="Times New Roman" w:cs="Times New Roman"/>
          <w:sz w:val="28"/>
          <w:szCs w:val="28"/>
        </w:rPr>
        <w:t>хозяйст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на 2014-</w:t>
      </w:r>
      <w:r w:rsidRPr="00B0013F">
        <w:rPr>
          <w:rFonts w:ascii="Times New Roman" w:hAnsi="Times New Roman" w:cs="Times New Roman"/>
          <w:sz w:val="28"/>
          <w:szCs w:val="28"/>
        </w:rPr>
        <w:t>2025 годы»</w:t>
      </w:r>
    </w:p>
    <w:p w:rsidR="00B0013F" w:rsidRDefault="00B0013F" w:rsidP="00B00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7E0" w:rsidRPr="00B0013F" w:rsidRDefault="001B17E0" w:rsidP="00B0013F">
      <w:pPr>
        <w:jc w:val="right"/>
        <w:rPr>
          <w:rFonts w:ascii="Times New Roman" w:hAnsi="Times New Roman" w:cs="Times New Roman"/>
          <w:sz w:val="24"/>
          <w:szCs w:val="28"/>
        </w:rPr>
      </w:pPr>
      <w:r w:rsidRPr="00B0013F">
        <w:rPr>
          <w:rFonts w:ascii="Times New Roman" w:hAnsi="Times New Roman" w:cs="Times New Roman"/>
          <w:sz w:val="24"/>
          <w:szCs w:val="28"/>
        </w:rPr>
        <w:t>тыс. рублей</w:t>
      </w:r>
    </w:p>
    <w:tbl>
      <w:tblPr>
        <w:tblStyle w:val="af3"/>
        <w:tblW w:w="4997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8"/>
        <w:gridCol w:w="1101"/>
        <w:gridCol w:w="759"/>
        <w:gridCol w:w="836"/>
        <w:gridCol w:w="836"/>
        <w:gridCol w:w="913"/>
        <w:gridCol w:w="1001"/>
        <w:gridCol w:w="1001"/>
        <w:gridCol w:w="1001"/>
        <w:gridCol w:w="1001"/>
        <w:gridCol w:w="920"/>
        <w:gridCol w:w="952"/>
        <w:gridCol w:w="926"/>
        <w:gridCol w:w="988"/>
        <w:gridCol w:w="197"/>
      </w:tblGrid>
      <w:tr w:rsidR="00667204" w:rsidRPr="00B0013F" w:rsidTr="00747252">
        <w:trPr>
          <w:gridAfter w:val="1"/>
          <w:wAfter w:w="197" w:type="dxa"/>
          <w:trHeight w:val="20"/>
          <w:tblHeader/>
          <w:jc w:val="center"/>
        </w:trPr>
        <w:tc>
          <w:tcPr>
            <w:tcW w:w="3271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1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91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23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5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92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5 г.</w:t>
            </w:r>
          </w:p>
        </w:tc>
      </w:tr>
      <w:tr w:rsidR="00667204" w:rsidRPr="00B0013F" w:rsidTr="00747252">
        <w:trPr>
          <w:gridAfter w:val="1"/>
          <w:wAfter w:w="197" w:type="dxa"/>
          <w:trHeight w:val="20"/>
          <w:jc w:val="center"/>
        </w:trPr>
        <w:tc>
          <w:tcPr>
            <w:tcW w:w="3271" w:type="dxa"/>
          </w:tcPr>
          <w:p w:rsidR="001B17E0" w:rsidRPr="00B0013F" w:rsidRDefault="001B17E0" w:rsidP="00B0013F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ъем финансовых средств госпрограммы из республиканского бюджет из них:</w:t>
            </w:r>
          </w:p>
        </w:tc>
        <w:tc>
          <w:tcPr>
            <w:tcW w:w="11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249 207,03</w:t>
            </w:r>
          </w:p>
        </w:tc>
        <w:tc>
          <w:tcPr>
            <w:tcW w:w="76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 734,7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 478,5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5 003,40</w:t>
            </w:r>
          </w:p>
        </w:tc>
        <w:tc>
          <w:tcPr>
            <w:tcW w:w="91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5 045,59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6 722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5 002,59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7 466,02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5 810,02</w:t>
            </w:r>
          </w:p>
        </w:tc>
        <w:tc>
          <w:tcPr>
            <w:tcW w:w="923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110 868,43</w:t>
            </w:r>
          </w:p>
        </w:tc>
        <w:tc>
          <w:tcPr>
            <w:tcW w:w="95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5 676,92</w:t>
            </w:r>
          </w:p>
        </w:tc>
        <w:tc>
          <w:tcPr>
            <w:tcW w:w="92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22 478,86</w:t>
            </w:r>
          </w:p>
        </w:tc>
        <w:tc>
          <w:tcPr>
            <w:tcW w:w="99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96 920,00</w:t>
            </w:r>
          </w:p>
        </w:tc>
      </w:tr>
      <w:tr w:rsidR="00667204" w:rsidRPr="00B0013F" w:rsidTr="00747252">
        <w:trPr>
          <w:gridAfter w:val="1"/>
          <w:wAfter w:w="197" w:type="dxa"/>
          <w:trHeight w:val="20"/>
          <w:jc w:val="center"/>
        </w:trPr>
        <w:tc>
          <w:tcPr>
            <w:tcW w:w="3271" w:type="dxa"/>
          </w:tcPr>
          <w:p w:rsidR="001B17E0" w:rsidRPr="00B0013F" w:rsidRDefault="001B17E0" w:rsidP="00B0013F">
            <w:pPr>
              <w:suppressAutoHyphens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1. Подпрограмма «Комплексное развитие и модернизация систем коммунальной инфраструктуры Респуб</w:t>
            </w:r>
            <w:r w:rsidR="006672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лики Тыва на 2014-</w:t>
            </w:r>
            <w:r w:rsidRPr="00B001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2025 годы», в том числе</w:t>
            </w:r>
          </w:p>
        </w:tc>
        <w:tc>
          <w:tcPr>
            <w:tcW w:w="11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481 283,27</w:t>
            </w:r>
          </w:p>
        </w:tc>
        <w:tc>
          <w:tcPr>
            <w:tcW w:w="76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 478,5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5 003,40</w:t>
            </w:r>
          </w:p>
        </w:tc>
        <w:tc>
          <w:tcPr>
            <w:tcW w:w="91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7 219,61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8 611,1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0 606,09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 049,92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7 228,46</w:t>
            </w:r>
          </w:p>
        </w:tc>
        <w:tc>
          <w:tcPr>
            <w:tcW w:w="923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78 940,36</w:t>
            </w:r>
          </w:p>
        </w:tc>
        <w:tc>
          <w:tcPr>
            <w:tcW w:w="95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21 638,34</w:t>
            </w:r>
          </w:p>
        </w:tc>
        <w:tc>
          <w:tcPr>
            <w:tcW w:w="92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8 000,50</w:t>
            </w:r>
          </w:p>
        </w:tc>
        <w:tc>
          <w:tcPr>
            <w:tcW w:w="99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2 507,00</w:t>
            </w:r>
          </w:p>
        </w:tc>
      </w:tr>
      <w:tr w:rsidR="00667204" w:rsidRPr="00B0013F" w:rsidTr="00747252">
        <w:trPr>
          <w:gridAfter w:val="1"/>
          <w:wAfter w:w="197" w:type="dxa"/>
          <w:trHeight w:val="20"/>
          <w:jc w:val="center"/>
        </w:trPr>
        <w:tc>
          <w:tcPr>
            <w:tcW w:w="3271" w:type="dxa"/>
          </w:tcPr>
          <w:p w:rsidR="001B17E0" w:rsidRPr="00B0013F" w:rsidRDefault="001B17E0" w:rsidP="00B0013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 Плановое поступление НДС (20 процентов)</w:t>
            </w:r>
          </w:p>
        </w:tc>
        <w:tc>
          <w:tcPr>
            <w:tcW w:w="11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 256,65</w:t>
            </w:r>
          </w:p>
        </w:tc>
        <w:tc>
          <w:tcPr>
            <w:tcW w:w="76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95,7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00,68</w:t>
            </w:r>
          </w:p>
        </w:tc>
        <w:tc>
          <w:tcPr>
            <w:tcW w:w="91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443,92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722,22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121,22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09,98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445,69</w:t>
            </w:r>
          </w:p>
        </w:tc>
        <w:tc>
          <w:tcPr>
            <w:tcW w:w="923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 788,07</w:t>
            </w:r>
          </w:p>
        </w:tc>
        <w:tc>
          <w:tcPr>
            <w:tcW w:w="95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327,67</w:t>
            </w:r>
          </w:p>
        </w:tc>
        <w:tc>
          <w:tcPr>
            <w:tcW w:w="92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600,10</w:t>
            </w:r>
          </w:p>
        </w:tc>
        <w:tc>
          <w:tcPr>
            <w:tcW w:w="99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501,40</w:t>
            </w:r>
          </w:p>
        </w:tc>
      </w:tr>
      <w:tr w:rsidR="00667204" w:rsidRPr="00B0013F" w:rsidTr="00747252">
        <w:trPr>
          <w:gridAfter w:val="1"/>
          <w:wAfter w:w="197" w:type="dxa"/>
          <w:trHeight w:val="20"/>
          <w:jc w:val="center"/>
        </w:trPr>
        <w:tc>
          <w:tcPr>
            <w:tcW w:w="3271" w:type="dxa"/>
          </w:tcPr>
          <w:p w:rsidR="001B17E0" w:rsidRPr="00B0013F" w:rsidRDefault="001B17E0" w:rsidP="00B0013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2. Плановое поступление НДФЛ (13 </w:t>
            </w: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центов)</w:t>
            </w:r>
          </w:p>
        </w:tc>
        <w:tc>
          <w:tcPr>
            <w:tcW w:w="11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2 566,83</w:t>
            </w:r>
          </w:p>
        </w:tc>
        <w:tc>
          <w:tcPr>
            <w:tcW w:w="76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62,21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50,44</w:t>
            </w:r>
          </w:p>
        </w:tc>
        <w:tc>
          <w:tcPr>
            <w:tcW w:w="91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38,55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519,44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178,79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36,49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139,70</w:t>
            </w:r>
          </w:p>
        </w:tc>
        <w:tc>
          <w:tcPr>
            <w:tcW w:w="923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262,25</w:t>
            </w:r>
          </w:p>
        </w:tc>
        <w:tc>
          <w:tcPr>
            <w:tcW w:w="95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812,98</w:t>
            </w:r>
          </w:p>
        </w:tc>
        <w:tc>
          <w:tcPr>
            <w:tcW w:w="92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40,07</w:t>
            </w:r>
          </w:p>
        </w:tc>
        <w:tc>
          <w:tcPr>
            <w:tcW w:w="99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825,91</w:t>
            </w:r>
          </w:p>
        </w:tc>
      </w:tr>
      <w:tr w:rsidR="00667204" w:rsidRPr="00B0013F" w:rsidTr="00747252">
        <w:trPr>
          <w:gridAfter w:val="1"/>
          <w:wAfter w:w="197" w:type="dxa"/>
          <w:trHeight w:val="20"/>
          <w:jc w:val="center"/>
        </w:trPr>
        <w:tc>
          <w:tcPr>
            <w:tcW w:w="3271" w:type="dxa"/>
          </w:tcPr>
          <w:p w:rsidR="001B17E0" w:rsidRPr="00B0013F" w:rsidRDefault="001B17E0" w:rsidP="00B0013F">
            <w:pPr>
              <w:suppressAutoHyphens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lastRenderedPageBreak/>
              <w:t>2. Подпрограмма «Снабжение населения Республики Тыва чистой водопро</w:t>
            </w:r>
            <w:r w:rsidR="006672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водной водой на 2018-</w:t>
            </w:r>
            <w:r w:rsidRPr="00B001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2025 годы», в том числе</w:t>
            </w:r>
          </w:p>
        </w:tc>
        <w:tc>
          <w:tcPr>
            <w:tcW w:w="11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6 093,20</w:t>
            </w:r>
          </w:p>
        </w:tc>
        <w:tc>
          <w:tcPr>
            <w:tcW w:w="76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967,9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830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 869,34</w:t>
            </w:r>
          </w:p>
        </w:tc>
        <w:tc>
          <w:tcPr>
            <w:tcW w:w="92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 712,96</w:t>
            </w:r>
          </w:p>
        </w:tc>
        <w:tc>
          <w:tcPr>
            <w:tcW w:w="99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 713,00</w:t>
            </w:r>
          </w:p>
        </w:tc>
      </w:tr>
      <w:tr w:rsidR="00667204" w:rsidRPr="00B0013F" w:rsidTr="00747252">
        <w:trPr>
          <w:gridAfter w:val="1"/>
          <w:wAfter w:w="197" w:type="dxa"/>
          <w:trHeight w:val="20"/>
          <w:jc w:val="center"/>
        </w:trPr>
        <w:tc>
          <w:tcPr>
            <w:tcW w:w="3271" w:type="dxa"/>
          </w:tcPr>
          <w:p w:rsidR="001B17E0" w:rsidRPr="00B0013F" w:rsidRDefault="001B17E0" w:rsidP="00B0013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 Плановое поступление НДС (20 процентов)</w:t>
            </w:r>
          </w:p>
        </w:tc>
        <w:tc>
          <w:tcPr>
            <w:tcW w:w="11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18,64</w:t>
            </w:r>
          </w:p>
        </w:tc>
        <w:tc>
          <w:tcPr>
            <w:tcW w:w="76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3,58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6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3,87</w:t>
            </w:r>
          </w:p>
        </w:tc>
        <w:tc>
          <w:tcPr>
            <w:tcW w:w="92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42,59</w:t>
            </w:r>
          </w:p>
        </w:tc>
        <w:tc>
          <w:tcPr>
            <w:tcW w:w="99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42,60</w:t>
            </w:r>
          </w:p>
        </w:tc>
      </w:tr>
      <w:tr w:rsidR="00667204" w:rsidRPr="00B0013F" w:rsidTr="00747252">
        <w:trPr>
          <w:gridAfter w:val="1"/>
          <w:wAfter w:w="197" w:type="dxa"/>
          <w:trHeight w:val="20"/>
          <w:jc w:val="center"/>
        </w:trPr>
        <w:tc>
          <w:tcPr>
            <w:tcW w:w="3271" w:type="dxa"/>
          </w:tcPr>
          <w:p w:rsidR="001B17E0" w:rsidRPr="00B0013F" w:rsidRDefault="001B17E0" w:rsidP="00B0013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 Плановое поступление НДФЛ (13 процентов)</w:t>
            </w:r>
          </w:p>
        </w:tc>
        <w:tc>
          <w:tcPr>
            <w:tcW w:w="11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92,12</w:t>
            </w:r>
          </w:p>
        </w:tc>
        <w:tc>
          <w:tcPr>
            <w:tcW w:w="76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83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,9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3,01</w:t>
            </w:r>
          </w:p>
        </w:tc>
        <w:tc>
          <w:tcPr>
            <w:tcW w:w="92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2,68</w:t>
            </w:r>
          </w:p>
        </w:tc>
        <w:tc>
          <w:tcPr>
            <w:tcW w:w="99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2,69</w:t>
            </w:r>
          </w:p>
        </w:tc>
      </w:tr>
      <w:tr w:rsidR="00667204" w:rsidRPr="00B0013F" w:rsidTr="00747252">
        <w:trPr>
          <w:gridAfter w:val="1"/>
          <w:wAfter w:w="197" w:type="dxa"/>
          <w:trHeight w:val="20"/>
          <w:jc w:val="center"/>
        </w:trPr>
        <w:tc>
          <w:tcPr>
            <w:tcW w:w="3271" w:type="dxa"/>
          </w:tcPr>
          <w:p w:rsidR="001B17E0" w:rsidRPr="00B0013F" w:rsidRDefault="001B17E0" w:rsidP="00B0013F">
            <w:pPr>
              <w:suppressAutoHyphens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3. Подпрограмма «Обеспечение организаций жилищно-коммунального хозяйства Республики Тыва специализирован</w:t>
            </w:r>
            <w:r w:rsidR="006672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ной </w:t>
            </w:r>
            <w:proofErr w:type="gramStart"/>
            <w:r w:rsidR="006672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А</w:t>
            </w:r>
            <w:proofErr w:type="gramEnd"/>
            <w:r w:rsidR="006672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на 2014-</w:t>
            </w:r>
            <w:r w:rsidRPr="00B001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2025 годы», в том числе</w:t>
            </w:r>
          </w:p>
        </w:tc>
        <w:tc>
          <w:tcPr>
            <w:tcW w:w="11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6 356,52</w:t>
            </w:r>
          </w:p>
        </w:tc>
        <w:tc>
          <w:tcPr>
            <w:tcW w:w="76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 734,7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 072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 143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 888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 828,1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 791,80</w:t>
            </w:r>
          </w:p>
        </w:tc>
        <w:tc>
          <w:tcPr>
            <w:tcW w:w="923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0 357,90</w:t>
            </w:r>
          </w:p>
        </w:tc>
        <w:tc>
          <w:tcPr>
            <w:tcW w:w="95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 508,03</w:t>
            </w:r>
          </w:p>
        </w:tc>
        <w:tc>
          <w:tcPr>
            <w:tcW w:w="92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 105,00</w:t>
            </w:r>
          </w:p>
        </w:tc>
        <w:tc>
          <w:tcPr>
            <w:tcW w:w="99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4 928,00</w:t>
            </w:r>
          </w:p>
        </w:tc>
      </w:tr>
      <w:tr w:rsidR="00667204" w:rsidRPr="00B0013F" w:rsidTr="00747252">
        <w:trPr>
          <w:gridAfter w:val="1"/>
          <w:wAfter w:w="197" w:type="dxa"/>
          <w:trHeight w:val="20"/>
          <w:jc w:val="center"/>
        </w:trPr>
        <w:tc>
          <w:tcPr>
            <w:tcW w:w="3271" w:type="dxa"/>
          </w:tcPr>
          <w:p w:rsidR="001B17E0" w:rsidRPr="00B0013F" w:rsidRDefault="001B17E0" w:rsidP="00B0013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 Плановое поступление в период реализации Программы НДС (20 процентов)</w:t>
            </w:r>
          </w:p>
        </w:tc>
        <w:tc>
          <w:tcPr>
            <w:tcW w:w="11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271,30</w:t>
            </w:r>
          </w:p>
        </w:tc>
        <w:tc>
          <w:tcPr>
            <w:tcW w:w="76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6,94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4,4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8,6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7,6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65,62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58,36</w:t>
            </w:r>
          </w:p>
        </w:tc>
        <w:tc>
          <w:tcPr>
            <w:tcW w:w="923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71,58</w:t>
            </w:r>
          </w:p>
        </w:tc>
        <w:tc>
          <w:tcPr>
            <w:tcW w:w="95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01,61</w:t>
            </w:r>
          </w:p>
        </w:tc>
        <w:tc>
          <w:tcPr>
            <w:tcW w:w="92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21,00</w:t>
            </w:r>
          </w:p>
        </w:tc>
        <w:tc>
          <w:tcPr>
            <w:tcW w:w="99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985,60</w:t>
            </w:r>
          </w:p>
        </w:tc>
      </w:tr>
      <w:tr w:rsidR="00667204" w:rsidRPr="00B0013F" w:rsidTr="00747252">
        <w:trPr>
          <w:gridAfter w:val="1"/>
          <w:wAfter w:w="197" w:type="dxa"/>
          <w:trHeight w:val="20"/>
          <w:jc w:val="center"/>
        </w:trPr>
        <w:tc>
          <w:tcPr>
            <w:tcW w:w="3271" w:type="dxa"/>
          </w:tcPr>
          <w:p w:rsidR="001B17E0" w:rsidRPr="00B0013F" w:rsidRDefault="001B17E0" w:rsidP="00B0013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 Плановое поступление в период реализации Программы НДФЛ (13 процентов)</w:t>
            </w:r>
          </w:p>
        </w:tc>
        <w:tc>
          <w:tcPr>
            <w:tcW w:w="11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426,35</w:t>
            </w:r>
          </w:p>
        </w:tc>
        <w:tc>
          <w:tcPr>
            <w:tcW w:w="76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5,51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9,36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8,59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5,44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7,65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82,93</w:t>
            </w:r>
          </w:p>
        </w:tc>
        <w:tc>
          <w:tcPr>
            <w:tcW w:w="923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946,53</w:t>
            </w:r>
          </w:p>
        </w:tc>
        <w:tc>
          <w:tcPr>
            <w:tcW w:w="95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46,04</w:t>
            </w:r>
          </w:p>
        </w:tc>
        <w:tc>
          <w:tcPr>
            <w:tcW w:w="92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53,65</w:t>
            </w:r>
          </w:p>
        </w:tc>
        <w:tc>
          <w:tcPr>
            <w:tcW w:w="99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40,64</w:t>
            </w:r>
          </w:p>
        </w:tc>
      </w:tr>
      <w:tr w:rsidR="00667204" w:rsidRPr="00B0013F" w:rsidTr="00747252">
        <w:trPr>
          <w:gridAfter w:val="1"/>
          <w:wAfter w:w="197" w:type="dxa"/>
          <w:trHeight w:val="20"/>
          <w:jc w:val="center"/>
        </w:trPr>
        <w:tc>
          <w:tcPr>
            <w:tcW w:w="3271" w:type="dxa"/>
          </w:tcPr>
          <w:p w:rsidR="001B17E0" w:rsidRPr="00B0013F" w:rsidRDefault="001B17E0" w:rsidP="00B0013F">
            <w:pPr>
              <w:suppressAutoHyphens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4. Подпрограмма «Формирование современной городской среды на территории муниципальных образований Республики Тыва на 2017 год», в том числе</w:t>
            </w:r>
          </w:p>
        </w:tc>
        <w:tc>
          <w:tcPr>
            <w:tcW w:w="11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753,98</w:t>
            </w:r>
          </w:p>
        </w:tc>
        <w:tc>
          <w:tcPr>
            <w:tcW w:w="76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753,98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7204" w:rsidRPr="00B0013F" w:rsidTr="00747252">
        <w:trPr>
          <w:gridAfter w:val="1"/>
          <w:wAfter w:w="197" w:type="dxa"/>
          <w:trHeight w:val="20"/>
          <w:jc w:val="center"/>
        </w:trPr>
        <w:tc>
          <w:tcPr>
            <w:tcW w:w="3271" w:type="dxa"/>
          </w:tcPr>
          <w:p w:rsidR="001B17E0" w:rsidRPr="00B0013F" w:rsidRDefault="001B17E0" w:rsidP="00B0013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 Плановое поступление в период реализации Программы НДС (18 процентов)</w:t>
            </w:r>
          </w:p>
        </w:tc>
        <w:tc>
          <w:tcPr>
            <w:tcW w:w="11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80</w:t>
            </w:r>
          </w:p>
        </w:tc>
        <w:tc>
          <w:tcPr>
            <w:tcW w:w="76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8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7204" w:rsidRPr="00B0013F" w:rsidTr="00747252">
        <w:trPr>
          <w:gridAfter w:val="1"/>
          <w:wAfter w:w="197" w:type="dxa"/>
          <w:trHeight w:val="20"/>
          <w:jc w:val="center"/>
        </w:trPr>
        <w:tc>
          <w:tcPr>
            <w:tcW w:w="3271" w:type="dxa"/>
          </w:tcPr>
          <w:p w:rsidR="001B17E0" w:rsidRPr="00B0013F" w:rsidRDefault="001B17E0" w:rsidP="00B0013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 Плановое поступление в период реализации Программы НДФЛ (13 процентов)</w:t>
            </w:r>
          </w:p>
        </w:tc>
        <w:tc>
          <w:tcPr>
            <w:tcW w:w="11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02</w:t>
            </w:r>
          </w:p>
        </w:tc>
        <w:tc>
          <w:tcPr>
            <w:tcW w:w="76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02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7204" w:rsidRPr="00B0013F" w:rsidTr="00747252">
        <w:trPr>
          <w:gridAfter w:val="1"/>
          <w:wAfter w:w="197" w:type="dxa"/>
          <w:trHeight w:val="20"/>
          <w:jc w:val="center"/>
        </w:trPr>
        <w:tc>
          <w:tcPr>
            <w:tcW w:w="3271" w:type="dxa"/>
          </w:tcPr>
          <w:p w:rsidR="001B17E0" w:rsidRPr="00B0013F" w:rsidRDefault="001B17E0" w:rsidP="00B0013F">
            <w:pPr>
              <w:suppressAutoHyphens w:val="0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. Подпрограмма «</w:t>
            </w:r>
            <w:r w:rsidR="00667204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Чистая вода на 2019-</w:t>
            </w:r>
            <w:r w:rsidRPr="00B0013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2024 годы», в том числе</w:t>
            </w:r>
          </w:p>
        </w:tc>
        <w:tc>
          <w:tcPr>
            <w:tcW w:w="11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1 720,06</w:t>
            </w:r>
          </w:p>
        </w:tc>
        <w:tc>
          <w:tcPr>
            <w:tcW w:w="76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8,5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588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789,76</w:t>
            </w:r>
          </w:p>
        </w:tc>
        <w:tc>
          <w:tcPr>
            <w:tcW w:w="923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570,18</w:t>
            </w:r>
          </w:p>
        </w:tc>
        <w:tc>
          <w:tcPr>
            <w:tcW w:w="95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661,22</w:t>
            </w:r>
          </w:p>
        </w:tc>
        <w:tc>
          <w:tcPr>
            <w:tcW w:w="92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6 660,40</w:t>
            </w:r>
          </w:p>
        </w:tc>
        <w:tc>
          <w:tcPr>
            <w:tcW w:w="99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772,00</w:t>
            </w:r>
          </w:p>
        </w:tc>
      </w:tr>
      <w:tr w:rsidR="00667204" w:rsidRPr="00B0013F" w:rsidTr="00747252">
        <w:trPr>
          <w:gridAfter w:val="1"/>
          <w:wAfter w:w="197" w:type="dxa"/>
          <w:trHeight w:val="20"/>
          <w:jc w:val="center"/>
        </w:trPr>
        <w:tc>
          <w:tcPr>
            <w:tcW w:w="3271" w:type="dxa"/>
          </w:tcPr>
          <w:p w:rsidR="001B17E0" w:rsidRPr="00B0013F" w:rsidRDefault="001B17E0" w:rsidP="00B0013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 Плановое поступление в период реализации Программы НДС (20 процентов)</w:t>
            </w:r>
          </w:p>
        </w:tc>
        <w:tc>
          <w:tcPr>
            <w:tcW w:w="11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389,61</w:t>
            </w:r>
          </w:p>
        </w:tc>
        <w:tc>
          <w:tcPr>
            <w:tcW w:w="76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7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,6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,95</w:t>
            </w:r>
          </w:p>
        </w:tc>
        <w:tc>
          <w:tcPr>
            <w:tcW w:w="923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,04</w:t>
            </w:r>
          </w:p>
        </w:tc>
        <w:tc>
          <w:tcPr>
            <w:tcW w:w="95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2,24</w:t>
            </w:r>
          </w:p>
        </w:tc>
        <w:tc>
          <w:tcPr>
            <w:tcW w:w="92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332,08</w:t>
            </w:r>
          </w:p>
        </w:tc>
        <w:tc>
          <w:tcPr>
            <w:tcW w:w="99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67204" w:rsidRPr="00B0013F" w:rsidTr="00747252">
        <w:trPr>
          <w:gridAfter w:val="1"/>
          <w:wAfter w:w="197" w:type="dxa"/>
          <w:trHeight w:val="20"/>
          <w:jc w:val="center"/>
        </w:trPr>
        <w:tc>
          <w:tcPr>
            <w:tcW w:w="3271" w:type="dxa"/>
          </w:tcPr>
          <w:p w:rsidR="001B17E0" w:rsidRPr="00B0013F" w:rsidRDefault="001B17E0" w:rsidP="00B0013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 Плановое поступление в период реализации Программы НДФЛ (13 процентов)</w:t>
            </w:r>
          </w:p>
        </w:tc>
        <w:tc>
          <w:tcPr>
            <w:tcW w:w="11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353,25</w:t>
            </w:r>
          </w:p>
        </w:tc>
        <w:tc>
          <w:tcPr>
            <w:tcW w:w="76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21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,44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67</w:t>
            </w:r>
          </w:p>
        </w:tc>
        <w:tc>
          <w:tcPr>
            <w:tcW w:w="923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12</w:t>
            </w:r>
          </w:p>
        </w:tc>
        <w:tc>
          <w:tcPr>
            <w:tcW w:w="95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5,96</w:t>
            </w:r>
          </w:p>
        </w:tc>
        <w:tc>
          <w:tcPr>
            <w:tcW w:w="92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365,85</w:t>
            </w:r>
          </w:p>
        </w:tc>
        <w:tc>
          <w:tcPr>
            <w:tcW w:w="99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47252" w:rsidRPr="00B0013F" w:rsidTr="00747252">
        <w:trPr>
          <w:trHeight w:val="20"/>
          <w:jc w:val="center"/>
        </w:trPr>
        <w:tc>
          <w:tcPr>
            <w:tcW w:w="3271" w:type="dxa"/>
          </w:tcPr>
          <w:p w:rsidR="001B17E0" w:rsidRPr="00B0013F" w:rsidRDefault="001B17E0" w:rsidP="00B0013F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налогов</w:t>
            </w:r>
          </w:p>
        </w:tc>
        <w:tc>
          <w:tcPr>
            <w:tcW w:w="11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399 013,56</w:t>
            </w:r>
          </w:p>
        </w:tc>
        <w:tc>
          <w:tcPr>
            <w:tcW w:w="762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552,45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 357,91</w:t>
            </w:r>
          </w:p>
        </w:tc>
        <w:tc>
          <w:tcPr>
            <w:tcW w:w="83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 351,12</w:t>
            </w:r>
          </w:p>
        </w:tc>
        <w:tc>
          <w:tcPr>
            <w:tcW w:w="91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1 165,04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1 218,26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7 050,85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963,79</w:t>
            </w:r>
          </w:p>
        </w:tc>
        <w:tc>
          <w:tcPr>
            <w:tcW w:w="1005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7 717,31</w:t>
            </w:r>
          </w:p>
        </w:tc>
        <w:tc>
          <w:tcPr>
            <w:tcW w:w="923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6 586,58</w:t>
            </w:r>
          </w:p>
        </w:tc>
        <w:tc>
          <w:tcPr>
            <w:tcW w:w="956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9 873,38</w:t>
            </w:r>
          </w:p>
        </w:tc>
        <w:tc>
          <w:tcPr>
            <w:tcW w:w="929" w:type="dxa"/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8 418,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7E0" w:rsidRPr="00B0013F" w:rsidRDefault="001B17E0" w:rsidP="006672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1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0 758,84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7204" w:rsidRPr="00B0013F" w:rsidRDefault="00667204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</w:tbl>
    <w:p w:rsidR="001B17E0" w:rsidRPr="00790EA0" w:rsidRDefault="001B17E0" w:rsidP="00790EA0">
      <w:pPr>
        <w:pStyle w:val="Standard"/>
        <w:suppressAutoHyphens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E4458" w:rsidRPr="00790EA0" w:rsidRDefault="008E4458" w:rsidP="00790EA0">
      <w:pPr>
        <w:pStyle w:val="Standard"/>
        <w:suppressAutoHyphens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E4458" w:rsidRPr="00790EA0" w:rsidRDefault="00D70D98" w:rsidP="00790EA0">
      <w:pPr>
        <w:pStyle w:val="ConsPlusNormal"/>
        <w:tabs>
          <w:tab w:val="left" w:pos="1935"/>
        </w:tabs>
        <w:suppressAutoHyphens w:val="0"/>
        <w:jc w:val="both"/>
        <w:sectPr w:rsidR="008E4458" w:rsidRPr="00790EA0" w:rsidSect="0010062D">
          <w:pgSz w:w="16838" w:h="11906" w:orient="landscape"/>
          <w:pgMar w:top="1134" w:right="567" w:bottom="1701" w:left="567" w:header="720" w:footer="720" w:gutter="0"/>
          <w:cols w:space="720"/>
        </w:sectPr>
      </w:pPr>
      <w:r w:rsidRPr="00790EA0">
        <w:t xml:space="preserve">                                                                                                                                                                           </w:t>
      </w:r>
    </w:p>
    <w:p w:rsidR="008E4458" w:rsidRPr="00747252" w:rsidRDefault="00D70D98" w:rsidP="00747252">
      <w:pPr>
        <w:pStyle w:val="Standard"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252">
        <w:rPr>
          <w:rFonts w:ascii="Times New Roman" w:hAnsi="Times New Roman" w:cs="Times New Roman"/>
          <w:sz w:val="28"/>
          <w:szCs w:val="28"/>
        </w:rPr>
        <w:lastRenderedPageBreak/>
        <w:t xml:space="preserve">2. Разместить настоящее постановление на </w:t>
      </w:r>
      <w:r w:rsidR="006213EE" w:rsidRPr="00747252">
        <w:rPr>
          <w:rFonts w:ascii="Times New Roman" w:hAnsi="Times New Roman" w:cs="Times New Roman"/>
          <w:sz w:val="28"/>
          <w:szCs w:val="28"/>
        </w:rPr>
        <w:t>«</w:t>
      </w:r>
      <w:r w:rsidRPr="00747252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6213EE" w:rsidRPr="00747252">
        <w:rPr>
          <w:rFonts w:ascii="Times New Roman" w:hAnsi="Times New Roman" w:cs="Times New Roman"/>
          <w:sz w:val="28"/>
          <w:szCs w:val="28"/>
        </w:rPr>
        <w:t>»</w:t>
      </w:r>
      <w:r w:rsidRPr="00747252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747252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47252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7252">
          <w:rPr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747252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7252">
          <w:rPr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747252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7252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47252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6213EE" w:rsidRPr="00747252">
        <w:rPr>
          <w:rFonts w:ascii="Times New Roman" w:hAnsi="Times New Roman" w:cs="Times New Roman"/>
          <w:sz w:val="28"/>
          <w:szCs w:val="28"/>
        </w:rPr>
        <w:t>«</w:t>
      </w:r>
      <w:r w:rsidRPr="00747252">
        <w:rPr>
          <w:rFonts w:ascii="Times New Roman" w:hAnsi="Times New Roman" w:cs="Times New Roman"/>
          <w:sz w:val="28"/>
          <w:szCs w:val="28"/>
        </w:rPr>
        <w:t>Интернет</w:t>
      </w:r>
      <w:r w:rsidR="006213EE" w:rsidRPr="00747252">
        <w:rPr>
          <w:rFonts w:ascii="Times New Roman" w:hAnsi="Times New Roman" w:cs="Times New Roman"/>
          <w:sz w:val="28"/>
          <w:szCs w:val="28"/>
        </w:rPr>
        <w:t>»</w:t>
      </w:r>
      <w:r w:rsidRPr="00747252">
        <w:rPr>
          <w:rFonts w:ascii="Times New Roman" w:hAnsi="Times New Roman" w:cs="Times New Roman"/>
          <w:sz w:val="28"/>
          <w:szCs w:val="28"/>
        </w:rPr>
        <w:t>.</w:t>
      </w:r>
    </w:p>
    <w:p w:rsidR="008E4458" w:rsidRPr="00747252" w:rsidRDefault="008E4458" w:rsidP="00747252">
      <w:pPr>
        <w:pStyle w:val="Standard"/>
        <w:suppressAutoHyphens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8E4458" w:rsidRDefault="008E4458" w:rsidP="00747252">
      <w:pPr>
        <w:pStyle w:val="Standard"/>
        <w:suppressAutoHyphens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47252" w:rsidRPr="00747252" w:rsidRDefault="00747252" w:rsidP="00747252">
      <w:pPr>
        <w:pStyle w:val="Standard"/>
        <w:suppressAutoHyphens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8E4458" w:rsidRPr="00747252" w:rsidRDefault="004A49BC" w:rsidP="004A49BC">
      <w:pPr>
        <w:pStyle w:val="ConsPlusNormal"/>
        <w:tabs>
          <w:tab w:val="left" w:pos="1935"/>
        </w:tabs>
        <w:suppressAutoHyphens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47252" w:rsidRPr="00747252">
        <w:rPr>
          <w:sz w:val="28"/>
          <w:szCs w:val="28"/>
        </w:rPr>
        <w:t xml:space="preserve"> Республики Тыва</w:t>
      </w:r>
      <w:r w:rsidR="00747252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</w:t>
      </w:r>
      <w:r w:rsidR="00747252">
        <w:rPr>
          <w:sz w:val="28"/>
          <w:szCs w:val="28"/>
        </w:rPr>
        <w:t xml:space="preserve">    </w:t>
      </w:r>
      <w:r>
        <w:rPr>
          <w:sz w:val="28"/>
          <w:szCs w:val="28"/>
        </w:rPr>
        <w:t>В</w:t>
      </w:r>
      <w:r w:rsidR="00747252" w:rsidRPr="0074725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овалыг</w:t>
      </w:r>
      <w:proofErr w:type="spellEnd"/>
    </w:p>
    <w:sectPr w:rsidR="008E4458" w:rsidRPr="00747252" w:rsidSect="00747252">
      <w:headerReference w:type="default" r:id="rId14"/>
      <w:pgSz w:w="11906" w:h="16838"/>
      <w:pgMar w:top="1134" w:right="567" w:bottom="1134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99E" w:rsidRDefault="001B199E">
      <w:r>
        <w:separator/>
      </w:r>
    </w:p>
  </w:endnote>
  <w:endnote w:type="continuationSeparator" w:id="0">
    <w:p w:rsidR="001B199E" w:rsidRDefault="001B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99E" w:rsidRDefault="001B199E">
      <w:r>
        <w:rPr>
          <w:color w:val="000000"/>
        </w:rPr>
        <w:separator/>
      </w:r>
    </w:p>
  </w:footnote>
  <w:footnote w:type="continuationSeparator" w:id="0">
    <w:p w:rsidR="001B199E" w:rsidRDefault="001B1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49478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F77D7" w:rsidRPr="00494493" w:rsidRDefault="00BF77D7">
        <w:pPr>
          <w:pStyle w:val="a6"/>
          <w:jc w:val="right"/>
          <w:rPr>
            <w:sz w:val="24"/>
          </w:rPr>
        </w:pPr>
        <w:r w:rsidRPr="00494493">
          <w:rPr>
            <w:sz w:val="24"/>
          </w:rPr>
          <w:fldChar w:fldCharType="begin"/>
        </w:r>
        <w:r w:rsidRPr="00494493">
          <w:rPr>
            <w:sz w:val="24"/>
          </w:rPr>
          <w:instrText>PAGE   \* MERGEFORMAT</w:instrText>
        </w:r>
        <w:r w:rsidRPr="00494493">
          <w:rPr>
            <w:sz w:val="24"/>
          </w:rPr>
          <w:fldChar w:fldCharType="separate"/>
        </w:r>
        <w:r w:rsidR="00B4373B">
          <w:rPr>
            <w:noProof/>
            <w:sz w:val="24"/>
          </w:rPr>
          <w:t>2</w:t>
        </w:r>
        <w:r w:rsidRPr="00494493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1713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F77D7" w:rsidRPr="00747252" w:rsidRDefault="00BF77D7">
        <w:pPr>
          <w:pStyle w:val="a6"/>
          <w:jc w:val="right"/>
          <w:rPr>
            <w:sz w:val="24"/>
            <w:szCs w:val="24"/>
          </w:rPr>
        </w:pPr>
        <w:r w:rsidRPr="00747252">
          <w:rPr>
            <w:sz w:val="24"/>
            <w:szCs w:val="24"/>
          </w:rPr>
          <w:fldChar w:fldCharType="begin"/>
        </w:r>
        <w:r w:rsidRPr="00747252">
          <w:rPr>
            <w:sz w:val="24"/>
            <w:szCs w:val="24"/>
          </w:rPr>
          <w:instrText>PAGE   \* MERGEFORMAT</w:instrText>
        </w:r>
        <w:r w:rsidRPr="00747252">
          <w:rPr>
            <w:sz w:val="24"/>
            <w:szCs w:val="24"/>
          </w:rPr>
          <w:fldChar w:fldCharType="separate"/>
        </w:r>
        <w:r w:rsidR="00B4373B">
          <w:rPr>
            <w:noProof/>
            <w:sz w:val="24"/>
            <w:szCs w:val="24"/>
          </w:rPr>
          <w:t>52</w:t>
        </w:r>
        <w:r w:rsidRPr="00747252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3afd6ad-12f1-4188-bd1c-3d54a9cb175c"/>
  </w:docVars>
  <w:rsids>
    <w:rsidRoot w:val="008E4458"/>
    <w:rsid w:val="00030AFD"/>
    <w:rsid w:val="000B5A9C"/>
    <w:rsid w:val="000C11DB"/>
    <w:rsid w:val="000C6ADC"/>
    <w:rsid w:val="000F5C2D"/>
    <w:rsid w:val="0010062D"/>
    <w:rsid w:val="001B17E0"/>
    <w:rsid w:val="001B199E"/>
    <w:rsid w:val="001C461A"/>
    <w:rsid w:val="00222AAD"/>
    <w:rsid w:val="0026027C"/>
    <w:rsid w:val="00287333"/>
    <w:rsid w:val="002A5163"/>
    <w:rsid w:val="002D707D"/>
    <w:rsid w:val="002E3A94"/>
    <w:rsid w:val="003033AF"/>
    <w:rsid w:val="0030474C"/>
    <w:rsid w:val="0032594F"/>
    <w:rsid w:val="003D3801"/>
    <w:rsid w:val="003D7FE4"/>
    <w:rsid w:val="00461E68"/>
    <w:rsid w:val="00494493"/>
    <w:rsid w:val="004A49BC"/>
    <w:rsid w:val="005457BC"/>
    <w:rsid w:val="00590C38"/>
    <w:rsid w:val="005927C2"/>
    <w:rsid w:val="006213EE"/>
    <w:rsid w:val="00667204"/>
    <w:rsid w:val="006E3C86"/>
    <w:rsid w:val="006F6AD7"/>
    <w:rsid w:val="00723F05"/>
    <w:rsid w:val="00735892"/>
    <w:rsid w:val="00740D5C"/>
    <w:rsid w:val="00747252"/>
    <w:rsid w:val="00765E0E"/>
    <w:rsid w:val="0077751A"/>
    <w:rsid w:val="00790EA0"/>
    <w:rsid w:val="007B6BD9"/>
    <w:rsid w:val="007F44EF"/>
    <w:rsid w:val="007F7B3D"/>
    <w:rsid w:val="0086304B"/>
    <w:rsid w:val="008C0C28"/>
    <w:rsid w:val="008C2CB6"/>
    <w:rsid w:val="008E4458"/>
    <w:rsid w:val="008F0A90"/>
    <w:rsid w:val="00921E87"/>
    <w:rsid w:val="00930B63"/>
    <w:rsid w:val="009409B6"/>
    <w:rsid w:val="009754A1"/>
    <w:rsid w:val="009D0E1C"/>
    <w:rsid w:val="009F5B27"/>
    <w:rsid w:val="00A02A29"/>
    <w:rsid w:val="00A62A92"/>
    <w:rsid w:val="00A8741B"/>
    <w:rsid w:val="00A91540"/>
    <w:rsid w:val="00A93728"/>
    <w:rsid w:val="00A95AEE"/>
    <w:rsid w:val="00AE0C6D"/>
    <w:rsid w:val="00B0013F"/>
    <w:rsid w:val="00B4373B"/>
    <w:rsid w:val="00B9261F"/>
    <w:rsid w:val="00B95C78"/>
    <w:rsid w:val="00BD11BD"/>
    <w:rsid w:val="00BF77D7"/>
    <w:rsid w:val="00D70D98"/>
    <w:rsid w:val="00D91A1E"/>
    <w:rsid w:val="00DF6FF4"/>
    <w:rsid w:val="00E62A08"/>
    <w:rsid w:val="00F85986"/>
    <w:rsid w:val="00F87EB9"/>
    <w:rsid w:val="00FC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B5746-C19A-480D-B06A-4E7165B5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pPr>
      <w:spacing w:before="280" w:after="280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paragraph" w:styleId="2">
    <w:name w:val="heading 2"/>
    <w:basedOn w:val="Standard"/>
    <w:next w:val="Standard"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ascii="PT Astra Serif" w:eastAsia="PT Astra Serif" w:hAnsi="PT Astra Serif" w:cs="Noto Sans Devanagari"/>
    </w:rPr>
  </w:style>
  <w:style w:type="paragraph" w:styleId="a4">
    <w:name w:val="caption"/>
    <w:basedOn w:val="Standard"/>
    <w:pPr>
      <w:suppressLineNumbers/>
      <w:spacing w:before="120" w:after="120"/>
    </w:pPr>
    <w:rPr>
      <w:rFonts w:ascii="PT Astra Serif" w:eastAsia="PT Astra Serif" w:hAnsi="PT Astra Serif"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PT Astra Serif" w:eastAsia="PT Astra Serif" w:hAnsi="PT Astra Serif" w:cs="Noto Sans Devanagari"/>
    </w:rPr>
  </w:style>
  <w:style w:type="paragraph" w:styleId="a5">
    <w:name w:val="List Paragraph"/>
    <w:basedOn w:val="Standard"/>
    <w:pPr>
      <w:ind w:left="720"/>
    </w:pPr>
  </w:style>
  <w:style w:type="paragraph" w:customStyle="1" w:styleId="ConsPlusNormal">
    <w:name w:val="ConsPlusNormal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suppressAutoHyphens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Footnote">
    <w:name w:val="Footnote"/>
    <w:basedOn w:val="Standard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pacing w:before="420" w:after="24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pPr>
      <w:suppressAutoHyphens/>
    </w:pPr>
    <w:rPr>
      <w:rFonts w:eastAsia="Times New Roman" w:cs="Calibri"/>
      <w:b/>
      <w:szCs w:val="20"/>
      <w:lang w:eastAsia="ru-RU"/>
    </w:rPr>
  </w:style>
  <w:style w:type="paragraph" w:customStyle="1" w:styleId="4">
    <w:name w:val="Основной текст (4)"/>
    <w:basedOn w:val="Standard"/>
    <w:pPr>
      <w:widowControl w:val="0"/>
      <w:shd w:val="clear" w:color="auto" w:fill="FFFFFF"/>
      <w:spacing w:before="24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№2"/>
    <w:basedOn w:val="Standard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pPr>
      <w:widowControl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Standard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Standard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Standard"/>
    <w:pPr>
      <w:spacing w:before="280" w:after="280"/>
    </w:pPr>
    <w:rPr>
      <w:rFonts w:ascii="Tahoma" w:eastAsia="Times New Roman" w:hAnsi="Tahoma"/>
      <w:color w:val="000000"/>
      <w:sz w:val="18"/>
      <w:szCs w:val="18"/>
      <w:lang w:eastAsia="ru-RU"/>
    </w:rPr>
  </w:style>
  <w:style w:type="paragraph" w:customStyle="1" w:styleId="font6">
    <w:name w:val="font6"/>
    <w:basedOn w:val="Standard"/>
    <w:pPr>
      <w:spacing w:before="280" w:after="280"/>
    </w:pPr>
    <w:rPr>
      <w:rFonts w:ascii="Tahoma" w:eastAsia="Times New Roman" w:hAnsi="Tahoma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Standard"/>
    <w:pPr>
      <w:shd w:val="clear" w:color="auto" w:fill="FFFFFF"/>
      <w:spacing w:before="280"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Standard"/>
    <w:pPr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7">
    <w:name w:val="xl10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Standard"/>
    <w:pPr>
      <w:shd w:val="clear" w:color="auto" w:fill="92D050"/>
      <w:spacing w:before="280"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Standard"/>
    <w:pPr>
      <w:shd w:val="clear" w:color="auto" w:fill="FFFFFF"/>
      <w:spacing w:before="280" w:after="28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7">
    <w:name w:val="xl1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8">
    <w:name w:val="xl178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89">
    <w:name w:val="xl189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90">
    <w:name w:val="xl190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91">
    <w:name w:val="xl19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9">
    <w:name w:val="xl199"/>
    <w:basedOn w:val="Standard"/>
    <w:pPr>
      <w:shd w:val="clear" w:color="auto" w:fill="DDEBF7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0">
    <w:name w:val="xl200"/>
    <w:basedOn w:val="Standard"/>
    <w:pPr>
      <w:shd w:val="clear" w:color="auto" w:fill="DDEBF7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Standard"/>
    <w:pPr>
      <w:shd w:val="clear" w:color="auto" w:fill="DDEBF7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Standard"/>
    <w:pPr>
      <w:shd w:val="clear" w:color="auto" w:fill="DDEBF7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Standard"/>
    <w:pPr>
      <w:shd w:val="clear" w:color="auto" w:fill="DDEBF7"/>
      <w:spacing w:before="280" w:after="280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Standard"/>
    <w:pPr>
      <w:shd w:val="clear" w:color="auto" w:fill="DDEBF7"/>
      <w:spacing w:before="280" w:after="280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Standard"/>
    <w:pP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Standard"/>
    <w:pP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Standard"/>
    <w:pPr>
      <w:shd w:val="clear" w:color="auto" w:fill="F2F2F2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Standard"/>
    <w:pPr>
      <w:shd w:val="clear" w:color="auto" w:fill="F2F2F2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Standard"/>
    <w:pP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Standard"/>
    <w:pP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Standard"/>
    <w:pP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Standard"/>
    <w:pP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Standard"/>
    <w:pPr>
      <w:shd w:val="clear" w:color="auto" w:fill="F2F2F2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Standard"/>
    <w:pPr>
      <w:shd w:val="clear" w:color="auto" w:fill="F2F2F2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Standard"/>
    <w:pPr>
      <w:shd w:val="clear" w:color="auto" w:fill="F2F2F2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Standard"/>
    <w:pPr>
      <w:shd w:val="clear" w:color="auto" w:fill="F2F2F2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Standard"/>
    <w:pPr>
      <w:shd w:val="clear" w:color="auto" w:fill="FFFFFF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Standard"/>
    <w:pPr>
      <w:shd w:val="clear" w:color="auto" w:fill="FFFFFF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8">
    <w:name w:val="xl22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6DCE4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Standard"/>
    <w:pPr>
      <w:shd w:val="clear" w:color="auto" w:fill="D6DCE4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Standard"/>
    <w:pPr>
      <w:shd w:val="clear" w:color="auto" w:fill="D6DCE4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Standard"/>
    <w:pP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Standard"/>
    <w:pP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Standard"/>
    <w:pPr>
      <w:shd w:val="clear" w:color="auto" w:fill="F2F2F2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Standard"/>
    <w:pPr>
      <w:shd w:val="clear" w:color="auto" w:fill="F2F2F2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Standard"/>
    <w:pPr>
      <w:shd w:val="clear" w:color="auto" w:fill="EDEDED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Standard"/>
    <w:pPr>
      <w:shd w:val="clear" w:color="auto" w:fill="EDEDED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0">
    <w:name w:val="xl24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Standard"/>
    <w:pPr>
      <w:shd w:val="clear" w:color="auto" w:fill="EDEDE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Standard"/>
    <w:pPr>
      <w:shd w:val="clear" w:color="auto" w:fill="EDEDE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6DCE4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4">
    <w:name w:val="xl244"/>
    <w:basedOn w:val="Standard"/>
    <w:pPr>
      <w:shd w:val="clear" w:color="auto" w:fill="D6DCE4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5">
    <w:name w:val="xl245"/>
    <w:basedOn w:val="Standard"/>
    <w:pPr>
      <w:shd w:val="clear" w:color="auto" w:fill="D6DCE4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6">
    <w:name w:val="xl24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7">
    <w:name w:val="xl247"/>
    <w:basedOn w:val="Standard"/>
    <w:pPr>
      <w:shd w:val="clear" w:color="auto" w:fill="E2EFDA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Standard"/>
    <w:pPr>
      <w:shd w:val="clear" w:color="auto" w:fill="E2EFDA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Standard"/>
    <w:pPr>
      <w:shd w:val="clear" w:color="auto" w:fill="E2EFDA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1">
    <w:name w:val="xl251"/>
    <w:basedOn w:val="Standard"/>
    <w:pPr>
      <w:shd w:val="clear" w:color="auto" w:fill="E2EFDA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pacing w:before="280" w:after="280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Standard"/>
    <w:pPr>
      <w:shd w:val="clear" w:color="auto" w:fill="F8CBAD"/>
      <w:spacing w:before="280" w:after="280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Standard"/>
    <w:pPr>
      <w:shd w:val="clear" w:color="auto" w:fill="F8CBAD"/>
      <w:spacing w:before="280" w:after="280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6">
    <w:name w:val="xl256"/>
    <w:basedOn w:val="Standard"/>
    <w:pPr>
      <w:shd w:val="clear" w:color="auto" w:fill="F8CBA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Standard"/>
    <w:pPr>
      <w:shd w:val="clear" w:color="auto" w:fill="F8CBA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8">
    <w:name w:val="xl25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9">
    <w:name w:val="xl259"/>
    <w:basedOn w:val="Standard"/>
    <w:pPr>
      <w:shd w:val="clear" w:color="auto" w:fill="FCE4D6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Standard"/>
    <w:pPr>
      <w:shd w:val="clear" w:color="auto" w:fill="FCE4D6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1">
    <w:name w:val="xl26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E699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Standard"/>
    <w:pPr>
      <w:shd w:val="clear" w:color="auto" w:fill="FFE699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Standard"/>
    <w:pPr>
      <w:shd w:val="clear" w:color="auto" w:fill="FFE699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Standard"/>
    <w:pPr>
      <w:shd w:val="clear" w:color="auto" w:fill="EDEDED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Standard"/>
    <w:pPr>
      <w:shd w:val="clear" w:color="auto" w:fill="EDEDED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7">
    <w:name w:val="xl2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Standard"/>
    <w:pPr>
      <w:shd w:val="clear" w:color="auto" w:fill="EDEDE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9">
    <w:name w:val="xl269"/>
    <w:basedOn w:val="Standard"/>
    <w:pPr>
      <w:shd w:val="clear" w:color="auto" w:fill="EDEDE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1">
    <w:name w:val="xl271"/>
    <w:basedOn w:val="Standard"/>
    <w:pPr>
      <w:shd w:val="clear" w:color="auto" w:fill="E2EFDA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2">
    <w:name w:val="xl272"/>
    <w:basedOn w:val="Standard"/>
    <w:pPr>
      <w:shd w:val="clear" w:color="auto" w:fill="E2EFDA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3">
    <w:name w:val="xl27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4">
    <w:name w:val="xl274"/>
    <w:basedOn w:val="Standard"/>
    <w:pPr>
      <w:shd w:val="clear" w:color="auto" w:fill="E2EFDA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5">
    <w:name w:val="xl275"/>
    <w:basedOn w:val="Standard"/>
    <w:pPr>
      <w:shd w:val="clear" w:color="auto" w:fill="E2EFDA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6">
    <w:name w:val="xl2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7">
    <w:name w:val="xl277"/>
    <w:basedOn w:val="Standard"/>
    <w:pP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8">
    <w:name w:val="xl278"/>
    <w:basedOn w:val="Standard"/>
    <w:pP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0">
    <w:name w:val="xl28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1">
    <w:name w:val="xl2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2">
    <w:name w:val="xl282"/>
    <w:basedOn w:val="Standard"/>
    <w:pPr>
      <w:shd w:val="clear" w:color="auto" w:fill="E7E6E6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3">
    <w:name w:val="xl283"/>
    <w:basedOn w:val="Standard"/>
    <w:pPr>
      <w:shd w:val="clear" w:color="auto" w:fill="E7E6E6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4">
    <w:name w:val="xl28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5">
    <w:name w:val="xl28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6">
    <w:name w:val="xl286"/>
    <w:basedOn w:val="Standard"/>
    <w:pP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7">
    <w:name w:val="xl28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88">
    <w:name w:val="xl288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89">
    <w:name w:val="xl289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90">
    <w:name w:val="xl29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1">
    <w:name w:val="xl29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2">
    <w:name w:val="xl29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3">
    <w:name w:val="xl293"/>
    <w:basedOn w:val="Standard"/>
    <w:pPr>
      <w:shd w:val="clear" w:color="auto" w:fill="FFFFFF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4">
    <w:name w:val="xl294"/>
    <w:basedOn w:val="Standard"/>
    <w:pPr>
      <w:shd w:val="clear" w:color="auto" w:fill="FFFFFF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5">
    <w:name w:val="xl2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6">
    <w:name w:val="xl29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7">
    <w:name w:val="xl2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8">
    <w:name w:val="xl2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99">
    <w:name w:val="xl299"/>
    <w:basedOn w:val="Standard"/>
    <w:pPr>
      <w:shd w:val="clear" w:color="auto" w:fill="E7E6E6"/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00">
    <w:name w:val="xl300"/>
    <w:basedOn w:val="Standard"/>
    <w:pPr>
      <w:shd w:val="clear" w:color="auto" w:fill="E7E6E6"/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01">
    <w:name w:val="xl30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2">
    <w:name w:val="xl302"/>
    <w:basedOn w:val="Standard"/>
    <w:pPr>
      <w:shd w:val="clear" w:color="auto" w:fill="E7E6E6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3">
    <w:name w:val="xl303"/>
    <w:basedOn w:val="Standard"/>
    <w:pPr>
      <w:shd w:val="clear" w:color="auto" w:fill="E7E6E6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4">
    <w:name w:val="xl30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6DCE4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5">
    <w:name w:val="xl305"/>
    <w:basedOn w:val="Standard"/>
    <w:pPr>
      <w:shd w:val="clear" w:color="auto" w:fill="D6DCE4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6">
    <w:name w:val="xl306"/>
    <w:basedOn w:val="Standard"/>
    <w:pPr>
      <w:shd w:val="clear" w:color="auto" w:fill="D6DCE4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7">
    <w:name w:val="xl30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8">
    <w:name w:val="xl308"/>
    <w:basedOn w:val="Standard"/>
    <w:pP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9">
    <w:name w:val="xl309"/>
    <w:basedOn w:val="Standard"/>
    <w:pP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0">
    <w:name w:val="xl31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1">
    <w:name w:val="xl31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2">
    <w:name w:val="xl31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3">
    <w:name w:val="xl313"/>
    <w:basedOn w:val="Standard"/>
    <w:pPr>
      <w:shd w:val="clear" w:color="auto" w:fill="FFFFFF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4">
    <w:name w:val="xl31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5">
    <w:name w:val="xl315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6">
    <w:name w:val="xl316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7">
    <w:name w:val="xl31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8">
    <w:name w:val="xl318"/>
    <w:basedOn w:val="Standard"/>
    <w:pPr>
      <w:shd w:val="clear" w:color="auto" w:fill="EDEDED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9">
    <w:name w:val="xl319"/>
    <w:basedOn w:val="Standard"/>
    <w:pPr>
      <w:shd w:val="clear" w:color="auto" w:fill="EDEDED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0">
    <w:name w:val="xl32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1">
    <w:name w:val="xl321"/>
    <w:basedOn w:val="Standard"/>
    <w:pP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2">
    <w:name w:val="xl322"/>
    <w:basedOn w:val="Standard"/>
    <w:pP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3">
    <w:name w:val="xl32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4">
    <w:name w:val="xl324"/>
    <w:basedOn w:val="Standard"/>
    <w:pP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5">
    <w:name w:val="xl325"/>
    <w:basedOn w:val="Standard"/>
    <w:pP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6">
    <w:name w:val="xl32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7">
    <w:name w:val="xl327"/>
    <w:basedOn w:val="Standard"/>
    <w:pPr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8">
    <w:name w:val="xl328"/>
    <w:basedOn w:val="Standard"/>
    <w:pPr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9">
    <w:name w:val="xl32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0">
    <w:name w:val="xl330"/>
    <w:basedOn w:val="Standard"/>
    <w:pPr>
      <w:shd w:val="clear" w:color="auto" w:fill="E7E6E6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1">
    <w:name w:val="xl331"/>
    <w:basedOn w:val="Standard"/>
    <w:pPr>
      <w:shd w:val="clear" w:color="auto" w:fill="E7E6E6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Page">
    <w:name w:val="ConsPlusTitlePage"/>
    <w:pPr>
      <w:suppressAutoHyphens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HeaderandFooter">
    <w:name w:val="Header and Footer"/>
    <w:basedOn w:val="Standard"/>
  </w:style>
  <w:style w:type="paragraph" w:styleId="a6">
    <w:name w:val="header"/>
    <w:basedOn w:val="Standard"/>
    <w:uiPriority w:val="99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Standard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№1 (2)"/>
    <w:basedOn w:val="Standard"/>
    <w:pPr>
      <w:widowControl w:val="0"/>
      <w:shd w:val="clear" w:color="auto" w:fill="FFFFFF"/>
      <w:spacing w:after="0" w:line="283" w:lineRule="exact"/>
      <w:jc w:val="both"/>
      <w:outlineLvl w:val="0"/>
    </w:pPr>
    <w:rPr>
      <w:b/>
      <w:bCs/>
    </w:rPr>
  </w:style>
  <w:style w:type="paragraph" w:customStyle="1" w:styleId="3">
    <w:name w:val="Основной текст (3)"/>
    <w:basedOn w:val="Standard"/>
    <w:pPr>
      <w:widowControl w:val="0"/>
      <w:shd w:val="clear" w:color="auto" w:fill="FFFFFF"/>
      <w:spacing w:after="240" w:line="283" w:lineRule="exact"/>
    </w:pPr>
    <w:rPr>
      <w:b/>
      <w:bCs/>
    </w:rPr>
  </w:style>
  <w:style w:type="paragraph" w:customStyle="1" w:styleId="210">
    <w:name w:val="Основной текст (2)1"/>
    <w:basedOn w:val="Standard"/>
    <w:pPr>
      <w:widowControl w:val="0"/>
      <w:shd w:val="clear" w:color="auto" w:fill="FFFFFF"/>
      <w:spacing w:before="240" w:after="240" w:line="240" w:lineRule="atLeast"/>
      <w:jc w:val="both"/>
    </w:pPr>
  </w:style>
  <w:style w:type="paragraph" w:customStyle="1" w:styleId="a8">
    <w:name w:val="Другое"/>
    <w:basedOn w:val="Standard"/>
    <w:pPr>
      <w:widowControl w:val="0"/>
      <w:spacing w:after="0"/>
      <w:ind w:firstLine="400"/>
    </w:pPr>
    <w:rPr>
      <w:sz w:val="26"/>
      <w:szCs w:val="26"/>
    </w:rPr>
  </w:style>
  <w:style w:type="paragraph" w:styleId="a9">
    <w:name w:val="Balloon Text"/>
    <w:basedOn w:val="Standard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a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22">
    <w:name w:val="Основной текст (2)_"/>
    <w:basedOn w:val="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pt">
    <w:name w:val="Основной текст (2) + 7 pt;Полужирный"/>
    <w:basedOn w:val="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"/>
    <w:basedOn w:val="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1">
    <w:name w:val="Основной текст (2) + 7 pt;Курсив"/>
    <w:basedOn w:val="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Heavy6pt">
    <w:name w:val="Основной текст (2) + Franklin Gothic Heavy;6 pt"/>
    <w:basedOn w:val="2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VisitedInternetLink">
    <w:name w:val="Visited Internet Link"/>
    <w:basedOn w:val="a0"/>
    <w:rPr>
      <w:color w:val="800080"/>
      <w:u w:val="single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4">
    <w:name w:val="Заголовок 2 Знак"/>
    <w:basedOn w:val="a0"/>
    <w:rPr>
      <w:rFonts w:ascii="Calibri Light" w:eastAsia="Calibri" w:hAnsi="Calibri Light" w:cs="Tahoma"/>
      <w:color w:val="2E74B5"/>
      <w:sz w:val="26"/>
      <w:szCs w:val="26"/>
      <w:lang w:eastAsia="ru-RU"/>
    </w:rPr>
  </w:style>
  <w:style w:type="character" w:customStyle="1" w:styleId="ab">
    <w:name w:val="Верхний колонтитул Знак"/>
    <w:basedOn w:val="a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</w:style>
  <w:style w:type="character" w:customStyle="1" w:styleId="120">
    <w:name w:val="Заголовок №1 (2)_"/>
    <w:rPr>
      <w:b/>
      <w:bCs/>
      <w:shd w:val="clear" w:color="auto" w:fill="FFFFFF"/>
    </w:rPr>
  </w:style>
  <w:style w:type="character" w:customStyle="1" w:styleId="30">
    <w:name w:val="Основной текст (3)_"/>
    <w:rPr>
      <w:b/>
      <w:bCs/>
      <w:shd w:val="clear" w:color="auto" w:fill="FFFFFF"/>
    </w:rPr>
  </w:style>
  <w:style w:type="character" w:customStyle="1" w:styleId="ae">
    <w:name w:val="Другое_"/>
    <w:rPr>
      <w:sz w:val="26"/>
      <w:szCs w:val="26"/>
    </w:rPr>
  </w:style>
  <w:style w:type="character" w:customStyle="1" w:styleId="af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character" w:customStyle="1" w:styleId="FootnoteSymbol">
    <w:name w:val="Foot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styleId="af0">
    <w:name w:val="footnote reference"/>
    <w:basedOn w:val="a0"/>
    <w:rPr>
      <w:position w:val="0"/>
      <w:vertAlign w:val="superscript"/>
    </w:rPr>
  </w:style>
  <w:style w:type="character" w:styleId="af1">
    <w:name w:val="Hyperlink"/>
    <w:basedOn w:val="a0"/>
    <w:rPr>
      <w:color w:val="0563C1"/>
      <w:u w:val="single"/>
    </w:rPr>
  </w:style>
  <w:style w:type="character" w:styleId="af2">
    <w:name w:val="FollowedHyperlink"/>
    <w:basedOn w:val="a0"/>
    <w:rPr>
      <w:color w:val="954F72"/>
      <w:u w:val="single"/>
    </w:rPr>
  </w:style>
  <w:style w:type="paragraph" w:customStyle="1" w:styleId="font7">
    <w:name w:val="font7"/>
    <w:basedOn w:val="a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"/>
    <w:pPr>
      <w:widowControl/>
      <w:suppressAutoHyphens w:val="0"/>
      <w:spacing w:before="100" w:after="100"/>
      <w:textAlignment w:val="auto"/>
    </w:pPr>
    <w:rPr>
      <w:rFonts w:eastAsia="Times New Roman" w:cs="Calibri"/>
      <w:color w:val="000000"/>
      <w:sz w:val="16"/>
      <w:szCs w:val="16"/>
      <w:lang w:eastAsia="ru-RU"/>
    </w:rPr>
  </w:style>
  <w:style w:type="table" w:styleId="af3">
    <w:name w:val="Table Grid"/>
    <w:basedOn w:val="a1"/>
    <w:uiPriority w:val="59"/>
    <w:rsid w:val="00592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4&amp;n=39716" TargetMode="External"/><Relationship Id="rId13" Type="http://schemas.openxmlformats.org/officeDocument/2006/relationships/hyperlink" Target="http://www.pravo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34&amp;n=39738" TargetMode="External"/><Relationship Id="rId12" Type="http://schemas.openxmlformats.org/officeDocument/2006/relationships/hyperlink" Target="https://login.consultant.ru/link/?req=doc&amp;base=RLAW434&amp;n=30724&amp;date=11.02.2022&amp;dst=114428&amp;field=13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434&amp;n=30724&amp;date=11.02.2022&amp;dst=114423&amp;field=134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34&amp;n=38919&amp;dst=14854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EAEB-3F48-403F-9839-BD2A09A1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20326</Words>
  <Characters>115859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-Сал Чодураа Сергеевна</dc:creator>
  <cp:lastModifiedBy>Тас-оол Оксана Всеволодовна</cp:lastModifiedBy>
  <cp:revision>3</cp:revision>
  <cp:lastPrinted>2024-03-26T02:27:00Z</cp:lastPrinted>
  <dcterms:created xsi:type="dcterms:W3CDTF">2024-03-26T02:28:00Z</dcterms:created>
  <dcterms:modified xsi:type="dcterms:W3CDTF">2024-03-2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